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983"/>
        <w:gridCol w:w="1841"/>
      </w:tblGrid>
      <w:tr w:rsidR="008071C7" w14:paraId="5DFAA4B2" w14:textId="77777777" w:rsidTr="00C14BDE">
        <w:trPr>
          <w:trHeight w:hRule="exact" w:val="1458"/>
        </w:trPr>
        <w:tc>
          <w:tcPr>
            <w:tcW w:w="9540" w:type="dxa"/>
            <w:gridSpan w:val="4"/>
          </w:tcPr>
          <w:p w14:paraId="53253052" w14:textId="77777777" w:rsidR="008071C7" w:rsidRDefault="008071C7" w:rsidP="00C14B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14:paraId="54BBA05D" w14:textId="77777777"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14:paraId="3D04032D" w14:textId="77777777"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 w14:paraId="1011376F" w14:textId="7777777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14:paraId="738D2836" w14:textId="3C70C15A" w:rsidR="008071C7" w:rsidRPr="00594910" w:rsidRDefault="002E24B7" w:rsidP="005311A3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2023</w:t>
            </w:r>
          </w:p>
        </w:tc>
        <w:tc>
          <w:tcPr>
            <w:tcW w:w="2873" w:type="dxa"/>
          </w:tcPr>
          <w:p w14:paraId="094CA0DF" w14:textId="77777777"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14:paraId="5BC44B39" w14:textId="77777777"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14:paraId="1486BD19" w14:textId="6FE81A8A" w:rsidR="008071C7" w:rsidRPr="00E6360F" w:rsidRDefault="002E24B7" w:rsidP="00C14B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</w:tr>
      <w:tr w:rsidR="008071C7" w14:paraId="7A811F7A" w14:textId="7777777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14:paraId="7F885E82" w14:textId="77777777" w:rsidR="008071C7" w:rsidRPr="00AD3626" w:rsidRDefault="008071C7" w:rsidP="0066194B">
            <w:pPr>
              <w:tabs>
                <w:tab w:val="left" w:pos="2765"/>
              </w:tabs>
              <w:spacing w:after="3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ужа</w:t>
            </w:r>
          </w:p>
          <w:p w14:paraId="2D9EA27B" w14:textId="77777777"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39CC08E6" w14:textId="748FE45E"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жинского муниципального района от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D12A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  <w:r w:rsidR="00D12A82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D12A82" w:rsidRPr="00D12A82">
              <w:rPr>
                <w:rFonts w:ascii="Times New Roman" w:hAnsi="Times New Roman"/>
                <w:b/>
                <w:sz w:val="28"/>
                <w:szCs w:val="28"/>
              </w:rPr>
              <w:t>Об утверждении муниципальной программы Тужинского муниципального района «Обеспечение безопасности и жизнедеятельности населения» на 2020-2025 годы»</w:t>
            </w:r>
          </w:p>
          <w:p w14:paraId="637E2C94" w14:textId="77777777" w:rsidR="00920A0C" w:rsidRDefault="00920A0C" w:rsidP="00C14BD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6A172DF" w14:textId="77777777"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F342CD7" wp14:editId="7FA90AA5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C0B00D" w14:textId="4CA2B4D9" w:rsidR="00AB36A0" w:rsidRPr="00CF6DFA" w:rsidRDefault="00711AF2" w:rsidP="000149CD">
      <w:pPr>
        <w:autoSpaceDE w:val="0"/>
        <w:autoSpaceDN w:val="0"/>
        <w:adjustRightInd w:val="0"/>
        <w:spacing w:after="0" w:line="324" w:lineRule="auto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соответствии 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ешени</w:t>
      </w:r>
      <w:r w:rsidR="00FF47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м</w:t>
      </w:r>
      <w:r w:rsidR="00C8799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ужинской районной Думы от </w:t>
      </w:r>
      <w:r w:rsidR="003B4FF0" w:rsidRPr="000149C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0</w:t>
      </w:r>
      <w:r w:rsidR="00E26E3D" w:rsidRPr="000149C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3B4FF0" w:rsidRPr="000149C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0</w:t>
      </w:r>
      <w:r w:rsidR="00E26E3D" w:rsidRPr="000149C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20</w:t>
      </w:r>
      <w:r w:rsidR="00E86A8D" w:rsidRPr="000149C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r w:rsidR="008F0FB3" w:rsidRPr="000149C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</w:t>
      </w:r>
      <w:r w:rsidR="005311A3" w:rsidRPr="000149C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F740FF" w:rsidRPr="008D756D">
        <w:rPr>
          <w:rFonts w:ascii="Times New Roman" w:eastAsia="Arial Unicode MS" w:hAnsi="Times New Roman" w:cs="Times New Roman"/>
          <w:kern w:val="1"/>
          <w:sz w:val="28"/>
          <w:szCs w:val="28"/>
          <w:highlight w:val="yellow"/>
          <w:lang w:eastAsia="hi-IN" w:bidi="hi-IN"/>
        </w:rPr>
        <w:br/>
      </w:r>
      <w:r w:rsidR="00C87995" w:rsidRPr="000149C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№ </w:t>
      </w:r>
      <w:r w:rsidR="0004183D" w:rsidRPr="000149C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r w:rsidR="003B4FF0" w:rsidRPr="000149C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5</w:t>
      </w:r>
      <w:r w:rsidR="00C87995" w:rsidRPr="000149C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/</w:t>
      </w:r>
      <w:r w:rsidR="008F0FB3" w:rsidRPr="000149C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</w:t>
      </w:r>
      <w:r w:rsidR="003B4FF0" w:rsidRPr="000149C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4</w:t>
      </w:r>
      <w:r w:rsidR="00D12A82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</w:t>
      </w:r>
      <w:r w:rsidR="00C8799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 внесении изменений в решение Тужинской районной </w:t>
      </w:r>
      <w:r w:rsidR="00F24994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</w:t>
      </w:r>
      <w:r w:rsidR="00C8799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мы от 1</w:t>
      </w:r>
      <w:r w:rsidR="008F0FB3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9</w:t>
      </w:r>
      <w:r w:rsidR="00C8799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12.202</w:t>
      </w:r>
      <w:r w:rsidR="008F0FB3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r w:rsidR="00C8799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№</w:t>
      </w:r>
      <w:r w:rsidR="008F0FB3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5</w:t>
      </w:r>
      <w:r w:rsidR="00C8799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/</w:t>
      </w:r>
      <w:r w:rsidR="008F0FB3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88</w:t>
      </w:r>
      <w:r w:rsidR="00F723D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О бюджете Тужинского муниципального района на 2023 год и </w:t>
      </w:r>
      <w:r w:rsidR="009A74F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 </w:t>
      </w:r>
      <w:r w:rsidR="00F723D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лановый период 2024 и 2025 годов»</w:t>
      </w:r>
      <w:r w:rsidR="00F24994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</w:t>
      </w:r>
      <w:r w:rsidR="002F1A05" w:rsidRP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F2499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становлением администрации Тужинского муниципального района</w:t>
      </w:r>
      <w:r w:rsidR="00F810A2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ировской области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т 19.02.2015</w:t>
      </w:r>
      <w:r w:rsidR="007428F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№</w:t>
      </w:r>
      <w:r w:rsidR="00D12A8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7428F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89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О разработке, реализации и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 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ценке эффективности реализации муниципальных программ Тужинского муниципального района» </w:t>
      </w:r>
      <w:r w:rsidR="00AB3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дминистрация Тужинского </w:t>
      </w:r>
      <w:r w:rsidR="00C14BD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униципального </w:t>
      </w:r>
      <w:r w:rsidR="002F5289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йона ПОСТАНОВЛЯЕТ</w:t>
      </w:r>
      <w:r w:rsidR="00AB3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:</w:t>
      </w:r>
    </w:p>
    <w:p w14:paraId="0D2EB0CD" w14:textId="285E8B28" w:rsidR="00AB36A0" w:rsidRPr="00CF6DFA" w:rsidRDefault="00AB36A0" w:rsidP="000149CD">
      <w:pPr>
        <w:autoSpaceDE w:val="0"/>
        <w:autoSpaceDN w:val="0"/>
        <w:adjustRightInd w:val="0"/>
        <w:spacing w:after="0" w:line="324" w:lineRule="auto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1. Внести 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зменения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постановление администрации Тужинского муниципального района </w:t>
      </w:r>
      <w:r w:rsidR="00BD5F65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т 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09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8111E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0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201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7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№ 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86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Об утверждении муниципальной программы Тужинского муниципального района «</w:t>
      </w:r>
      <w:r w:rsidR="008111E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еспечение безопасности и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 </w:t>
      </w:r>
      <w:r w:rsidR="008111E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жизнедеятельности населения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 на 20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0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20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5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годы</w:t>
      </w:r>
      <w:r w:rsidR="001C19C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</w:t>
      </w:r>
      <w:r w:rsidR="007564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далее – м</w:t>
      </w:r>
      <w:r w:rsidR="00645BD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ниципальная программа),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утвердив изменения </w:t>
      </w:r>
      <w:r w:rsidR="00F2202D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муниципальную программу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огласно приложению.</w:t>
      </w:r>
    </w:p>
    <w:p w14:paraId="5341664A" w14:textId="25850A89" w:rsidR="00AB36A0" w:rsidRPr="00540A5E" w:rsidRDefault="00296F3C" w:rsidP="000149CD">
      <w:pPr>
        <w:autoSpaceDE w:val="0"/>
        <w:autoSpaceDN w:val="0"/>
        <w:adjustRightInd w:val="0"/>
        <w:spacing w:after="0" w:line="324" w:lineRule="auto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r w:rsidR="00AB3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28079F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Контроль за выполнением постановления </w:t>
      </w:r>
      <w:r w:rsidR="008D756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ставляю за собой</w:t>
      </w:r>
      <w:r w:rsidR="00F24994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</w:p>
    <w:p w14:paraId="0EFDF91B" w14:textId="77777777" w:rsidR="0021378E" w:rsidRPr="00CF6DFA" w:rsidRDefault="00296F3C" w:rsidP="000149CD">
      <w:pPr>
        <w:autoSpaceDE w:val="0"/>
        <w:autoSpaceDN w:val="0"/>
        <w:adjustRightInd w:val="0"/>
        <w:spacing w:after="0" w:line="324" w:lineRule="auto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</w:t>
      </w:r>
      <w:r w:rsidR="00986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28079F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стоящее постановление вступает в силу с момента опубликования в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 </w:t>
      </w:r>
      <w:r w:rsidR="0028079F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404A3A94" w14:textId="77777777" w:rsidR="006B000F" w:rsidRDefault="00CF6DFA" w:rsidP="006B000F">
      <w:pPr>
        <w:autoSpaceDE w:val="0"/>
        <w:autoSpaceDN w:val="0"/>
        <w:adjustRightInd w:val="0"/>
        <w:spacing w:before="560" w:after="0" w:line="36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CF6DFA">
        <w:rPr>
          <w:rFonts w:ascii="Times New Roman" w:eastAsia="Calibr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F6D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ужинского</w:t>
      </w:r>
    </w:p>
    <w:p w14:paraId="7AB61B53" w14:textId="54702225" w:rsidR="00CF6DFA" w:rsidRDefault="00121296" w:rsidP="006B000F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 w:rsidR="007564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49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18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8D7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CF6DFA">
        <w:rPr>
          <w:rFonts w:ascii="Times New Roman" w:eastAsia="Calibri" w:hAnsi="Times New Roman" w:cs="Times New Roman"/>
          <w:sz w:val="28"/>
          <w:szCs w:val="28"/>
          <w:lang w:eastAsia="en-US"/>
        </w:rPr>
        <w:t>Л.В. Бледных</w:t>
      </w:r>
    </w:p>
    <w:p w14:paraId="620B4B3F" w14:textId="4320DA11" w:rsidR="008D756D" w:rsidRDefault="003471F9" w:rsidP="002F1A05">
      <w:pPr>
        <w:pStyle w:val="1"/>
        <w:spacing w:after="0" w:line="240" w:lineRule="auto"/>
        <w:ind w:left="4536"/>
        <w:jc w:val="left"/>
      </w:pPr>
      <w:r>
        <w:lastRenderedPageBreak/>
        <w:t xml:space="preserve">    </w:t>
      </w:r>
    </w:p>
    <w:p w14:paraId="00BEFA65" w14:textId="2511343C" w:rsidR="00AF3D02" w:rsidRDefault="008D756D" w:rsidP="002F1A05">
      <w:pPr>
        <w:pStyle w:val="1"/>
        <w:spacing w:after="0" w:line="240" w:lineRule="auto"/>
        <w:ind w:left="4536"/>
        <w:jc w:val="left"/>
      </w:pPr>
      <w:r>
        <w:t xml:space="preserve">    </w:t>
      </w:r>
      <w:r w:rsidR="00AF3D02">
        <w:t xml:space="preserve">Приложение </w:t>
      </w:r>
    </w:p>
    <w:p w14:paraId="3998A6BF" w14:textId="77777777" w:rsidR="0028079F" w:rsidRPr="0028079F" w:rsidRDefault="0028079F" w:rsidP="002F1A05">
      <w:pPr>
        <w:ind w:left="4536"/>
      </w:pPr>
    </w:p>
    <w:p w14:paraId="3041ADC1" w14:textId="1943838B" w:rsidR="00D3000E" w:rsidRPr="000A02DA" w:rsidRDefault="003471F9" w:rsidP="002F1A05">
      <w:pPr>
        <w:pStyle w:val="1"/>
        <w:spacing w:after="0" w:line="240" w:lineRule="auto"/>
        <w:ind w:left="4536"/>
        <w:jc w:val="left"/>
      </w:pPr>
      <w:r>
        <w:t xml:space="preserve">    </w:t>
      </w:r>
      <w:r w:rsidR="00711AF2" w:rsidRPr="000A02DA">
        <w:t>УТВЕРЖДЕН</w:t>
      </w:r>
      <w:r w:rsidR="00D3000E" w:rsidRPr="000A02DA">
        <w:t>Ы</w:t>
      </w:r>
    </w:p>
    <w:p w14:paraId="62B3852D" w14:textId="77777777" w:rsidR="00494605" w:rsidRPr="00494605" w:rsidRDefault="00494605" w:rsidP="002F1A05">
      <w:pPr>
        <w:spacing w:after="0"/>
        <w:ind w:left="4536"/>
      </w:pPr>
    </w:p>
    <w:p w14:paraId="1C08F4CE" w14:textId="7E4ADE6A" w:rsidR="00D3000E" w:rsidRDefault="003471F9" w:rsidP="002F1A05">
      <w:pPr>
        <w:pStyle w:val="1"/>
        <w:spacing w:after="0" w:line="240" w:lineRule="auto"/>
        <w:ind w:left="4536"/>
        <w:jc w:val="left"/>
      </w:pPr>
      <w:r>
        <w:t xml:space="preserve">    </w:t>
      </w:r>
      <w:r w:rsidR="00AB36A0">
        <w:t>постановлени</w:t>
      </w:r>
      <w:r w:rsidR="00855389">
        <w:t>ем</w:t>
      </w:r>
      <w:r w:rsidR="00AB36A0">
        <w:t xml:space="preserve"> администрации</w:t>
      </w:r>
    </w:p>
    <w:p w14:paraId="1EA43411" w14:textId="5C9E770E" w:rsidR="00AB36A0" w:rsidRDefault="003471F9" w:rsidP="002F1A05">
      <w:pPr>
        <w:pStyle w:val="1"/>
        <w:spacing w:after="0" w:line="240" w:lineRule="auto"/>
        <w:ind w:left="4536"/>
        <w:jc w:val="left"/>
      </w:pPr>
      <w:r>
        <w:t xml:space="preserve">    </w:t>
      </w:r>
      <w:r w:rsidR="00D3000E">
        <w:t>Т</w:t>
      </w:r>
      <w:r w:rsidR="00AB36A0">
        <w:t>ужинского муниципального района</w:t>
      </w:r>
    </w:p>
    <w:p w14:paraId="1C6E309E" w14:textId="582E2CA2" w:rsidR="00AB36A0" w:rsidRDefault="003471F9" w:rsidP="002F1A05">
      <w:pPr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proofErr w:type="gramStart"/>
      <w:r w:rsidR="00F24994">
        <w:rPr>
          <w:rFonts w:ascii="Times New Roman" w:hAnsi="Times New Roman"/>
          <w:sz w:val="28"/>
        </w:rPr>
        <w:t>о</w:t>
      </w:r>
      <w:r w:rsidR="00AB08CA">
        <w:rPr>
          <w:rFonts w:ascii="Times New Roman" w:hAnsi="Times New Roman"/>
          <w:sz w:val="28"/>
        </w:rPr>
        <w:t>т</w:t>
      </w:r>
      <w:r w:rsidR="00F24994">
        <w:rPr>
          <w:rFonts w:ascii="Times New Roman" w:hAnsi="Times New Roman"/>
          <w:sz w:val="28"/>
        </w:rPr>
        <w:t xml:space="preserve"> </w:t>
      </w:r>
      <w:r w:rsidR="0004183D">
        <w:rPr>
          <w:rFonts w:ascii="Times New Roman" w:hAnsi="Times New Roman"/>
          <w:sz w:val="28"/>
        </w:rPr>
        <w:t xml:space="preserve"> </w:t>
      </w:r>
      <w:r w:rsidR="002E24B7">
        <w:rPr>
          <w:rFonts w:ascii="Times New Roman" w:hAnsi="Times New Roman"/>
          <w:sz w:val="28"/>
        </w:rPr>
        <w:t>13.11.2023</w:t>
      </w:r>
      <w:proofErr w:type="gramEnd"/>
      <w:r w:rsidR="0004183D">
        <w:rPr>
          <w:rFonts w:ascii="Times New Roman" w:hAnsi="Times New Roman"/>
          <w:sz w:val="28"/>
        </w:rPr>
        <w:t xml:space="preserve"> </w:t>
      </w:r>
      <w:r w:rsidR="002E24B7"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>№</w:t>
      </w:r>
      <w:r w:rsidR="004B6655">
        <w:rPr>
          <w:rFonts w:ascii="Times New Roman" w:hAnsi="Times New Roman"/>
          <w:sz w:val="28"/>
        </w:rPr>
        <w:t xml:space="preserve"> </w:t>
      </w:r>
      <w:r w:rsidR="00594910">
        <w:rPr>
          <w:rFonts w:ascii="Times New Roman" w:hAnsi="Times New Roman"/>
          <w:sz w:val="28"/>
        </w:rPr>
        <w:t xml:space="preserve"> </w:t>
      </w:r>
      <w:r w:rsidR="002E24B7">
        <w:rPr>
          <w:rFonts w:ascii="Times New Roman" w:hAnsi="Times New Roman"/>
          <w:sz w:val="28"/>
        </w:rPr>
        <w:t>287</w:t>
      </w:r>
    </w:p>
    <w:p w14:paraId="4A4BD8F7" w14:textId="77777777" w:rsidR="00AB36A0" w:rsidRPr="000A02DA" w:rsidRDefault="00AB36A0" w:rsidP="002F1A05">
      <w:pPr>
        <w:pStyle w:val="2"/>
        <w:spacing w:before="720" w:after="0" w:line="240" w:lineRule="auto"/>
        <w:rPr>
          <w:b/>
        </w:rPr>
      </w:pPr>
      <w:r w:rsidRPr="000A02DA">
        <w:rPr>
          <w:b/>
        </w:rPr>
        <w:t>ИЗМЕНЕНИЯ</w:t>
      </w:r>
    </w:p>
    <w:p w14:paraId="5ACF6514" w14:textId="77777777" w:rsidR="00AB36A0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в муниципальную программу</w:t>
      </w:r>
    </w:p>
    <w:p w14:paraId="616598F0" w14:textId="77777777" w:rsidR="00310542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«</w:t>
      </w:r>
      <w:r w:rsidR="00310542" w:rsidRPr="000A02DA">
        <w:rPr>
          <w:rStyle w:val="FontStyle13"/>
          <w:b/>
          <w:sz w:val="28"/>
          <w:szCs w:val="28"/>
        </w:rPr>
        <w:t>Обеспечение безопасности и жизнедеятельности населения</w:t>
      </w:r>
      <w:r w:rsidR="00711AF2" w:rsidRPr="000A02DA">
        <w:rPr>
          <w:rFonts w:ascii="Times New Roman" w:hAnsi="Times New Roman"/>
          <w:b/>
          <w:sz w:val="28"/>
        </w:rPr>
        <w:t xml:space="preserve">» </w:t>
      </w:r>
    </w:p>
    <w:p w14:paraId="11A925E1" w14:textId="77777777" w:rsidR="00AB36A0" w:rsidRPr="000A02DA" w:rsidRDefault="00711AF2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на 20</w:t>
      </w:r>
      <w:r w:rsidR="00760C94">
        <w:rPr>
          <w:rFonts w:ascii="Times New Roman" w:hAnsi="Times New Roman"/>
          <w:b/>
          <w:sz w:val="28"/>
        </w:rPr>
        <w:t>20</w:t>
      </w:r>
      <w:r w:rsidRPr="000A02DA">
        <w:rPr>
          <w:rFonts w:ascii="Times New Roman" w:hAnsi="Times New Roman"/>
          <w:b/>
          <w:sz w:val="28"/>
        </w:rPr>
        <w:t>-20</w:t>
      </w:r>
      <w:r w:rsidR="00760C94">
        <w:rPr>
          <w:rFonts w:ascii="Times New Roman" w:hAnsi="Times New Roman"/>
          <w:b/>
          <w:sz w:val="28"/>
        </w:rPr>
        <w:t>25</w:t>
      </w:r>
      <w:r w:rsidRPr="000A02DA">
        <w:rPr>
          <w:rFonts w:ascii="Times New Roman" w:hAnsi="Times New Roman"/>
          <w:b/>
          <w:sz w:val="28"/>
        </w:rPr>
        <w:t xml:space="preserve"> год</w:t>
      </w:r>
      <w:r w:rsidR="00310542" w:rsidRPr="000A02DA">
        <w:rPr>
          <w:rFonts w:ascii="Times New Roman" w:hAnsi="Times New Roman"/>
          <w:b/>
          <w:sz w:val="28"/>
        </w:rPr>
        <w:t>ы</w:t>
      </w:r>
    </w:p>
    <w:p w14:paraId="060097D7" w14:textId="3DBAD1AC" w:rsidR="003471F9" w:rsidRPr="003471F9" w:rsidRDefault="00AB36A0" w:rsidP="003471F9">
      <w:pPr>
        <w:pStyle w:val="20"/>
        <w:numPr>
          <w:ilvl w:val="0"/>
          <w:numId w:val="9"/>
        </w:numPr>
        <w:tabs>
          <w:tab w:val="num" w:pos="851"/>
        </w:tabs>
        <w:spacing w:before="480" w:line="360" w:lineRule="auto"/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>«Объём</w:t>
      </w:r>
      <w:r w:rsidR="00696A8E">
        <w:t xml:space="preserve"> </w:t>
      </w:r>
      <w:r w:rsidR="003379D7">
        <w:t xml:space="preserve">финансового </w:t>
      </w:r>
      <w:r w:rsidR="00CF6DFA">
        <w:t xml:space="preserve">обеспечения </w:t>
      </w:r>
      <w:r>
        <w:t>муниципальной программы</w:t>
      </w:r>
      <w:r w:rsidR="00866446">
        <w:t>»</w:t>
      </w:r>
      <w:r w:rsidR="00696A8E">
        <w:t xml:space="preserve"> </w:t>
      </w:r>
      <w:r w:rsidR="00DD69CF">
        <w:rPr>
          <w:rStyle w:val="FontStyle13"/>
          <w:sz w:val="28"/>
          <w:szCs w:val="28"/>
        </w:rPr>
        <w:t>изложить в</w:t>
      </w:r>
      <w:r w:rsidR="00696A8E"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7102"/>
      </w:tblGrid>
      <w:tr w:rsidR="000350E6" w:rsidRPr="000350E6" w14:paraId="2F68F693" w14:textId="77777777" w:rsidTr="003471F9">
        <w:tc>
          <w:tcPr>
            <w:tcW w:w="2371" w:type="dxa"/>
          </w:tcPr>
          <w:p w14:paraId="78117ECD" w14:textId="3F5504C6" w:rsidR="000350E6" w:rsidRPr="000350E6" w:rsidRDefault="003471F9" w:rsidP="00F810A2">
            <w:pPr>
              <w:pStyle w:val="20"/>
              <w:spacing w:line="360" w:lineRule="auto"/>
              <w:ind w:left="0"/>
            </w:pPr>
            <w:r>
              <w:rPr>
                <w:rStyle w:val="FontStyle13"/>
                <w:sz w:val="28"/>
                <w:szCs w:val="28"/>
              </w:rPr>
              <w:t>«</w:t>
            </w:r>
            <w:r w:rsidR="000350E6" w:rsidRPr="000350E6">
              <w:t>Объем</w:t>
            </w:r>
            <w:r w:rsidR="00696A8E">
              <w:t xml:space="preserve"> 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="000350E6" w:rsidRPr="000350E6">
              <w:t>рограммы</w:t>
            </w:r>
          </w:p>
        </w:tc>
        <w:tc>
          <w:tcPr>
            <w:tcW w:w="7102" w:type="dxa"/>
          </w:tcPr>
          <w:p w14:paraId="523A637A" w14:textId="3824C139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181526" w:rsidRPr="000149CD">
              <w:t>1</w:t>
            </w:r>
            <w:r w:rsidR="00B2270F" w:rsidRPr="000149CD">
              <w:t>1146</w:t>
            </w:r>
            <w:r w:rsidR="00256198" w:rsidRPr="000149CD">
              <w:t>,</w:t>
            </w:r>
            <w:r w:rsidR="00B2270F" w:rsidRPr="000149CD">
              <w:t>53</w:t>
            </w:r>
            <w:r w:rsidRPr="000350E6">
              <w:t xml:space="preserve"> тыс. рублей, в том числе:</w:t>
            </w:r>
          </w:p>
          <w:p w14:paraId="25071377" w14:textId="3063BE03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BC7687" w:rsidRPr="000149CD">
              <w:t>3</w:t>
            </w:r>
            <w:r w:rsidR="00B2270F" w:rsidRPr="000149CD">
              <w:t>841</w:t>
            </w:r>
            <w:r w:rsidR="00256198" w:rsidRPr="000149CD">
              <w:t>,</w:t>
            </w:r>
            <w:r w:rsidR="00B2270F" w:rsidRPr="000149CD">
              <w:t>0</w:t>
            </w:r>
            <w:r w:rsidR="00696A8E" w:rsidRPr="000149CD">
              <w:t>5</w:t>
            </w:r>
            <w:r w:rsidR="00696A8E">
              <w:t xml:space="preserve"> </w:t>
            </w:r>
            <w:r w:rsidRPr="00F20B64">
              <w:t>тыс.</w:t>
            </w:r>
            <w:r w:rsidR="00F24994">
              <w:t xml:space="preserve"> </w:t>
            </w:r>
            <w:r w:rsidR="001F6B10">
              <w:t>р</w:t>
            </w:r>
            <w:r w:rsidRPr="000350E6">
              <w:t>ублей</w:t>
            </w:r>
            <w:r w:rsidR="001F6B10">
              <w:t>;</w:t>
            </w:r>
          </w:p>
          <w:p w14:paraId="1B829566" w14:textId="75158417" w:rsidR="000350E6" w:rsidRPr="000350E6" w:rsidRDefault="001F6B10" w:rsidP="00F810A2">
            <w:pPr>
              <w:pStyle w:val="20"/>
              <w:spacing w:line="360" w:lineRule="auto"/>
              <w:ind w:left="0" w:firstLine="601"/>
            </w:pPr>
            <w:r>
              <w:t>средства</w:t>
            </w:r>
            <w:r w:rsidR="000350E6" w:rsidRPr="000350E6">
              <w:t xml:space="preserve"> бюджета</w:t>
            </w:r>
            <w:r w:rsidR="00427824">
              <w:t xml:space="preserve"> района</w:t>
            </w:r>
            <w:r>
              <w:t xml:space="preserve"> – </w:t>
            </w:r>
            <w:r w:rsidR="004805D1" w:rsidRPr="000149CD">
              <w:t>7</w:t>
            </w:r>
            <w:r w:rsidR="00B2270F" w:rsidRPr="000149CD">
              <w:t>305</w:t>
            </w:r>
            <w:r w:rsidR="00256198" w:rsidRPr="000149CD">
              <w:t>,</w:t>
            </w:r>
            <w:r w:rsidR="00B2270F" w:rsidRPr="00B2270F">
              <w:t>48</w:t>
            </w:r>
            <w:r w:rsidR="00696A8E">
              <w:t xml:space="preserve"> </w:t>
            </w:r>
            <w:r w:rsidR="000350E6" w:rsidRPr="00F20B64">
              <w:t>тыс. рублей</w:t>
            </w:r>
            <w:r>
              <w:t>;</w:t>
            </w:r>
          </w:p>
          <w:p w14:paraId="7BAA235F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0</w:t>
            </w:r>
            <w:r w:rsidRPr="000350E6">
              <w:t>г. –</w:t>
            </w:r>
            <w:r w:rsidR="00256198">
              <w:t>1</w:t>
            </w:r>
            <w:r w:rsidR="00F06E11">
              <w:t>108</w:t>
            </w:r>
            <w:r w:rsidR="00256198">
              <w:t>,</w:t>
            </w:r>
            <w:r w:rsidR="00F942FD">
              <w:t>6</w:t>
            </w:r>
            <w:r w:rsidRPr="000350E6">
              <w:t xml:space="preserve"> тыс. рублей</w:t>
            </w:r>
            <w:r w:rsidR="001F6B10">
              <w:t>;</w:t>
            </w:r>
          </w:p>
          <w:p w14:paraId="491BF1FE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1</w:t>
            </w:r>
            <w:r w:rsidRPr="000350E6">
              <w:t xml:space="preserve">г. – </w:t>
            </w:r>
            <w:r w:rsidR="00D72CDF">
              <w:t>1</w:t>
            </w:r>
            <w:r w:rsidR="00DC4E37">
              <w:t>360</w:t>
            </w:r>
            <w:r w:rsidR="00256198">
              <w:t>,</w:t>
            </w:r>
            <w:r w:rsidR="00D72CDF">
              <w:t>7</w:t>
            </w:r>
            <w:r w:rsidRPr="000350E6">
              <w:t xml:space="preserve"> тыс. рублей</w:t>
            </w:r>
            <w:r w:rsidR="001F6B10">
              <w:t>;</w:t>
            </w:r>
          </w:p>
          <w:p w14:paraId="501F6820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2</w:t>
            </w:r>
            <w:r w:rsidRPr="000350E6">
              <w:t xml:space="preserve">г. – </w:t>
            </w:r>
            <w:r w:rsidR="00160F89" w:rsidRPr="00540A5E">
              <w:t>1</w:t>
            </w:r>
            <w:r w:rsidR="00D4304A" w:rsidRPr="00540A5E">
              <w:t>4</w:t>
            </w:r>
            <w:r w:rsidR="00902A3E" w:rsidRPr="00540A5E">
              <w:t>40</w:t>
            </w:r>
            <w:r w:rsidR="009A2009" w:rsidRPr="00540A5E">
              <w:t>,</w:t>
            </w:r>
            <w:r w:rsidR="00902A3E" w:rsidRPr="00540A5E">
              <w:t>45</w:t>
            </w:r>
            <w:r w:rsidRPr="000350E6">
              <w:t xml:space="preserve"> тыс. рублей</w:t>
            </w:r>
            <w:r w:rsidR="001F6B10">
              <w:t>;</w:t>
            </w:r>
          </w:p>
          <w:p w14:paraId="5FEA7F12" w14:textId="55796522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3</w:t>
            </w:r>
            <w:r w:rsidRPr="000350E6">
              <w:t xml:space="preserve">г. – </w:t>
            </w:r>
            <w:r w:rsidR="00BC7687" w:rsidRPr="000149CD">
              <w:t>3</w:t>
            </w:r>
            <w:r w:rsidR="00B2270F" w:rsidRPr="000149CD">
              <w:t>996</w:t>
            </w:r>
            <w:r w:rsidR="009A2009" w:rsidRPr="000149CD">
              <w:t>,</w:t>
            </w:r>
            <w:r w:rsidR="00B2270F" w:rsidRPr="000149CD">
              <w:t>58</w:t>
            </w:r>
            <w:r w:rsidRPr="000350E6">
              <w:t xml:space="preserve"> тыс. рублей</w:t>
            </w:r>
            <w:r w:rsidR="001F6B10">
              <w:t>;</w:t>
            </w:r>
          </w:p>
          <w:p w14:paraId="4219C183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4</w:t>
            </w:r>
            <w:r w:rsidRPr="000350E6">
              <w:t xml:space="preserve">г. – </w:t>
            </w:r>
            <w:r w:rsidR="00160F89" w:rsidRPr="00540A5E">
              <w:t>1</w:t>
            </w:r>
            <w:r w:rsidR="006B000F" w:rsidRPr="00540A5E">
              <w:t>61</w:t>
            </w:r>
            <w:r w:rsidR="00160F89" w:rsidRPr="00540A5E">
              <w:t>0</w:t>
            </w:r>
            <w:r w:rsidR="009A2009" w:rsidRPr="00540A5E">
              <w:t>,</w:t>
            </w:r>
            <w:r w:rsidR="006B000F" w:rsidRPr="00540A5E">
              <w:t>4</w:t>
            </w:r>
            <w:r w:rsidRPr="000350E6">
              <w:t xml:space="preserve"> тыс. рублей</w:t>
            </w:r>
            <w:r w:rsidR="001F6B10">
              <w:t>;</w:t>
            </w:r>
          </w:p>
          <w:p w14:paraId="71218E9C" w14:textId="7E7122DC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5</w:t>
            </w:r>
            <w:r w:rsidRPr="000350E6">
              <w:t xml:space="preserve">г. – </w:t>
            </w:r>
            <w:r w:rsidR="006B000F" w:rsidRPr="00540A5E">
              <w:t>1629</w:t>
            </w:r>
            <w:r w:rsidR="009A2009" w:rsidRPr="00540A5E">
              <w:t>,</w:t>
            </w:r>
            <w:r w:rsidR="006B000F" w:rsidRPr="00540A5E">
              <w:t>8</w:t>
            </w:r>
            <w:r w:rsidRPr="000350E6">
              <w:t xml:space="preserve"> тыс. рублей.</w:t>
            </w:r>
            <w:r w:rsidR="003471F9">
              <w:t>»</w:t>
            </w:r>
          </w:p>
        </w:tc>
      </w:tr>
    </w:tbl>
    <w:p w14:paraId="658AFB0E" w14:textId="466E2DED" w:rsidR="00AB36A0" w:rsidRPr="00E93ABF" w:rsidRDefault="00AB36A0" w:rsidP="00F810A2">
      <w:pPr>
        <w:pStyle w:val="20"/>
        <w:numPr>
          <w:ilvl w:val="0"/>
          <w:numId w:val="9"/>
        </w:numPr>
        <w:tabs>
          <w:tab w:val="num" w:pos="0"/>
        </w:tabs>
        <w:spacing w:line="360" w:lineRule="auto"/>
        <w:ind w:left="0" w:firstLine="709"/>
        <w:rPr>
          <w:rStyle w:val="FontStyle13"/>
          <w:rFonts w:cs="Calibri"/>
          <w:sz w:val="28"/>
        </w:rPr>
      </w:pPr>
      <w:r>
        <w:t xml:space="preserve">Раздел 5 </w:t>
      </w:r>
      <w:r w:rsidR="00DD69CF">
        <w:t xml:space="preserve">муниципальной программы </w:t>
      </w:r>
      <w:r>
        <w:t xml:space="preserve">«Ресурсное обеспечение </w:t>
      </w:r>
      <w:r w:rsidR="00CA19A5">
        <w:t>м</w:t>
      </w:r>
      <w:r>
        <w:t>униципальной программы</w:t>
      </w:r>
      <w:r w:rsidR="000F4284">
        <w:t>»</w:t>
      </w:r>
      <w:r>
        <w:t xml:space="preserve"> изложить в новой редакции</w:t>
      </w:r>
      <w:r w:rsidR="00696A8E"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14:paraId="4522EE4D" w14:textId="08AC1036" w:rsidR="00AB36A0" w:rsidRDefault="003471F9" w:rsidP="00F810A2">
      <w:pPr>
        <w:pStyle w:val="a7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1F6B10">
        <w:rPr>
          <w:rFonts w:ascii="Times New Roman" w:hAnsi="Times New Roman"/>
          <w:b/>
          <w:sz w:val="28"/>
          <w:szCs w:val="24"/>
        </w:rPr>
        <w:t xml:space="preserve">5. </w:t>
      </w:r>
      <w:r w:rsidR="00AB36A0">
        <w:rPr>
          <w:rFonts w:ascii="Times New Roman" w:hAnsi="Times New Roman"/>
          <w:b/>
          <w:sz w:val="28"/>
          <w:szCs w:val="24"/>
        </w:rPr>
        <w:t xml:space="preserve">Ресурсное обеспечение </w:t>
      </w:r>
      <w:r w:rsidR="000A5D6E">
        <w:rPr>
          <w:rFonts w:ascii="Times New Roman" w:hAnsi="Times New Roman"/>
          <w:b/>
          <w:sz w:val="28"/>
          <w:szCs w:val="24"/>
        </w:rPr>
        <w:t>м</w:t>
      </w:r>
      <w:r w:rsidR="00AB36A0">
        <w:rPr>
          <w:rFonts w:ascii="Times New Roman" w:hAnsi="Times New Roman"/>
          <w:b/>
          <w:sz w:val="28"/>
          <w:szCs w:val="24"/>
        </w:rPr>
        <w:t>униципальной программы</w:t>
      </w:r>
    </w:p>
    <w:p w14:paraId="681CCE1F" w14:textId="3B8C9043" w:rsidR="001A1CD4" w:rsidRDefault="00AB36A0" w:rsidP="00F810A2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инансовое обеспечение реализации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 xml:space="preserve">униципальной программы осуществляется за счет средств бюджета Российской Федерации, бюджета </w:t>
      </w:r>
      <w:r>
        <w:rPr>
          <w:rFonts w:ascii="Times New Roman" w:hAnsi="Times New Roman"/>
          <w:sz w:val="28"/>
          <w:szCs w:val="24"/>
        </w:rPr>
        <w:lastRenderedPageBreak/>
        <w:t>Кировской области, бюджета муниципального района и иных внебюджетных источников.</w:t>
      </w:r>
    </w:p>
    <w:p w14:paraId="341C6669" w14:textId="77777777" w:rsidR="00AB36A0" w:rsidRDefault="00AB36A0" w:rsidP="00F810A2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Объёмы </w:t>
      </w:r>
      <w:r w:rsidR="00614ABA">
        <w:rPr>
          <w:rFonts w:ascii="Times New Roman" w:hAnsi="Times New Roman"/>
          <w:sz w:val="28"/>
          <w:szCs w:val="24"/>
        </w:rPr>
        <w:t>финансового обеспечения</w:t>
      </w:r>
      <w:r>
        <w:rPr>
          <w:rFonts w:ascii="Times New Roman" w:hAnsi="Times New Roman"/>
          <w:sz w:val="28"/>
          <w:szCs w:val="24"/>
        </w:rPr>
        <w:t xml:space="preserve"> уточняются при формировании бюджета муниципального образования на очередной финансовый год и</w:t>
      </w:r>
      <w:r w:rsidR="001911FD">
        <w:rPr>
          <w:rFonts w:ascii="Times New Roman" w:hAnsi="Times New Roman"/>
          <w:sz w:val="28"/>
          <w:szCs w:val="24"/>
        </w:rPr>
        <w:t> </w:t>
      </w:r>
      <w:r>
        <w:rPr>
          <w:rFonts w:ascii="Times New Roman" w:hAnsi="Times New Roman"/>
          <w:sz w:val="28"/>
          <w:szCs w:val="24"/>
        </w:rPr>
        <w:t>плановый период.</w:t>
      </w:r>
    </w:p>
    <w:p w14:paraId="40919A3E" w14:textId="2D29B014" w:rsidR="00AB36A0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ий объём финансирования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в 20</w:t>
      </w:r>
      <w:r w:rsidR="009A2009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-20</w:t>
      </w:r>
      <w:r w:rsidR="009A2009">
        <w:rPr>
          <w:rFonts w:ascii="Times New Roman" w:hAnsi="Times New Roman"/>
          <w:sz w:val="28"/>
          <w:szCs w:val="24"/>
        </w:rPr>
        <w:t>25</w:t>
      </w:r>
      <w:r>
        <w:rPr>
          <w:rFonts w:ascii="Times New Roman" w:hAnsi="Times New Roman"/>
          <w:sz w:val="28"/>
          <w:szCs w:val="24"/>
        </w:rPr>
        <w:t xml:space="preserve"> годах </w:t>
      </w:r>
      <w:r w:rsidRPr="00540A5E">
        <w:rPr>
          <w:rFonts w:ascii="Times New Roman" w:hAnsi="Times New Roman"/>
          <w:sz w:val="28"/>
          <w:szCs w:val="24"/>
        </w:rPr>
        <w:t>составляет</w:t>
      </w:r>
      <w:r w:rsidR="00540A5E">
        <w:rPr>
          <w:rFonts w:ascii="Times New Roman" w:hAnsi="Times New Roman"/>
          <w:sz w:val="28"/>
          <w:szCs w:val="24"/>
        </w:rPr>
        <w:t xml:space="preserve"> </w:t>
      </w:r>
      <w:r w:rsidR="00181526" w:rsidRPr="000149CD">
        <w:rPr>
          <w:rFonts w:ascii="Times New Roman" w:hAnsi="Times New Roman" w:cs="Times New Roman"/>
          <w:sz w:val="28"/>
          <w:szCs w:val="28"/>
        </w:rPr>
        <w:t>1</w:t>
      </w:r>
      <w:r w:rsidR="00213D57" w:rsidRPr="000149CD">
        <w:rPr>
          <w:rFonts w:ascii="Times New Roman" w:hAnsi="Times New Roman" w:cs="Times New Roman"/>
          <w:sz w:val="28"/>
          <w:szCs w:val="28"/>
        </w:rPr>
        <w:t>1146</w:t>
      </w:r>
      <w:r w:rsidR="009A2009" w:rsidRPr="000149CD">
        <w:rPr>
          <w:rFonts w:ascii="Times New Roman" w:hAnsi="Times New Roman" w:cs="Times New Roman"/>
          <w:sz w:val="28"/>
          <w:szCs w:val="28"/>
        </w:rPr>
        <w:t>,</w:t>
      </w:r>
      <w:r w:rsidR="00213D57" w:rsidRPr="000149CD">
        <w:rPr>
          <w:rFonts w:ascii="Times New Roman" w:hAnsi="Times New Roman" w:cs="Times New Roman"/>
          <w:sz w:val="28"/>
          <w:szCs w:val="28"/>
        </w:rPr>
        <w:t>53</w:t>
      </w:r>
      <w:r w:rsidR="00540A5E">
        <w:rPr>
          <w:rFonts w:ascii="Times New Roman" w:hAnsi="Times New Roman" w:cs="Times New Roman"/>
          <w:sz w:val="28"/>
          <w:szCs w:val="28"/>
        </w:rPr>
        <w:t xml:space="preserve"> </w:t>
      </w:r>
      <w:r w:rsidRPr="00540A5E">
        <w:rPr>
          <w:rFonts w:ascii="Times New Roman" w:hAnsi="Times New Roman"/>
          <w:sz w:val="28"/>
          <w:szCs w:val="24"/>
        </w:rPr>
        <w:t>тыс</w:t>
      </w:r>
      <w:r>
        <w:rPr>
          <w:rFonts w:ascii="Times New Roman" w:hAnsi="Times New Roman"/>
          <w:sz w:val="28"/>
          <w:szCs w:val="24"/>
        </w:rPr>
        <w:t>. рублей, в том числе за счет средств:</w:t>
      </w:r>
    </w:p>
    <w:p w14:paraId="2CD71D08" w14:textId="77777777" w:rsidR="00AB36A0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едерального бюджета - 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;</w:t>
      </w:r>
    </w:p>
    <w:p w14:paraId="538193F2" w14:textId="75DD7B26" w:rsidR="00AB36A0" w:rsidRPr="008452EB" w:rsidRDefault="00DD69CF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BC7687" w:rsidRPr="000149CD">
        <w:rPr>
          <w:rFonts w:ascii="Times New Roman" w:hAnsi="Times New Roman" w:cs="Times New Roman"/>
          <w:sz w:val="28"/>
          <w:szCs w:val="28"/>
        </w:rPr>
        <w:t>3</w:t>
      </w:r>
      <w:r w:rsidR="00213D57" w:rsidRPr="000149CD">
        <w:rPr>
          <w:rFonts w:ascii="Times New Roman" w:hAnsi="Times New Roman" w:cs="Times New Roman"/>
          <w:sz w:val="28"/>
          <w:szCs w:val="28"/>
        </w:rPr>
        <w:t>841</w:t>
      </w:r>
      <w:r w:rsidR="009A2009" w:rsidRPr="000149CD">
        <w:rPr>
          <w:rFonts w:ascii="Times New Roman" w:hAnsi="Times New Roman" w:cs="Times New Roman"/>
          <w:sz w:val="28"/>
          <w:szCs w:val="28"/>
        </w:rPr>
        <w:t>,</w:t>
      </w:r>
      <w:r w:rsidR="00213D57" w:rsidRPr="000149CD">
        <w:rPr>
          <w:rFonts w:ascii="Times New Roman" w:hAnsi="Times New Roman" w:cs="Times New Roman"/>
          <w:sz w:val="28"/>
          <w:szCs w:val="28"/>
        </w:rPr>
        <w:t>0</w:t>
      </w:r>
      <w:r w:rsidR="00696A8E" w:rsidRPr="000149CD">
        <w:rPr>
          <w:rFonts w:ascii="Times New Roman" w:hAnsi="Times New Roman" w:cs="Times New Roman"/>
          <w:sz w:val="28"/>
          <w:szCs w:val="28"/>
        </w:rPr>
        <w:t>5</w:t>
      </w:r>
      <w:r w:rsidR="00696A8E">
        <w:rPr>
          <w:rFonts w:ascii="Times New Roman" w:hAnsi="Times New Roman" w:cs="Times New Roman"/>
          <w:sz w:val="28"/>
          <w:szCs w:val="28"/>
        </w:rPr>
        <w:t xml:space="preserve"> 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14:paraId="2D15952A" w14:textId="3354CA3B" w:rsidR="00AB36A0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B84BAE">
        <w:rPr>
          <w:rFonts w:ascii="Times New Roman" w:hAnsi="Times New Roman"/>
          <w:sz w:val="28"/>
          <w:szCs w:val="24"/>
        </w:rPr>
        <w:t>–</w:t>
      </w:r>
      <w:r w:rsidR="004805D1" w:rsidRPr="000149CD">
        <w:rPr>
          <w:rFonts w:ascii="Times New Roman" w:hAnsi="Times New Roman" w:cs="Times New Roman"/>
          <w:sz w:val="28"/>
          <w:szCs w:val="28"/>
        </w:rPr>
        <w:t>7</w:t>
      </w:r>
      <w:r w:rsidR="00B2270F" w:rsidRPr="000149CD">
        <w:rPr>
          <w:rFonts w:ascii="Times New Roman" w:hAnsi="Times New Roman" w:cs="Times New Roman"/>
          <w:sz w:val="28"/>
          <w:szCs w:val="28"/>
        </w:rPr>
        <w:t>3</w:t>
      </w:r>
      <w:r w:rsidR="00213D57" w:rsidRPr="000149CD">
        <w:rPr>
          <w:rFonts w:ascii="Times New Roman" w:hAnsi="Times New Roman" w:cs="Times New Roman"/>
          <w:sz w:val="28"/>
          <w:szCs w:val="28"/>
        </w:rPr>
        <w:t>05</w:t>
      </w:r>
      <w:r w:rsidR="009A2009" w:rsidRPr="000149CD">
        <w:rPr>
          <w:rFonts w:ascii="Times New Roman" w:hAnsi="Times New Roman" w:cs="Times New Roman"/>
          <w:sz w:val="28"/>
          <w:szCs w:val="28"/>
        </w:rPr>
        <w:t>,</w:t>
      </w:r>
      <w:r w:rsidR="00B2270F" w:rsidRPr="000149CD">
        <w:rPr>
          <w:rFonts w:ascii="Times New Roman" w:hAnsi="Times New Roman" w:cs="Times New Roman"/>
          <w:sz w:val="28"/>
          <w:szCs w:val="28"/>
        </w:rPr>
        <w:t>48</w:t>
      </w:r>
      <w:r w:rsidR="00B227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14:paraId="30083577" w14:textId="77777777" w:rsidR="00985ECD" w:rsidRPr="0028079F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.</w:t>
      </w:r>
    </w:p>
    <w:p w14:paraId="45F7DB77" w14:textId="77777777" w:rsidR="00177752" w:rsidRPr="000A5D6E" w:rsidRDefault="00CF3C9C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Финансовое обеспечение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 xml:space="preserve">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</w:t>
      </w:r>
      <w:proofErr w:type="spellStart"/>
      <w:r w:rsidRPr="00CF3C9C">
        <w:rPr>
          <w:rFonts w:ascii="Times New Roman" w:hAnsi="Times New Roman" w:cs="Times New Roman"/>
          <w:sz w:val="28"/>
          <w:szCs w:val="24"/>
        </w:rPr>
        <w:t>софинансирование</w:t>
      </w:r>
      <w:proofErr w:type="spellEnd"/>
      <w:r w:rsidRPr="00CF3C9C">
        <w:rPr>
          <w:rFonts w:ascii="Times New Roman" w:hAnsi="Times New Roman" w:cs="Times New Roman"/>
          <w:sz w:val="28"/>
          <w:szCs w:val="24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</w:t>
      </w:r>
      <w:r w:rsidRPr="000A5D6E">
        <w:rPr>
          <w:rFonts w:ascii="Times New Roman" w:hAnsi="Times New Roman" w:cs="Times New Roman"/>
          <w:sz w:val="28"/>
          <w:szCs w:val="24"/>
        </w:rPr>
        <w:t>и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Pr="000A5D6E">
        <w:rPr>
          <w:rFonts w:ascii="Times New Roman" w:hAnsi="Times New Roman" w:cs="Times New Roman"/>
          <w:sz w:val="28"/>
          <w:szCs w:val="24"/>
        </w:rPr>
        <w:t>Кировской области.</w:t>
      </w:r>
    </w:p>
    <w:p w14:paraId="50AB37C6" w14:textId="77777777" w:rsidR="00177752" w:rsidRDefault="00CF3C9C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Участие внебюджетных источников в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>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14:paraId="53879513" w14:textId="6F091D14" w:rsidR="00CF3C9C" w:rsidRPr="000A5D6E" w:rsidRDefault="00CF3C9C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</w:t>
      </w:r>
      <w:r w:rsidR="00F24994">
        <w:rPr>
          <w:rFonts w:ascii="Times New Roman" w:hAnsi="Times New Roman" w:cs="Times New Roman"/>
          <w:sz w:val="28"/>
          <w:szCs w:val="24"/>
        </w:rPr>
        <w:t xml:space="preserve"> </w:t>
      </w:r>
      <w:r w:rsidRPr="00CF3C9C">
        <w:rPr>
          <w:rFonts w:ascii="Times New Roman" w:hAnsi="Times New Roman" w:cs="Times New Roman"/>
          <w:sz w:val="28"/>
          <w:szCs w:val="24"/>
        </w:rPr>
        <w:t xml:space="preserve">в приложении № 2 </w:t>
      </w:r>
      <w:r w:rsidRPr="000A5D6E">
        <w:rPr>
          <w:rFonts w:ascii="Times New Roman" w:hAnsi="Times New Roman" w:cs="Times New Roman"/>
          <w:sz w:val="28"/>
          <w:szCs w:val="24"/>
        </w:rPr>
        <w:t>к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0A5D6E">
        <w:rPr>
          <w:rFonts w:ascii="Times New Roman" w:hAnsi="Times New Roman" w:cs="Times New Roman"/>
          <w:sz w:val="28"/>
          <w:szCs w:val="24"/>
        </w:rPr>
        <w:t>униципальной программе</w:t>
      </w:r>
      <w:r w:rsidR="00936F81">
        <w:rPr>
          <w:rFonts w:ascii="Times New Roman" w:hAnsi="Times New Roman" w:cs="Times New Roman"/>
          <w:sz w:val="28"/>
          <w:szCs w:val="24"/>
        </w:rPr>
        <w:t>.</w:t>
      </w:r>
      <w:r w:rsidR="00392ED9">
        <w:rPr>
          <w:rFonts w:ascii="Times New Roman" w:hAnsi="Times New Roman" w:cs="Times New Roman"/>
          <w:sz w:val="28"/>
          <w:szCs w:val="24"/>
        </w:rPr>
        <w:t>»</w:t>
      </w:r>
    </w:p>
    <w:p w14:paraId="136ED432" w14:textId="7DF3DFE3" w:rsidR="00BC5BE9" w:rsidRPr="00021230" w:rsidRDefault="00BC5BE9" w:rsidP="00F810A2">
      <w:pPr>
        <w:pStyle w:val="Style7"/>
        <w:widowControl/>
        <w:spacing w:line="36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810A2">
        <w:rPr>
          <w:rFonts w:ascii="Times New Roman" w:hAnsi="Times New Roman"/>
          <w:sz w:val="28"/>
          <w:szCs w:val="28"/>
        </w:rPr>
        <w:t>П</w:t>
      </w:r>
      <w:r w:rsidRPr="00021230">
        <w:rPr>
          <w:rFonts w:ascii="Times New Roman" w:hAnsi="Times New Roman"/>
          <w:sz w:val="28"/>
          <w:szCs w:val="28"/>
        </w:rPr>
        <w:t>риложение №</w:t>
      </w:r>
      <w:r w:rsidR="00CA19A5">
        <w:rPr>
          <w:rFonts w:ascii="Times New Roman" w:hAnsi="Times New Roman"/>
          <w:sz w:val="28"/>
          <w:szCs w:val="28"/>
        </w:rPr>
        <w:t xml:space="preserve"> </w:t>
      </w:r>
      <w:r w:rsidRPr="00021230">
        <w:rPr>
          <w:rFonts w:ascii="Times New Roman" w:hAnsi="Times New Roman"/>
          <w:sz w:val="28"/>
          <w:szCs w:val="28"/>
        </w:rPr>
        <w:t>2</w:t>
      </w:r>
      <w:r w:rsidR="00F810A2">
        <w:rPr>
          <w:rFonts w:ascii="Times New Roman" w:hAnsi="Times New Roman"/>
          <w:sz w:val="28"/>
          <w:szCs w:val="28"/>
        </w:rPr>
        <w:t xml:space="preserve"> «</w:t>
      </w:r>
      <w:r w:rsidR="00F810A2" w:rsidRPr="00021230">
        <w:rPr>
          <w:rFonts w:ascii="Times New Roman" w:hAnsi="Times New Roman"/>
          <w:sz w:val="28"/>
          <w:szCs w:val="28"/>
        </w:rPr>
        <w:t xml:space="preserve">Расходы на реализацию </w:t>
      </w:r>
      <w:r w:rsidR="00F810A2">
        <w:rPr>
          <w:rFonts w:ascii="Times New Roman" w:hAnsi="Times New Roman"/>
          <w:sz w:val="28"/>
          <w:szCs w:val="28"/>
        </w:rPr>
        <w:t>муниципальной программы за счёт</w:t>
      </w:r>
      <w:r w:rsidR="00F810A2" w:rsidRPr="00021230">
        <w:rPr>
          <w:rFonts w:ascii="Times New Roman" w:hAnsi="Times New Roman"/>
          <w:sz w:val="28"/>
          <w:szCs w:val="28"/>
        </w:rPr>
        <w:t xml:space="preserve"> бюджета</w:t>
      </w:r>
      <w:r w:rsidR="00F810A2">
        <w:rPr>
          <w:rFonts w:ascii="Times New Roman" w:hAnsi="Times New Roman"/>
          <w:sz w:val="28"/>
          <w:szCs w:val="28"/>
        </w:rPr>
        <w:t xml:space="preserve"> района»</w:t>
      </w:r>
      <w:r w:rsidRPr="00021230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согласно Приложению №</w:t>
      </w:r>
      <w:r w:rsidR="00CA19A5">
        <w:rPr>
          <w:rFonts w:ascii="Times New Roman" w:hAnsi="Times New Roman"/>
          <w:sz w:val="28"/>
          <w:szCs w:val="28"/>
        </w:rPr>
        <w:t xml:space="preserve"> </w:t>
      </w:r>
      <w:r w:rsidRPr="00021230">
        <w:rPr>
          <w:rFonts w:ascii="Times New Roman" w:hAnsi="Times New Roman"/>
          <w:sz w:val="28"/>
          <w:szCs w:val="28"/>
        </w:rPr>
        <w:t>1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 w:rsidRPr="00021230">
        <w:rPr>
          <w:rFonts w:ascii="Times New Roman" w:hAnsi="Times New Roman"/>
          <w:sz w:val="28"/>
          <w:szCs w:val="28"/>
        </w:rPr>
        <w:t>.</w:t>
      </w:r>
    </w:p>
    <w:p w14:paraId="1DCF30EC" w14:textId="43F35F45" w:rsidR="00F810A2" w:rsidRDefault="00BC5BE9" w:rsidP="008D6F4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E6E83">
        <w:rPr>
          <w:rFonts w:ascii="Times New Roman" w:hAnsi="Times New Roman"/>
          <w:sz w:val="28"/>
          <w:szCs w:val="28"/>
        </w:rPr>
        <w:t xml:space="preserve"> </w:t>
      </w:r>
      <w:r w:rsidR="00F810A2">
        <w:rPr>
          <w:rFonts w:ascii="Times New Roman" w:hAnsi="Times New Roman"/>
          <w:sz w:val="28"/>
          <w:szCs w:val="28"/>
        </w:rPr>
        <w:t>П</w:t>
      </w:r>
      <w:r w:rsidR="00F810A2" w:rsidRPr="003B6467">
        <w:rPr>
          <w:rFonts w:ascii="Times New Roman" w:hAnsi="Times New Roman"/>
          <w:sz w:val="28"/>
          <w:szCs w:val="28"/>
        </w:rPr>
        <w:t>риложение №</w:t>
      </w:r>
      <w:r w:rsidR="00CA19A5">
        <w:rPr>
          <w:rFonts w:ascii="Times New Roman" w:hAnsi="Times New Roman"/>
          <w:sz w:val="28"/>
          <w:szCs w:val="28"/>
        </w:rPr>
        <w:t xml:space="preserve"> </w:t>
      </w:r>
      <w:r w:rsidR="00F810A2" w:rsidRPr="003B6467">
        <w:rPr>
          <w:rFonts w:ascii="Times New Roman" w:hAnsi="Times New Roman"/>
          <w:sz w:val="28"/>
          <w:szCs w:val="28"/>
        </w:rPr>
        <w:t xml:space="preserve">3 </w:t>
      </w:r>
      <w:r w:rsidR="00F810A2">
        <w:rPr>
          <w:rFonts w:ascii="Times New Roman" w:hAnsi="Times New Roman"/>
          <w:sz w:val="28"/>
          <w:szCs w:val="28"/>
        </w:rPr>
        <w:t>«Р</w:t>
      </w:r>
      <w:r w:rsidRPr="003B6467">
        <w:rPr>
          <w:rFonts w:ascii="Times New Roman" w:hAnsi="Times New Roman"/>
          <w:sz w:val="28"/>
          <w:szCs w:val="28"/>
        </w:rPr>
        <w:t>есурсно</w:t>
      </w:r>
      <w:r w:rsidR="00F810A2">
        <w:rPr>
          <w:rFonts w:ascii="Times New Roman" w:hAnsi="Times New Roman"/>
          <w:sz w:val="28"/>
          <w:szCs w:val="28"/>
        </w:rPr>
        <w:t>е</w:t>
      </w:r>
      <w:r w:rsidRPr="003B6467">
        <w:rPr>
          <w:rFonts w:ascii="Times New Roman" w:hAnsi="Times New Roman"/>
          <w:sz w:val="28"/>
          <w:szCs w:val="28"/>
        </w:rPr>
        <w:t xml:space="preserve"> обеспечения реализации муниципальной программы за счёт всех источников финансирования</w:t>
      </w:r>
      <w:r w:rsidR="00F810A2">
        <w:rPr>
          <w:rFonts w:ascii="Times New Roman" w:hAnsi="Times New Roman"/>
          <w:sz w:val="28"/>
          <w:szCs w:val="28"/>
        </w:rPr>
        <w:t>»</w:t>
      </w:r>
      <w:r w:rsidR="00696A8E">
        <w:rPr>
          <w:rFonts w:ascii="Times New Roman" w:hAnsi="Times New Roman"/>
          <w:sz w:val="28"/>
          <w:szCs w:val="28"/>
        </w:rPr>
        <w:t xml:space="preserve"> </w:t>
      </w:r>
      <w:r w:rsidRPr="003B6467">
        <w:rPr>
          <w:rFonts w:ascii="Times New Roman" w:hAnsi="Times New Roman"/>
          <w:sz w:val="28"/>
          <w:szCs w:val="28"/>
        </w:rPr>
        <w:t xml:space="preserve">к </w:t>
      </w:r>
      <w:r w:rsidR="00E66586">
        <w:rPr>
          <w:rFonts w:ascii="Times New Roman" w:hAnsi="Times New Roman"/>
          <w:sz w:val="28"/>
          <w:szCs w:val="28"/>
        </w:rPr>
        <w:t>м</w:t>
      </w:r>
      <w:r w:rsidRPr="003B6467">
        <w:rPr>
          <w:rFonts w:ascii="Times New Roman" w:hAnsi="Times New Roman"/>
          <w:sz w:val="28"/>
          <w:szCs w:val="28"/>
        </w:rPr>
        <w:t xml:space="preserve">униципальной </w:t>
      </w:r>
      <w:r w:rsidRPr="003B6467">
        <w:rPr>
          <w:rFonts w:ascii="Times New Roman" w:hAnsi="Times New Roman"/>
          <w:sz w:val="28"/>
          <w:szCs w:val="28"/>
        </w:rPr>
        <w:lastRenderedPageBreak/>
        <w:t>программе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CA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>
        <w:rPr>
          <w:rFonts w:ascii="Times New Roman" w:hAnsi="Times New Roman"/>
          <w:sz w:val="28"/>
          <w:szCs w:val="28"/>
        </w:rPr>
        <w:t>.</w:t>
      </w:r>
    </w:p>
    <w:p w14:paraId="30948E66" w14:textId="77777777" w:rsidR="008353D5" w:rsidRDefault="008353D5" w:rsidP="008D6F4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4E27AF87" w14:textId="77777777" w:rsidR="00F810A2" w:rsidRPr="003B6467" w:rsidRDefault="008D6F4F" w:rsidP="00883D47">
      <w:pPr>
        <w:pStyle w:val="Style7"/>
        <w:widowControl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14:paraId="6385AB07" w14:textId="77777777" w:rsidR="008071C7" w:rsidRDefault="008071C7" w:rsidP="00F810A2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</w:pPr>
    </w:p>
    <w:p w14:paraId="19FF1558" w14:textId="77777777" w:rsidR="00F810A2" w:rsidRDefault="00F810A2" w:rsidP="00F810A2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  <w:sectPr w:rsidR="00F810A2" w:rsidSect="003471F9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9E296BA" w14:textId="77777777" w:rsidR="002F5289" w:rsidRPr="001F6B10" w:rsidRDefault="002F5289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F6B10">
        <w:rPr>
          <w:rFonts w:ascii="Times New Roman" w:eastAsia="Calibri" w:hAnsi="Times New Roman"/>
          <w:sz w:val="28"/>
          <w:szCs w:val="28"/>
        </w:rPr>
        <w:t xml:space="preserve">№ </w:t>
      </w:r>
      <w:r w:rsidR="00672F92" w:rsidRPr="001F6B10">
        <w:rPr>
          <w:rFonts w:ascii="Times New Roman" w:eastAsia="Calibri" w:hAnsi="Times New Roman"/>
          <w:sz w:val="28"/>
          <w:szCs w:val="28"/>
        </w:rPr>
        <w:t>1</w:t>
      </w:r>
      <w:r w:rsidR="00E66586" w:rsidRPr="001F6B10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14:paraId="34BD3B88" w14:textId="77777777" w:rsidR="00507644" w:rsidRPr="001F6B10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</w:p>
    <w:p w14:paraId="5AA1A1B4" w14:textId="77777777" w:rsidR="00E66586" w:rsidRPr="001F6B10" w:rsidRDefault="00E66586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Приложение № 2</w:t>
      </w:r>
    </w:p>
    <w:p w14:paraId="05C5534E" w14:textId="77777777" w:rsidR="00E66586" w:rsidRPr="001F6B10" w:rsidRDefault="00E66586" w:rsidP="00654349">
      <w:pPr>
        <w:pStyle w:val="a8"/>
        <w:spacing w:after="480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14:paraId="7E1993CD" w14:textId="77777777" w:rsidR="00106E2F" w:rsidRPr="00394649" w:rsidRDefault="00106E2F" w:rsidP="00280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649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14:paraId="36480FB7" w14:textId="77777777" w:rsidR="00106E2F" w:rsidRPr="00394649" w:rsidRDefault="00116B7A" w:rsidP="0065434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реализацию м</w:t>
      </w:r>
      <w:r w:rsidR="00106E2F" w:rsidRPr="00394649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 за счет бюджета</w:t>
      </w:r>
      <w:r w:rsidR="004955CD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tbl>
      <w:tblPr>
        <w:tblpPr w:leftFromText="180" w:rightFromText="180" w:vertAnchor="text" w:horzAnchor="margin" w:tblpXSpec="center" w:tblpY="149"/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"/>
        <w:gridCol w:w="2212"/>
        <w:gridCol w:w="2976"/>
        <w:gridCol w:w="2268"/>
        <w:gridCol w:w="851"/>
        <w:gridCol w:w="907"/>
        <w:gridCol w:w="1134"/>
        <w:gridCol w:w="1219"/>
        <w:gridCol w:w="992"/>
        <w:gridCol w:w="992"/>
        <w:gridCol w:w="1135"/>
      </w:tblGrid>
      <w:tr w:rsidR="00106E2F" w:rsidRPr="00124E36" w14:paraId="11A19E60" w14:textId="77777777" w:rsidTr="00B2270F">
        <w:trPr>
          <w:trHeight w:val="679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FBD38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AC9BC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FA1A93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DA34D1" w14:textId="77777777" w:rsidR="00106E2F" w:rsidRPr="00124E36" w:rsidRDefault="00106E2F" w:rsidP="00654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2937B3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14:paraId="7A4ABEF1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14:paraId="208C197D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14:paraId="39BAA6A7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72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83121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14:paraId="7E8AAADB" w14:textId="77777777" w:rsidTr="00B2270F">
        <w:trPr>
          <w:trHeight w:val="707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5851F" w14:textId="77777777"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0AB3D" w14:textId="77777777"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606BF" w14:textId="77777777"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DAF74" w14:textId="77777777"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00D594" w14:textId="77777777" w:rsidR="00B42F5F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3B0E397A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BFC554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01FE21" w14:textId="77777777" w:rsidR="001F6B10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227F374B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79031A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8C188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54404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F1D7A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F6B10" w:rsidRPr="00124E36" w14:paraId="68EDBE23" w14:textId="77777777" w:rsidTr="00B2270F">
        <w:trPr>
          <w:trHeight w:val="32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8C9961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14:paraId="588F8DA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14:paraId="163A1A5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14:paraId="4E11007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D4C1ABD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14:paraId="6BAABD5E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102FB0F8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A4CA4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F0B167" w14:textId="77777777" w:rsidR="001F6B10" w:rsidRPr="00B2270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57,4</m:t>
                </m:r>
              </m:oMath>
            </m:oMathPara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D28B51" w14:textId="77777777" w:rsidR="001F6B10" w:rsidRPr="00B2270F" w:rsidRDefault="00AF2022" w:rsidP="00D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76,5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378688" w14:textId="44EB2871" w:rsidR="001F6B10" w:rsidRPr="00B2270F" w:rsidRDefault="00494C5F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89,70</m:t>
                </m:r>
              </m:oMath>
            </m:oMathPara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30DCA9" w14:textId="56DF008A" w:rsidR="001F6B10" w:rsidRPr="000149CD" w:rsidRDefault="00181526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031,88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DFD4A" w14:textId="77777777" w:rsidR="001F6B10" w:rsidRPr="000149CD" w:rsidRDefault="00D933D6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13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AB4B5" w14:textId="77777777" w:rsidR="001F6B10" w:rsidRPr="000149CD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1236,5</m:t>
                </m:r>
              </m:oMath>
            </m:oMathPara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35FC4" w14:textId="4424966F" w:rsidR="001F6B10" w:rsidRPr="000149CD" w:rsidRDefault="00BC7687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13D57"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305</w:t>
            </w:r>
            <w:r w:rsidR="001F6B10"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13D57"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1F6B10" w:rsidRPr="00124E36" w14:paraId="421D2D41" w14:textId="77777777" w:rsidTr="00B2270F">
        <w:trPr>
          <w:trHeight w:val="132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4400D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39E573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24457D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98ACF03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14:paraId="1D3470A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D23983" w14:textId="77777777" w:rsidR="001F6B10" w:rsidRPr="00B2270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 xml:space="preserve">764,8  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F5530C" w14:textId="77777777" w:rsidR="001F6B10" w:rsidRPr="00B2270F" w:rsidRDefault="00434729" w:rsidP="00AF20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  <w:r w:rsidR="001F6B10" w:rsidRPr="00B22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2022" w:rsidRPr="00B227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47FC1F5" w14:textId="742925E9" w:rsidR="001F6B10" w:rsidRPr="00B2270F" w:rsidRDefault="00101B4C" w:rsidP="00F740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2A3E" w:rsidRPr="00B227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2A3E" w:rsidRPr="00B2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A57"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440C29A" w14:textId="4AABF42B" w:rsidR="001F6B10" w:rsidRPr="000149CD" w:rsidRDefault="00976851" w:rsidP="0065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13D57" w:rsidRPr="000149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3D57" w:rsidRPr="000149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764552" w14:textId="77777777" w:rsidR="001F6B10" w:rsidRPr="000149CD" w:rsidRDefault="00494C5F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  <w:r w:rsidR="001F6B10" w:rsidRPr="00014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4E172F" w14:textId="77777777" w:rsidR="001F6B10" w:rsidRPr="000149CD" w:rsidRDefault="00494C5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  <w:r w:rsidR="001F6B10" w:rsidRPr="000149C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DC28FC" w14:textId="41C2F947" w:rsidR="001F6B10" w:rsidRPr="000149CD" w:rsidRDefault="00213D57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6572</w:t>
            </w:r>
            <w:r w:rsidR="00E76036" w:rsidRPr="00014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F6B10" w:rsidRPr="00124E36" w14:paraId="7CEEAA38" w14:textId="77777777" w:rsidTr="00B2270F">
        <w:trPr>
          <w:trHeight w:val="255"/>
        </w:trPr>
        <w:tc>
          <w:tcPr>
            <w:tcW w:w="55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DEB0E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0F6D20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DA33FA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208BF02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4948A9E" w14:textId="77777777" w:rsidR="001F6B10" w:rsidRPr="00B2270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968F8A" w14:textId="77777777" w:rsidR="001F6B10" w:rsidRPr="00B2270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80D6731" w14:textId="77777777" w:rsidR="001F6B10" w:rsidRPr="00B2270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53C9646" w14:textId="77777777" w:rsidR="001F6B10" w:rsidRPr="000149CD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5DBC3F" w14:textId="77777777" w:rsidR="001F6B10" w:rsidRPr="000149CD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0B74EF" w14:textId="77777777" w:rsidR="001F6B10" w:rsidRPr="000149CD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91C992" w14:textId="77777777" w:rsidR="001F6B10" w:rsidRPr="000149CD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B10" w:rsidRPr="00124E36" w14:paraId="578B0BE5" w14:textId="77777777" w:rsidTr="00B2270F">
        <w:trPr>
          <w:trHeight w:val="411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0531C8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53C735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0E1857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A483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0671" w14:textId="77777777" w:rsidR="001F6B10" w:rsidRPr="00B2270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D026" w14:textId="77777777" w:rsidR="001F6B10" w:rsidRPr="00B2270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D5C" w14:textId="77777777" w:rsidR="001F6B10" w:rsidRPr="00B2270F" w:rsidRDefault="00101B4C" w:rsidP="00101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1F6B10" w:rsidRPr="00B22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E07E" w14:textId="2A9A68F0" w:rsidR="001F6B10" w:rsidRPr="000149CD" w:rsidRDefault="00494C5F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687" w:rsidRPr="00014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04A" w:rsidRPr="00014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B10" w:rsidRPr="00014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1517" w14:textId="77777777" w:rsidR="001F6B10" w:rsidRPr="000149CD" w:rsidRDefault="00101B4C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12F6" w14:textId="77777777" w:rsidR="001F6B10" w:rsidRPr="000149CD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7BB" w14:textId="45438E2C" w:rsidR="001F6B10" w:rsidRPr="000149CD" w:rsidRDefault="00BC7687" w:rsidP="00101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6204A" w:rsidRPr="00014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6B10" w:rsidRPr="00014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4C5F" w:rsidRPr="00014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B10" w:rsidRPr="00124E36" w14:paraId="2D54C214" w14:textId="77777777" w:rsidTr="00B2270F">
        <w:trPr>
          <w:trHeight w:val="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543DAA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CE64B3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D483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62E2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41E8" w14:textId="77777777" w:rsidR="001F6B10" w:rsidRPr="00B2270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37E6" w14:textId="77777777" w:rsidR="001F6B10" w:rsidRPr="00B2270F" w:rsidRDefault="00660F6B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4B7E" w14:textId="77777777" w:rsidR="001F6B10" w:rsidRPr="00B2270F" w:rsidRDefault="00494C5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11EA" w14:textId="77777777" w:rsidR="001F6B10" w:rsidRPr="000149CD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22A3" w14:textId="77777777" w:rsidR="001F6B10" w:rsidRPr="000149CD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EF4" w14:textId="77777777" w:rsidR="001F6B10" w:rsidRPr="000149CD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EB60" w14:textId="77777777" w:rsidR="001F6B10" w:rsidRPr="000149CD" w:rsidRDefault="00494C5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4729" w:rsidRPr="00014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B10" w:rsidRPr="00124E36" w14:paraId="092BE959" w14:textId="77777777" w:rsidTr="00B2270F">
        <w:trPr>
          <w:trHeight w:val="10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7A64B0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1989273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5370FE2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C691D3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9328E4" w14:textId="77777777" w:rsidR="001F6B10" w:rsidRPr="00B2270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3947F2F" w14:textId="77777777" w:rsidR="001F6B10" w:rsidRPr="00B2270F" w:rsidRDefault="00D72CD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2DFE512" w14:textId="77777777" w:rsidR="001F6B10" w:rsidRPr="00B2270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263C9D2" w14:textId="6FE1E298" w:rsidR="001F6B10" w:rsidRPr="000149CD" w:rsidRDefault="0006204A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57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422E85" w14:textId="77777777" w:rsidR="001F6B10" w:rsidRPr="000149CD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FF64C2" w14:textId="77777777" w:rsidR="001F6B10" w:rsidRPr="000149CD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C9220B" w14:textId="005F2379" w:rsidR="001F6B10" w:rsidRPr="000149CD" w:rsidRDefault="0006204A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877,88</w:t>
            </w:r>
          </w:p>
        </w:tc>
      </w:tr>
      <w:tr w:rsidR="001F6B10" w:rsidRPr="00124E36" w14:paraId="38101FDF" w14:textId="77777777" w:rsidTr="00B2270F">
        <w:trPr>
          <w:trHeight w:val="7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A3BDA4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AF3344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E86C2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9465C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14:paraId="7F11E1C0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0E8E1D" w14:textId="77777777" w:rsidR="001F6B10" w:rsidRPr="00B2270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6EE90C" w14:textId="77777777" w:rsidR="001F6B10" w:rsidRPr="00B2270F" w:rsidRDefault="00D72CD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EF243D" w14:textId="77777777" w:rsidR="001F6B10" w:rsidRPr="00B2270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4DF874" w14:textId="47BEDE33" w:rsidR="001F6B10" w:rsidRPr="000149CD" w:rsidRDefault="0006204A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57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127C6" w14:textId="77777777" w:rsidR="001F6B10" w:rsidRPr="000149CD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9FA229" w14:textId="77777777" w:rsidR="001F6B10" w:rsidRPr="000149CD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CC075" w14:textId="5CE07D5F" w:rsidR="001F6B10" w:rsidRPr="000149CD" w:rsidRDefault="0006204A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877,88</w:t>
            </w:r>
          </w:p>
        </w:tc>
      </w:tr>
      <w:tr w:rsidR="001F6B10" w:rsidRPr="00124E36" w14:paraId="508AD83A" w14:textId="77777777" w:rsidTr="00B2270F">
        <w:trPr>
          <w:trHeight w:val="129"/>
        </w:trPr>
        <w:tc>
          <w:tcPr>
            <w:tcW w:w="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A37FE8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6ED593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450A2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F95FD5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25C08F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591DBE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D6DC2B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C8FE7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D5FDF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C6FB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D7169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2110ECBE" w14:textId="77777777" w:rsidTr="00B2270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6117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281D3B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6F6199A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1197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14:paraId="6E7BA38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83C7690" w14:textId="77777777" w:rsidR="001F6B10" w:rsidRPr="00B2270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72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29D3EF6" w14:textId="77777777" w:rsidR="001F6B10" w:rsidRPr="00B2270F" w:rsidRDefault="001F6B10" w:rsidP="00D7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2CDF" w:rsidRPr="00B2270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2CDF" w:rsidRPr="00B22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5855C9A" w14:textId="06500D36" w:rsidR="001F6B10" w:rsidRPr="00B2270F" w:rsidRDefault="008A77DA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="001F6B10" w:rsidRPr="00B22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A57"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83E55BD" w14:textId="2B3689FE" w:rsidR="001F6B10" w:rsidRPr="00B2270F" w:rsidRDefault="0006204A" w:rsidP="00A4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  <w:r w:rsidR="00E45F44" w:rsidRPr="00014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3E62" w:rsidRPr="00014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6C0CAC" w14:textId="77777777" w:rsidR="001F6B10" w:rsidRPr="00B2270F" w:rsidRDefault="00E45F44" w:rsidP="00A4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10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F1A99" w14:textId="77777777" w:rsidR="001F6B10" w:rsidRPr="00B2270F" w:rsidRDefault="00E45F44" w:rsidP="001F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102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1C19A8" w14:textId="6658AD63" w:rsidR="001F6B10" w:rsidRPr="00B2270F" w:rsidRDefault="0006204A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5211</w:t>
            </w:r>
            <w:r w:rsidR="001F6B10" w:rsidRPr="00014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1526" w:rsidRPr="00014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B10" w:rsidRPr="00124E36" w14:paraId="522FE0AC" w14:textId="77777777" w:rsidTr="00B2270F">
        <w:trPr>
          <w:trHeight w:val="742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56FD0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35E4B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94EF6B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19DA9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7FA224E" w14:textId="77777777" w:rsidR="001F6B10" w:rsidRPr="00B2270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202CFDF" w14:textId="77777777" w:rsidR="001F6B10" w:rsidRPr="00B2270F" w:rsidRDefault="00660F6B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ED6712" w14:textId="77777777" w:rsidR="001F6B10" w:rsidRPr="00B2270F" w:rsidRDefault="00494C5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97D4D5" w14:textId="77777777" w:rsidR="001F6B10" w:rsidRPr="00B2270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CCF188" w14:textId="77777777" w:rsidR="001F6B10" w:rsidRPr="00B2270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5AB583" w14:textId="77777777" w:rsidR="001F6B10" w:rsidRPr="00B2270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F24AE5" w14:textId="77777777" w:rsidR="001F6B10" w:rsidRPr="00B2270F" w:rsidRDefault="00494C5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4729"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B10" w:rsidRPr="00124E36" w14:paraId="64139ABB" w14:textId="77777777" w:rsidTr="00B2270F">
        <w:trPr>
          <w:trHeight w:val="419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CB0A2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550D0E2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A44B7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14:paraId="1FDB1FC9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14:paraId="345F2CE0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районных массовых мероприятий с детьми, педагогами, участие в областном конкурсе  </w:t>
            </w:r>
          </w:p>
          <w:p w14:paraId="42495276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е колесо» </w:t>
            </w:r>
          </w:p>
          <w:p w14:paraId="11ED3E7B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14:paraId="55829E58" w14:textId="77777777" w:rsidR="001F6B10" w:rsidRPr="00124E36" w:rsidRDefault="001F6B10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</w:t>
            </w:r>
            <w:r w:rsidR="00735F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016F83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14:paraId="451FAA63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мероприятия по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ю толерантного сознания населения района;</w:t>
            </w:r>
          </w:p>
          <w:p w14:paraId="6AD881D6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взаимодействие с нац. 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F9E1D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14:paraId="2359823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5700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722D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086B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C266B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AA2D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63FB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723FF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CE9A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C2A1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7BBA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7B75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12FC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23DA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42C7F" w14:textId="77777777" w:rsidR="00BA1B29" w:rsidRDefault="00BA1B29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BF5A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14:paraId="2EFBE8A0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81D9E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4E18E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DF667" w14:textId="77777777"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2A3E2" w14:textId="77777777"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60677" w14:textId="77777777"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2FC9D" w14:textId="77777777"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14:paraId="5D01F6C3" w14:textId="77777777"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ДДТ</w:t>
            </w:r>
          </w:p>
          <w:p w14:paraId="2F648DFA" w14:textId="4F22C90A"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</w:t>
            </w:r>
            <w:r w:rsidR="006A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A78251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6</w:t>
            </w:r>
          </w:p>
          <w:p w14:paraId="183F36BE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3DE48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34008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C3E82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6E5A2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43A9E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96CCD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FF786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79DAE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8F96D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57C94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8F329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54AFC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A45EB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90DD4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46677" w14:textId="77777777" w:rsidR="00BA1B29" w:rsidRPr="00B2270F" w:rsidRDefault="00BA1B29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87E28" w14:textId="77777777" w:rsidR="00B2270F" w:rsidRDefault="00B2270F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40675" w14:textId="77777777" w:rsidR="00B2270F" w:rsidRDefault="00B2270F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BD551" w14:textId="77777777" w:rsidR="00B2270F" w:rsidRDefault="00B2270F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BC52A" w14:textId="7D88A0C0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  <w:p w14:paraId="00D79F3F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4F632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5D2DA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6CFC9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E1CA6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DE2D9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470CD" w14:textId="77777777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DE04D" w14:textId="77777777" w:rsidR="00B2270F" w:rsidRDefault="00B2270F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85DBD" w14:textId="67A0FD9A" w:rsidR="001F6B10" w:rsidRPr="00B2270F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14:paraId="53E0D966" w14:textId="77777777" w:rsidR="00E718A0" w:rsidRPr="00B2270F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111AB" w14:textId="77777777" w:rsidR="00E718A0" w:rsidRPr="00B2270F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FB15F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  <w:p w14:paraId="3D148B37" w14:textId="77777777" w:rsidR="00BA1B29" w:rsidRPr="00B2270F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D8091" w14:textId="77777777" w:rsidR="00BA1B29" w:rsidRPr="00B2270F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A0E5E" w14:textId="77777777" w:rsidR="00BA1B29" w:rsidRPr="00B2270F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6283A" w14:textId="77777777" w:rsidR="00BA1B29" w:rsidRPr="00B2270F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2317C" w14:textId="77777777" w:rsidR="00BA1B29" w:rsidRPr="00B2270F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111A1" w14:textId="77777777" w:rsidR="00BA1B29" w:rsidRPr="00B2270F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E0E14" w14:textId="77777777" w:rsidR="00BA1B29" w:rsidRPr="00B2270F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EEA3C" w14:textId="77777777" w:rsidR="001F6B10" w:rsidRPr="00B2270F" w:rsidRDefault="00E718A0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0CD8E4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6</w:t>
            </w:r>
          </w:p>
          <w:p w14:paraId="61E9552E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5A1F2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2B1C1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A2816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087EB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B177E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0FD71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822A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93BE1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B108A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643E4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75FCA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299AE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E851E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5D917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637AD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049AB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0CF3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B8544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A61C" w14:textId="441C9421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  <w:p w14:paraId="791B7E33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55873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EF93C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C5B3E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561AC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B89C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70A32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A1DCF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EF71F" w14:textId="4902BE44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14:paraId="61BB1F03" w14:textId="77777777" w:rsidR="00E718A0" w:rsidRPr="00B2270F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1A7DE" w14:textId="77777777" w:rsidR="00E718A0" w:rsidRPr="00B2270F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1ECC7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  <w:p w14:paraId="3AD5752C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CDB99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1426A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DC170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2B2DD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4A592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0B158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07EF9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3CFA1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11DAB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BFC37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7D782" w14:textId="77777777" w:rsidR="00B2270F" w:rsidRDefault="00B2270F" w:rsidP="00BA1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7B4AE" w14:textId="349EC9FE" w:rsidR="001F6B10" w:rsidRPr="00B2270F" w:rsidRDefault="00E718A0" w:rsidP="00BA1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EB43DE" w14:textId="77777777" w:rsidR="001F6B10" w:rsidRPr="00B2270F" w:rsidRDefault="00A40E7E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  <w:r w:rsidR="001F6B10" w:rsidRPr="00B22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6974829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FC54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7EC2B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C1CAB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486F1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99594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C3A4A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4F589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C5BA3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4785F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AAD9B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2C5AA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5C0A1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BD154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A727D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6D955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BABBE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C67C0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C3DEA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C8D5C" w14:textId="3F54F29D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  <w:p w14:paraId="7657E972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3B141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3C164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EC456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EFB1E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4B2F8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2C4B7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65FA9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15442" w14:textId="7B663F46" w:rsidR="001F6B10" w:rsidRPr="00B2270F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14:paraId="637A2F28" w14:textId="77777777" w:rsidR="00E718A0" w:rsidRPr="00B2270F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000CC" w14:textId="77777777" w:rsidR="00E718A0" w:rsidRPr="00B2270F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B8833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14:paraId="2104CA32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DA672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74BCB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35F32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7E0B3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3FD35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5AD5A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81A08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B7190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04DD2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64714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66816" w14:textId="77777777" w:rsidR="00B2270F" w:rsidRDefault="00B2270F" w:rsidP="00BA1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1C9A6" w14:textId="09D385F3" w:rsidR="001F6B10" w:rsidRPr="00B2270F" w:rsidRDefault="00E718A0" w:rsidP="00BA1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3190AF" w14:textId="7CC57B29" w:rsidR="001F6B10" w:rsidRPr="00B2270F" w:rsidRDefault="0011129E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6204A" w:rsidRPr="00014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C5F" w:rsidRPr="000149C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14:paraId="4E88904B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8147DDC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52D6159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8FC79E8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8DDACBF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B38F1B5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29D69D2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BF1788E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9AA9C33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1374EB5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1D34B19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1F4D3A7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86871C8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9E1BD66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42BF7A6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5C8966A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D27AA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CAC04BC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1167D79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B3F24B0" w14:textId="6E3E8F90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04A" w:rsidRPr="00014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14:paraId="406F7F61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076876E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E363C9C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1C0089B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F171DA3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4D8F5D1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25B39A6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68E653B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F96A2" w14:textId="4FE09A5B" w:rsidR="001F6B10" w:rsidRPr="00B2270F" w:rsidRDefault="00DB4A12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14:paraId="41028C1C" w14:textId="77777777" w:rsidR="00E718A0" w:rsidRPr="00B2270F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5DE0C" w14:textId="77777777" w:rsidR="00E718A0" w:rsidRPr="00B2270F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43DF6" w14:textId="53DEE718" w:rsidR="001F6B10" w:rsidRPr="00B2270F" w:rsidRDefault="0011129E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94C5F" w:rsidRPr="00B2270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14:paraId="0D29EAC6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070B1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00A13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F3139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04BFE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04BE2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BD345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50AC8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B794A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8F588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04096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A2F24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AC70E" w14:textId="6093DF4B" w:rsidR="00E718A0" w:rsidRPr="00B2270F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4835B00" w14:textId="77777777" w:rsidR="002501E0" w:rsidRPr="00B2270F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E46CC97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D23A288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F27E7" w14:textId="77777777" w:rsidR="001F6B10" w:rsidRPr="00B2270F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8</w:t>
            </w:r>
          </w:p>
          <w:p w14:paraId="354AA35B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B69BD1E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288E051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8127B04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805F808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80931DC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3CA8E6E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CC6CCB5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1A7FED1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4E76134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B88FA75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0FD29ED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B3E579E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1B41F3D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61F5501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B0CEC25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4DA1D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10C1D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009B6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C06AF" w14:textId="5EDA7C51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  <w:p w14:paraId="732926BC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CBFFF39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CAEEA2D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D5A8A3B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575B0A8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F06F1D9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8790359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DA811A4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24E5D" w14:textId="4FCE6FE9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14:paraId="5305283D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7E59FEE" w14:textId="77777777" w:rsidR="002501E0" w:rsidRPr="00B2270F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F3512EE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223E10C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D3FC2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3CA60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787A3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B4BFC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EDF3D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6CEBA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56572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1C93D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208B2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45ED9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816C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75790" w14:textId="6A1F4B52" w:rsidR="001F6B10" w:rsidRPr="00B2270F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071A02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  <w:p w14:paraId="5B7DB1BD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01898F9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AB13EDB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CC52C75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3473DE7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F1E7FA3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0137D50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6BB4285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8F3EE11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100BE7F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498CA14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48D4718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AED37CA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9821295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E0F9B92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7D007C8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5829C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E274D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80103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75209" w14:textId="0A76744A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  <w:p w14:paraId="53A2D698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90F6F52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02E580F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CF504ED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ECACAE4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4D68204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446B096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03545C3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1623A" w14:textId="73B98BCE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14:paraId="05522F1A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 xml:space="preserve">19,2 </w:t>
            </w:r>
          </w:p>
          <w:p w14:paraId="3CE5BEBB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4D2CDF2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63397BA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09A1A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4C7FD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90828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AB8CD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07B3E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4F382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E90FA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9CFD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F6B68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831ED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EDB59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00CF8" w14:textId="1506F703" w:rsidR="001F6B10" w:rsidRPr="00B2270F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5E3E98" w14:textId="4F9C1D9F" w:rsidR="001F6B10" w:rsidRPr="00B2270F" w:rsidRDefault="0011129E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06204A" w:rsidRPr="00014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6B10" w:rsidRPr="00014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4C5F" w:rsidRPr="00014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793FF0C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C412E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D690A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36A9E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DFBE7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591D9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9363A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24DC5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E84C3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812F8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C7DBF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0F76F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11824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80D78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9A01E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06B8D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99DF6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03CD094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EB2ACEE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35AD319" w14:textId="481A9428" w:rsidR="001F6B10" w:rsidRPr="00B2270F" w:rsidRDefault="0006204A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1F6B10" w:rsidRPr="000149C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14:paraId="1E611584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31B9C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6DB0D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E8871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547AA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B4530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A02CD" w14:textId="77777777" w:rsidR="001F6B10" w:rsidRPr="00B2270F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3A005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A4D70" w14:textId="06C22149" w:rsidR="001F6B10" w:rsidRPr="00B2270F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A12" w:rsidRPr="00B2270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1F6B10" w:rsidRPr="00B22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4A12" w:rsidRPr="00B22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09988CB" w14:textId="77777777" w:rsidR="001F6B10" w:rsidRPr="00B2270F" w:rsidRDefault="00C36BB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F6B10" w:rsidRPr="00B22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D21BC0C" w14:textId="77777777" w:rsidR="001F6B10" w:rsidRPr="00B2270F" w:rsidRDefault="001F6B10" w:rsidP="00E71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7EC35" w14:textId="3A892A17" w:rsidR="001F6B10" w:rsidRPr="00B2270F" w:rsidRDefault="0011129E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494C5F" w:rsidRPr="00B2270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14:paraId="566D6A8B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D46AA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CBE60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041D1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9B9B5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612DE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EBEBE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84EAB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EF98B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83A6B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5C415" w14:textId="77777777" w:rsidR="00BA1B29" w:rsidRPr="00B2270F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65FCD" w14:textId="77777777" w:rsidR="00B2270F" w:rsidRDefault="00B2270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02FB8" w14:textId="5171B415" w:rsidR="001F6B10" w:rsidRPr="00B2270F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B10" w:rsidRPr="00124E36" w14:paraId="4266CF25" w14:textId="77777777" w:rsidTr="00B2270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23DF8F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4452C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E298B38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CEA9D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56E71D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ED11FD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D7D134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819DDE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922FA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3B09F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FAED19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2C50D37A" w14:textId="77777777" w:rsidTr="00B2270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258A0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2DAC6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73BAE2F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95EE7C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AC15E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09276F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3AC9EF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618BE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41BC1E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DAAD8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3F093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3E8A67FB" w14:textId="77777777" w:rsidTr="00B2270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DC30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7BF462B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F3D807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B380D9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62EBDC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FF2765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972AAE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4D18A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75E1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A069C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6A23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1178AE4B" w14:textId="77777777" w:rsidTr="00B2270F">
        <w:trPr>
          <w:trHeight w:val="271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C3EB03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D1BC25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CFB1477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CEE0C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5533E0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B3F956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10D5D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AA0AC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92B1F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C11AA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286A0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561C24FE" w14:textId="77777777" w:rsidTr="00B2270F">
        <w:trPr>
          <w:trHeight w:val="1473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C3309C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2CC7CF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4FA22B1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11DFF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CA6771" w14:textId="77777777"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EF2A00" w14:textId="77777777" w:rsidR="001F6B10" w:rsidRPr="008A432E" w:rsidRDefault="00660F6B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2B1492" w14:textId="77777777" w:rsidR="001F6B10" w:rsidRPr="00335A57" w:rsidRDefault="00494C5F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C10552" w14:textId="77777777" w:rsidR="001F6B10" w:rsidRPr="00335A57" w:rsidRDefault="004457BE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F60449" w14:textId="77777777" w:rsidR="001F6B10" w:rsidRPr="00335A57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0F5B22" w14:textId="77777777" w:rsidR="001F6B10" w:rsidRPr="00335A57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27EF82" w14:textId="77777777" w:rsidR="001F6B10" w:rsidRPr="00335A57" w:rsidRDefault="001F6B10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4C5F" w:rsidRPr="00335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3D47" w:rsidRPr="00124E36" w14:paraId="37146E7C" w14:textId="77777777" w:rsidTr="00B2270F">
        <w:trPr>
          <w:trHeight w:val="41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C40B27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BEC99B4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D1739E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14:paraId="544D5D72" w14:textId="50B3BB6C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размещение 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F24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для населения по вопросам противодействия терроризму;</w:t>
            </w:r>
          </w:p>
          <w:p w14:paraId="3706D194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14:paraId="1BA2FB93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 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9A03F4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968167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EF3D7C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169BA3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5D6AAD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D213A4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48352C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2CB479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07D8A5D9" w14:textId="77777777" w:rsidTr="00B2270F">
        <w:trPr>
          <w:trHeight w:val="98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DF4D83" w14:textId="77777777" w:rsidR="001F6B10" w:rsidRPr="00124E36" w:rsidRDefault="001F6B10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3D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2AD527E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424C38" w14:textId="77777777" w:rsidR="001F6B10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циальной, правовой, психологической и иной помощи лицам, освобожденным из мест лишения свободы и 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>осужденным к наказаниям без изоляции от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72CCC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269CE6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5DFCA4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B21EA7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4EEF4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DF4A0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DE475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3845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F1" w:rsidRPr="00F24994" w14:paraId="4F41535C" w14:textId="77777777" w:rsidTr="00B2270F">
        <w:trPr>
          <w:trHeight w:val="98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5F17B4" w14:textId="77777777" w:rsidR="00BE3AF1" w:rsidRPr="00F24994" w:rsidRDefault="00BE3AF1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1D0BC3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94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BEDF5" w14:textId="77777777" w:rsidR="0011129E" w:rsidRDefault="00BE3AF1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F24994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людей на водных объектах</w:t>
            </w:r>
            <w:r w:rsidR="00111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591A98" w14:textId="43247EC2" w:rsidR="00BE3AF1" w:rsidRPr="00F24994" w:rsidRDefault="0011129E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рудование места отдыха у во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5E227D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5E1D7C" w14:textId="77777777" w:rsidR="00BE3AF1" w:rsidRPr="00F24994" w:rsidRDefault="00BE3AF1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9DCC21" w14:textId="77777777" w:rsidR="00BE3AF1" w:rsidRPr="00F24994" w:rsidRDefault="00BE3AF1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CDCAA" w14:textId="77777777" w:rsidR="00BE3AF1" w:rsidRPr="00F24994" w:rsidRDefault="00BE3AF1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9A34F6" w14:textId="55816920" w:rsidR="00BE3AF1" w:rsidRPr="00F24994" w:rsidRDefault="0011129E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3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EE749E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FCB487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684CC" w14:textId="0D2A28F2" w:rsidR="00BE3AF1" w:rsidRPr="00F24994" w:rsidRDefault="0011129E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323,50</w:t>
            </w:r>
          </w:p>
        </w:tc>
      </w:tr>
    </w:tbl>
    <w:p w14:paraId="1827D4AE" w14:textId="77777777" w:rsidR="009A2EAB" w:rsidRDefault="00394649" w:rsidP="00E2037E">
      <w:pPr>
        <w:pStyle w:val="a7"/>
        <w:tabs>
          <w:tab w:val="left" w:pos="1701"/>
        </w:tabs>
        <w:spacing w:before="720" w:after="0"/>
        <w:ind w:left="0"/>
        <w:jc w:val="center"/>
        <w:rPr>
          <w:rFonts w:ascii="Times New Roman" w:hAnsi="Times New Roman"/>
          <w:sz w:val="28"/>
          <w:szCs w:val="24"/>
        </w:rPr>
      </w:pPr>
      <w:r w:rsidRPr="00F24994">
        <w:rPr>
          <w:rFonts w:ascii="Times New Roman" w:hAnsi="Times New Roman"/>
          <w:b/>
          <w:sz w:val="28"/>
          <w:szCs w:val="24"/>
        </w:rPr>
        <w:t>____________</w:t>
      </w:r>
    </w:p>
    <w:p w14:paraId="4B16CC09" w14:textId="77777777"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09DB2595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4ACD350D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690153DC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2575F0DA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46A37D03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55EA7202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001AAAB1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449E5148" w14:textId="1A12F1BD" w:rsidR="00507644" w:rsidRPr="001A61D1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A61D1">
        <w:rPr>
          <w:rFonts w:ascii="Times New Roman" w:eastAsia="Calibri" w:hAnsi="Times New Roman"/>
          <w:sz w:val="28"/>
          <w:szCs w:val="28"/>
        </w:rPr>
        <w:t>№ 2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14:paraId="08A11319" w14:textId="77777777" w:rsidR="00507644" w:rsidRPr="001A61D1" w:rsidRDefault="00507644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</w:p>
    <w:p w14:paraId="266654B0" w14:textId="77777777" w:rsidR="00E66586" w:rsidRPr="001A61D1" w:rsidRDefault="00E66586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Приложение № 3</w:t>
      </w:r>
    </w:p>
    <w:p w14:paraId="3ECBBD07" w14:textId="77777777" w:rsidR="00E66586" w:rsidRPr="001A61D1" w:rsidRDefault="00D2203C" w:rsidP="00BA1B29">
      <w:pPr>
        <w:pStyle w:val="a8"/>
        <w:ind w:firstLine="10348"/>
        <w:rPr>
          <w:rFonts w:ascii="Times New Roman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к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муниципальной программе</w:t>
      </w:r>
    </w:p>
    <w:p w14:paraId="291F8E43" w14:textId="77777777" w:rsidR="00A07AFF" w:rsidRDefault="00A07AFF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</w:p>
    <w:p w14:paraId="3AA15637" w14:textId="77777777"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Ресурсное обеспечение реализации муниципальной</w:t>
      </w:r>
    </w:p>
    <w:p w14:paraId="5A754675" w14:textId="77777777" w:rsidR="007B161B" w:rsidRPr="00394649" w:rsidRDefault="007B161B" w:rsidP="001A61D1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программы за счет всех источников финансирования</w:t>
      </w:r>
    </w:p>
    <w:tbl>
      <w:tblPr>
        <w:tblW w:w="150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2837"/>
        <w:gridCol w:w="2329"/>
        <w:gridCol w:w="993"/>
        <w:gridCol w:w="992"/>
        <w:gridCol w:w="930"/>
        <w:gridCol w:w="1134"/>
        <w:gridCol w:w="850"/>
        <w:gridCol w:w="992"/>
        <w:gridCol w:w="1276"/>
        <w:gridCol w:w="14"/>
      </w:tblGrid>
      <w:tr w:rsidR="000451F2" w:rsidRPr="00AC7DDF" w14:paraId="357F2A17" w14:textId="77777777" w:rsidTr="00762A35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E579" w14:textId="77777777" w:rsidR="000451F2" w:rsidRPr="00AC7DDF" w:rsidRDefault="00BE6355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451F2"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="000451F2"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D2C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F23" w14:textId="77777777"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отдельного мероприятия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680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C98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14:paraId="14E89A55" w14:textId="77777777" w:rsidTr="00762A35">
        <w:trPr>
          <w:gridAfter w:val="1"/>
          <w:wAfter w:w="14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8C65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8F1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EC2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DB7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2A9" w14:textId="77777777"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0B89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13BF8793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F2C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40D88A60" w14:textId="77777777"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51FA" w14:textId="77777777"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A23" w14:textId="77777777" w:rsidR="00E66586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0CDBB426" w14:textId="77777777"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год 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CAB4" w14:textId="77777777"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E5F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14:paraId="385B6009" w14:textId="77777777" w:rsidTr="00762A35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DDC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967D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3E2" w14:textId="77777777"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14:paraId="3E6D7336" w14:textId="77777777"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07E9BDDB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8DE" w14:textId="77777777" w:rsidR="000451F2" w:rsidRPr="001F5C4B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89DE" w14:textId="77777777" w:rsidR="000451F2" w:rsidRPr="00FD7BE7" w:rsidRDefault="009443E4" w:rsidP="005E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08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C7D" w14:textId="77777777" w:rsidR="000451F2" w:rsidRPr="00FD7BE7" w:rsidRDefault="009443E4" w:rsidP="0066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60,7</m:t>
                </m:r>
              </m:oMath>
            </m:oMathPara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BC9" w14:textId="77777777" w:rsidR="000451F2" w:rsidRPr="00FD7BE7" w:rsidRDefault="009443E4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40,45</m:t>
                </m:r>
              </m:oMath>
            </m:oMathPara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696" w14:textId="7300A02E" w:rsidR="000451F2" w:rsidRPr="000149CD" w:rsidRDefault="0011129E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996,58</m:t>
                </m:r>
              </m:oMath>
            </m:oMathPara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6CC" w14:textId="77777777" w:rsidR="000451F2" w:rsidRPr="000149CD" w:rsidRDefault="00C36BB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10,4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0C78" w14:textId="77777777" w:rsidR="000451F2" w:rsidRPr="000149CD" w:rsidRDefault="00480A86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  <w:r w:rsidR="009443E4" w:rsidRPr="00014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1F73" w14:textId="7A0DF028" w:rsidR="000451F2" w:rsidRPr="000149CD" w:rsidRDefault="00D2503D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62A35"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1146</w:t>
            </w:r>
            <w:r w:rsidR="009443E4"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62A35"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  <w:tr w:rsidR="000451F2" w:rsidRPr="00AC7DDF" w14:paraId="702EC654" w14:textId="77777777" w:rsidTr="00762A35">
        <w:trPr>
          <w:gridAfter w:val="1"/>
          <w:wAfter w:w="14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0A45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BA1A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AC4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339" w14:textId="77777777" w:rsidR="000451F2" w:rsidRPr="001F5C4B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703" w14:textId="77777777" w:rsidR="000451F2" w:rsidRPr="00FD7BE7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EF7" w14:textId="77777777" w:rsidR="000451F2" w:rsidRPr="00FD7BE7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3C1" w14:textId="77777777" w:rsidR="000451F2" w:rsidRPr="00FD7BE7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ADDA" w14:textId="77777777" w:rsidR="000451F2" w:rsidRPr="000149CD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5CC3" w14:textId="77777777" w:rsidR="000451F2" w:rsidRPr="000149CD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7324" w14:textId="77777777" w:rsidR="000451F2" w:rsidRPr="000149CD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FECD" w14:textId="77777777" w:rsidR="000451F2" w:rsidRPr="000149CD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1F2" w:rsidRPr="00AC7DDF" w14:paraId="47081AAA" w14:textId="77777777" w:rsidTr="00762A35">
        <w:trPr>
          <w:gridAfter w:val="1"/>
          <w:wAfter w:w="14" w:type="dxa"/>
          <w:trHeight w:val="1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65C6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2E15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43E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33B" w14:textId="77777777" w:rsidR="000451F2" w:rsidRPr="001F5C4B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DDEE" w14:textId="77777777" w:rsidR="000451F2" w:rsidRPr="00FD7BE7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2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1B9" w14:textId="77777777" w:rsidR="000451F2" w:rsidRPr="00FD7BE7" w:rsidRDefault="008A64C0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A327C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  <w:r w:rsidR="009443E4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A327C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43D" w14:textId="4D0B9B8A" w:rsidR="000451F2" w:rsidRPr="00FD7BE7" w:rsidRDefault="00BE6355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  <w:r w:rsidR="009443E4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36BB0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F6EF3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5FB8" w14:textId="6F1009E5" w:rsidR="000451F2" w:rsidRPr="000149CD" w:rsidRDefault="00F368A9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196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B3B" w14:textId="77777777" w:rsidR="000451F2" w:rsidRPr="000149CD" w:rsidRDefault="00C36BB0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42275"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  <w:r w:rsidR="006519DC"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218D" w14:textId="77777777" w:rsidR="000451F2" w:rsidRPr="000149CD" w:rsidRDefault="00A42275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39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0420" w14:textId="01F745BF" w:rsidR="000451F2" w:rsidRPr="000149CD" w:rsidRDefault="009A0512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3841,05</w:t>
            </w:r>
          </w:p>
        </w:tc>
      </w:tr>
      <w:tr w:rsidR="000451F2" w:rsidRPr="00AC7DDF" w14:paraId="70870EA6" w14:textId="77777777" w:rsidTr="00762A35">
        <w:trPr>
          <w:gridAfter w:val="1"/>
          <w:wAfter w:w="14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B9D6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048F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62B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FC1" w14:textId="77777777" w:rsidR="000451F2" w:rsidRPr="001F5C4B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9443E4" w:rsidRPr="001F5C4B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AAE" w14:textId="77777777" w:rsidR="000451F2" w:rsidRPr="00FD7BE7" w:rsidRDefault="00134DBB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5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3756" w14:textId="77777777" w:rsidR="000451F2" w:rsidRPr="00FD7BE7" w:rsidRDefault="00660F6B" w:rsidP="00D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976</w:t>
            </w:r>
            <w:r w:rsidR="00134DBB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72CDF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CBF0" w14:textId="5B42A0A0" w:rsidR="000451F2" w:rsidRPr="00FD7BE7" w:rsidRDefault="004465F4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A77DA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  <w:r w:rsidR="00C36BB0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A77DA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35A57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D08" w14:textId="6EE256B3" w:rsidR="000451F2" w:rsidRPr="000149CD" w:rsidRDefault="00D2503D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A0512"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031</w:t>
            </w:r>
            <w:r w:rsidR="009443E4"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A0512"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364" w14:textId="77777777" w:rsidR="000451F2" w:rsidRPr="000149CD" w:rsidRDefault="00A42275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33D6"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  <w:r w:rsidR="009443E4"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41BE" w14:textId="77777777" w:rsidR="000451F2" w:rsidRPr="000149CD" w:rsidRDefault="00A42275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33D6"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236</w:t>
            </w:r>
            <w:r w:rsidR="009443E4"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933D6"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BA0" w14:textId="03C31AA8" w:rsidR="00404FD7" w:rsidRPr="000149CD" w:rsidRDefault="00D933D6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A0512"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305</w:t>
            </w:r>
            <w:r w:rsidR="009443E4"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A0512"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0451F2" w:rsidRPr="00AC7DDF" w14:paraId="6B606F23" w14:textId="77777777" w:rsidTr="00762A35">
        <w:trPr>
          <w:gridAfter w:val="1"/>
          <w:wAfter w:w="14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FB3B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C2E7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E1CD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CB2" w14:textId="7E219F0C" w:rsidR="000451F2" w:rsidRPr="001F5C4B" w:rsidRDefault="00F24994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A61D1" w:rsidRPr="001F5C4B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61D1" w:rsidRPr="001F5C4B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D7C" w14:textId="77777777" w:rsidR="000451F2" w:rsidRPr="00FD7BE7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933" w14:textId="77777777" w:rsidR="000451F2" w:rsidRPr="00FD7BE7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A7D" w14:textId="77777777" w:rsidR="000451F2" w:rsidRPr="00FD7BE7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288" w14:textId="77777777" w:rsidR="000451F2" w:rsidRPr="000149CD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634B" w14:textId="77777777" w:rsidR="000451F2" w:rsidRPr="000149CD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FB4" w14:textId="77777777" w:rsidR="000451F2" w:rsidRPr="000149CD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C7F" w14:textId="77777777" w:rsidR="000451F2" w:rsidRPr="000149CD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636" w:rsidRPr="00AC7DDF" w14:paraId="67D7C5BC" w14:textId="77777777" w:rsidTr="00762A35">
        <w:trPr>
          <w:gridAfter w:val="1"/>
          <w:wAfter w:w="14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8B19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21CF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969" w14:textId="77777777"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0AB0" w14:textId="77777777" w:rsidR="002A4636" w:rsidRPr="001F5C4B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7BD" w14:textId="77777777" w:rsidR="002A4636" w:rsidRPr="00FD7BE7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12B" w14:textId="77777777" w:rsidR="002A4636" w:rsidRPr="00FD7BE7" w:rsidRDefault="00D72CDF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11B5" w14:textId="77777777" w:rsidR="002A4636" w:rsidRPr="00FD7BE7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4CF4" w14:textId="34D678F9" w:rsidR="002A4636" w:rsidRPr="000149CD" w:rsidRDefault="00DE039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571,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24BF" w14:textId="77777777" w:rsidR="002A4636" w:rsidRPr="000149CD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BA1B" w14:textId="77777777" w:rsidR="002A4636" w:rsidRPr="000149CD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E6D" w14:textId="22EBB350" w:rsidR="002A4636" w:rsidRPr="000149CD" w:rsidRDefault="00DE039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  <w:r w:rsidR="00F17D2C" w:rsidRPr="00014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A4636" w:rsidRPr="00AC7DDF" w14:paraId="5B690BD9" w14:textId="77777777" w:rsidTr="00762A35">
        <w:trPr>
          <w:gridAfter w:val="1"/>
          <w:wAfter w:w="14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AAD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95F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D798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EC9D" w14:textId="77777777" w:rsidR="002A4636" w:rsidRPr="001F5C4B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965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30AC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0D2D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741" w14:textId="77777777" w:rsidR="002A4636" w:rsidRPr="000149CD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5A3" w14:textId="77777777" w:rsidR="002A4636" w:rsidRPr="000149CD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3CB4" w14:textId="77777777" w:rsidR="002A4636" w:rsidRPr="000149CD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B1F6" w14:textId="77777777" w:rsidR="002A4636" w:rsidRPr="000149CD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636" w:rsidRPr="00AC7DDF" w14:paraId="4B797237" w14:textId="77777777" w:rsidTr="00762A35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69BB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C5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AD51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E09B" w14:textId="77777777" w:rsidR="002A4636" w:rsidRPr="001F5C4B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E9A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10B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30CD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0157" w14:textId="77777777" w:rsidR="002A4636" w:rsidRPr="000149CD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2A6B" w14:textId="77777777" w:rsidR="002A4636" w:rsidRPr="000149CD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0D1B" w14:textId="77777777" w:rsidR="002A4636" w:rsidRPr="000149CD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B486" w14:textId="77777777" w:rsidR="002A4636" w:rsidRPr="000149CD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636" w:rsidRPr="00AC7DDF" w14:paraId="0D650FCA" w14:textId="77777777" w:rsidTr="00762A35">
        <w:trPr>
          <w:gridAfter w:val="1"/>
          <w:wAfter w:w="14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37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FCC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19C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DC6" w14:textId="77777777" w:rsidR="002A4636" w:rsidRPr="001F5C4B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9443E4" w:rsidRPr="001F5C4B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24B" w14:textId="77777777" w:rsidR="002A4636" w:rsidRPr="00FD7BE7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E61" w14:textId="77777777" w:rsidR="002A4636" w:rsidRPr="00FD7BE7" w:rsidRDefault="00D72CDF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81A" w14:textId="77777777" w:rsidR="002A4636" w:rsidRPr="00FD7BE7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F065" w14:textId="7C250FA7" w:rsidR="002A4636" w:rsidRPr="000149CD" w:rsidRDefault="00DE039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571,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4051" w14:textId="77777777" w:rsidR="002A4636" w:rsidRPr="000149CD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0CF0" w14:textId="77777777" w:rsidR="002A4636" w:rsidRPr="000149CD" w:rsidRDefault="009443E4" w:rsidP="00A3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1ECA" w14:textId="474AC925" w:rsidR="002A4636" w:rsidRPr="000149CD" w:rsidRDefault="00DE039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  <w:r w:rsidR="00F17D2C" w:rsidRPr="00014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A4636" w:rsidRPr="00AC7DDF" w14:paraId="318D523A" w14:textId="77777777" w:rsidTr="00762A35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7B24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0E3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0A74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8CC0" w14:textId="77777777" w:rsidR="006F070F" w:rsidRDefault="00F24994" w:rsidP="00A0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A4636" w:rsidRPr="001F5C4B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4636" w:rsidRPr="001F5C4B"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  <w:r w:rsidR="001A61D1"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2A4636"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сточники </w:t>
            </w:r>
          </w:p>
          <w:p w14:paraId="7723E000" w14:textId="7B79F5F4" w:rsidR="001F5C4B" w:rsidRPr="001F5C4B" w:rsidRDefault="001F5C4B" w:rsidP="00A0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45D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5113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ED9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A679" w14:textId="77777777" w:rsidR="002A4636" w:rsidRPr="000149CD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9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00E" w14:textId="77777777" w:rsidR="002A4636" w:rsidRPr="000149CD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9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3998" w14:textId="77777777" w:rsidR="002A4636" w:rsidRPr="000149CD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442" w14:textId="77777777" w:rsidR="002A4636" w:rsidRPr="000149CD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9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14:paraId="3F5BCF98" w14:textId="77777777" w:rsidTr="00762A35">
        <w:trPr>
          <w:gridAfter w:val="1"/>
          <w:wAfter w:w="14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8444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01D08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66918" w14:textId="77777777" w:rsidR="002A4636" w:rsidRPr="00AC7DDF" w:rsidRDefault="002A4636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5F23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9C01" w14:textId="77777777" w:rsidR="002A4636" w:rsidRPr="00FD7BE7" w:rsidRDefault="008A64C0" w:rsidP="00AB08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 w:rsidR="00092FDC" w:rsidRPr="00FD7BE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A77B" w14:textId="77777777" w:rsidR="002A4636" w:rsidRPr="00FD7BE7" w:rsidRDefault="008A64C0" w:rsidP="004347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729" w:rsidRPr="00FD7BE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9443E4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4729" w:rsidRPr="00FD7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0B6" w14:textId="663CAC17" w:rsidR="002A4636" w:rsidRPr="00FD7BE7" w:rsidRDefault="008A64C0" w:rsidP="00F740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0FF" w:rsidRPr="00FD7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7DA" w:rsidRPr="00FD7B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77DA" w:rsidRPr="00FD7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6EF3"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1697" w14:textId="1B137C6A" w:rsidR="002A4636" w:rsidRPr="000149CD" w:rsidRDefault="008A64C0" w:rsidP="003D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FF0" w:rsidRPr="000149CD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="009443E4" w:rsidRPr="00014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FF0" w:rsidRPr="000149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7BD8" w14:textId="77777777" w:rsidR="002A4636" w:rsidRPr="000149CD" w:rsidRDefault="003D354F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F44" w:rsidRPr="000149CD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="009443E4" w:rsidRPr="00014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5F44" w:rsidRPr="00014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D0E7" w14:textId="77777777" w:rsidR="002A4636" w:rsidRPr="000149CD" w:rsidRDefault="00E45F4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  <w:r w:rsidR="009443E4" w:rsidRPr="00014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A0A" w14:textId="5598BE88" w:rsidR="002A4636" w:rsidRPr="000149CD" w:rsidRDefault="00E45F44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4FF0" w:rsidRPr="00014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72D4" w:rsidRPr="00014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4FF0" w:rsidRPr="00014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40FF" w:rsidRPr="00014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FF0" w:rsidRPr="000149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A4636" w:rsidRPr="00AC7DDF" w14:paraId="1A66DAAF" w14:textId="77777777" w:rsidTr="00762A35">
        <w:trPr>
          <w:gridAfter w:val="1"/>
          <w:wAfter w:w="14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7CB84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763DD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EF81D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0C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8FE2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7F90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C1B" w14:textId="77777777" w:rsidR="002A4636" w:rsidRPr="00FD7BE7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965" w14:textId="77777777" w:rsidR="002A4636" w:rsidRPr="000149CD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13B" w14:textId="77777777" w:rsidR="002A4636" w:rsidRPr="000149CD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4505" w14:textId="77777777" w:rsidR="002A4636" w:rsidRPr="000149CD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B0" w14:textId="77777777" w:rsidR="002A4636" w:rsidRPr="000149CD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636" w:rsidRPr="00AC7DDF" w14:paraId="43E60C57" w14:textId="77777777" w:rsidTr="00762A35">
        <w:trPr>
          <w:gridAfter w:val="1"/>
          <w:wAfter w:w="14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02EA2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9EC7F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2907E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8C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3D8" w14:textId="77777777" w:rsidR="002A4636" w:rsidRPr="00FD7BE7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CFC" w14:textId="77777777" w:rsidR="002A4636" w:rsidRPr="00FD7BE7" w:rsidRDefault="008A64C0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E6ED0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12031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E6ED0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F61" w14:textId="77777777" w:rsidR="002A4636" w:rsidRPr="00FD7BE7" w:rsidRDefault="00F740FF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446</w:t>
            </w:r>
            <w:r w:rsidR="00612031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E6ED0" w:rsidRPr="00FD7BE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C24A" w14:textId="2A0F0F38" w:rsidR="002A4636" w:rsidRPr="000149CD" w:rsidRDefault="003B4FF0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606</w:t>
            </w:r>
            <w:r w:rsidR="008A64C0"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A01" w14:textId="77777777" w:rsidR="002A4636" w:rsidRPr="000149CD" w:rsidRDefault="006E6ED0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45F44"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  <w:r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45F44"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293" w14:textId="77777777" w:rsidR="002A4636" w:rsidRPr="000149CD" w:rsidRDefault="00E45F44" w:rsidP="0061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3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EC4" w14:textId="5E2E6732" w:rsidR="002A4636" w:rsidRPr="000149CD" w:rsidRDefault="00F740FF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B4FF0"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425</w:t>
            </w:r>
            <w:r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B4FF0" w:rsidRPr="000149C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A4636" w:rsidRPr="00AC7DDF" w14:paraId="5031D936" w14:textId="77777777" w:rsidTr="00762A35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4384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ED68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7D20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351B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920" w14:textId="77777777" w:rsidR="002A4636" w:rsidRPr="00FD7BE7" w:rsidRDefault="008A64C0" w:rsidP="00F1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612031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7D2C" w:rsidRPr="00FD7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F2EF" w14:textId="77777777" w:rsidR="002A4636" w:rsidRPr="00FD7BE7" w:rsidRDefault="008A64C0" w:rsidP="00D7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2CDF" w:rsidRPr="00FD7BE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12031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2CDF" w:rsidRPr="00FD7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7A4A" w14:textId="4BD9E7DF" w:rsidR="002A4636" w:rsidRPr="00FD7BE7" w:rsidRDefault="008A77DA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="00612031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EF3"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3CF3" w14:textId="5FD240F2" w:rsidR="002A4636" w:rsidRPr="000149CD" w:rsidRDefault="003B4FF0" w:rsidP="00DD4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  <w:r w:rsidR="00015CAD" w:rsidRPr="00014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72D4" w:rsidRPr="00014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2ED6" w14:textId="77777777" w:rsidR="002A4636" w:rsidRPr="000149CD" w:rsidRDefault="00E45F44" w:rsidP="00DD4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  <w:r w:rsidR="00015CAD" w:rsidRPr="00014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ABA0" w14:textId="77777777" w:rsidR="002A4636" w:rsidRPr="000149CD" w:rsidRDefault="00E45F44" w:rsidP="00C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  <w:r w:rsidR="00015CAD" w:rsidRPr="000149C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178" w14:textId="20126014" w:rsidR="002A4636" w:rsidRPr="000149CD" w:rsidRDefault="00E45F44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4FF0" w:rsidRPr="000149C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612031" w:rsidRPr="00014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72D4" w:rsidRPr="00014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FF0" w:rsidRPr="00014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636" w:rsidRPr="00AC7DDF" w14:paraId="64AE710C" w14:textId="77777777" w:rsidTr="00762A35">
        <w:trPr>
          <w:gridAfter w:val="1"/>
          <w:wAfter w:w="14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24C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3BE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1A7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03EC" w14:textId="52F8AABB" w:rsidR="002A4636" w:rsidRPr="00AC7DDF" w:rsidRDefault="00F2499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3AA" w14:textId="77777777" w:rsidR="002A4636" w:rsidRPr="00FD7BE7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A647" w14:textId="77777777" w:rsidR="002A4636" w:rsidRPr="00FD7BE7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602" w14:textId="77777777" w:rsidR="002A4636" w:rsidRPr="00FD7BE7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A00" w14:textId="77777777" w:rsidR="002A4636" w:rsidRPr="00FD7BE7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296" w14:textId="77777777" w:rsidR="002A4636" w:rsidRPr="00FD7BE7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0D24" w14:textId="77777777" w:rsidR="002A4636" w:rsidRPr="00FD7BE7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DDD8" w14:textId="77777777" w:rsidR="002A4636" w:rsidRPr="00FD7BE7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1D1" w:rsidRPr="00AC7DDF" w14:paraId="38F52D01" w14:textId="77777777" w:rsidTr="00762A35">
        <w:trPr>
          <w:gridAfter w:val="1"/>
          <w:wAfter w:w="14" w:type="dxa"/>
          <w:trHeight w:val="32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33C17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0A4A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087E25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1A2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871" w14:textId="77777777" w:rsidR="001A61D1" w:rsidRPr="00FD7BE7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772" w14:textId="77777777" w:rsidR="001A61D1" w:rsidRPr="00FD7BE7" w:rsidRDefault="00660F6B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593" w14:textId="77777777" w:rsidR="001A61D1" w:rsidRPr="00FD7BE7" w:rsidRDefault="004465F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F4FA" w14:textId="77777777" w:rsidR="001A61D1" w:rsidRPr="00FD7BE7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0D16" w14:textId="77777777" w:rsidR="001A61D1" w:rsidRPr="00FD7BE7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EE8" w14:textId="77777777" w:rsidR="001A61D1" w:rsidRPr="00FD7BE7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42EC" w14:textId="77777777" w:rsidR="001A61D1" w:rsidRPr="00FD7BE7" w:rsidRDefault="00177795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4729"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1D1" w:rsidRPr="00AC7DDF" w14:paraId="26972B97" w14:textId="77777777" w:rsidTr="00762A35">
        <w:trPr>
          <w:gridAfter w:val="1"/>
          <w:wAfter w:w="14" w:type="dxa"/>
          <w:trHeight w:val="6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C4DF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7C4F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BEF19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9B33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DCF3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4600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1AE1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25F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8170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60E2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849C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1D1" w:rsidRPr="00AC7DDF" w14:paraId="6D967E12" w14:textId="77777777" w:rsidTr="00762A35">
        <w:trPr>
          <w:gridAfter w:val="1"/>
          <w:wAfter w:w="14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700E4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5E1A6F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14:paraId="2CD0444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D41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6EE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BD05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134C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4A71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008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887A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746F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1D1" w:rsidRPr="00AC7DDF" w14:paraId="07AE5302" w14:textId="77777777" w:rsidTr="00762A35">
        <w:trPr>
          <w:gridAfter w:val="1"/>
          <w:wAfter w:w="14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6F6EC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6AF9940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14:paraId="03B15C5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3046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FE3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4DD" w14:textId="77777777" w:rsidR="001A61D1" w:rsidRPr="00FD7BE7" w:rsidRDefault="00660F6B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479" w14:textId="77777777" w:rsidR="001A61D1" w:rsidRPr="00FD7BE7" w:rsidRDefault="004465F4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F43" w14:textId="77777777" w:rsidR="001A61D1" w:rsidRPr="00FD7BE7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8077" w14:textId="77777777" w:rsidR="001A61D1" w:rsidRPr="00FD7BE7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A46" w14:textId="77777777" w:rsidR="001A61D1" w:rsidRPr="00FD7BE7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F7E" w14:textId="77777777" w:rsidR="001A61D1" w:rsidRPr="00FD7BE7" w:rsidRDefault="00CB13FF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1A61D1" w:rsidRPr="00AC7DDF" w14:paraId="5A695D96" w14:textId="77777777" w:rsidTr="00762A35">
        <w:trPr>
          <w:gridAfter w:val="1"/>
          <w:wAfter w:w="14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29F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2C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06A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371E" w14:textId="41D5E487" w:rsidR="001A61D1" w:rsidRPr="00AC7DDF" w:rsidRDefault="00F24994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5CCD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1BAF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21E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B3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EC8A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36DB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6FC3" w14:textId="77777777" w:rsidR="001A61D1" w:rsidRPr="00FD7BE7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1D1" w:rsidRPr="00AC7DDF" w14:paraId="62E0810D" w14:textId="77777777" w:rsidTr="00762A35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23D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C4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21B" w14:textId="45ACF758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</w:t>
            </w:r>
            <w:r w:rsidR="00F24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AF0" w:rsidRPr="00983AF0">
              <w:rPr>
                <w:rFonts w:ascii="Times New Roman" w:hAnsi="Times New Roman" w:cs="Times New Roman"/>
                <w:sz w:val="28"/>
                <w:szCs w:val="28"/>
              </w:rPr>
              <w:t>экстремистских проявлений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несовершеннолетних и молодежи, активизация и совершенствование нравственного воспитания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, в том числе:</w:t>
            </w:r>
          </w:p>
          <w:p w14:paraId="692E77E6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14:paraId="36BAA532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   </w:t>
            </w:r>
          </w:p>
          <w:p w14:paraId="3160458F" w14:textId="77777777" w:rsidR="001A61D1" w:rsidRPr="00AC7DDF" w:rsidRDefault="00A16DA5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йонных массовых мероприятий с детьми, педагогами, участие в областном конкурсе  </w:t>
            </w:r>
          </w:p>
          <w:p w14:paraId="555942FC" w14:textId="77777777" w:rsidR="001A61D1" w:rsidRPr="00AC7DDF" w:rsidRDefault="00C77A8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Безопасное колес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6B94B0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14:paraId="2634074B" w14:textId="77777777" w:rsidR="001A61D1" w:rsidRPr="00AC7DDF" w:rsidRDefault="001A61D1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</w:t>
            </w:r>
            <w:r w:rsidR="00A07A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089C8B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14:paraId="266A413C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14:paraId="5555723D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r w:rsidR="00A07AFF">
              <w:rPr>
                <w:rFonts w:ascii="Times New Roman" w:hAnsi="Times New Roman" w:cs="Times New Roman"/>
                <w:sz w:val="28"/>
                <w:szCs w:val="28"/>
              </w:rPr>
              <w:t>национальными общностям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и конфессиями. 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670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B5A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D44C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0F8" w14:textId="77777777" w:rsidR="001A61D1" w:rsidRPr="00FD7BE7" w:rsidRDefault="00DD4690" w:rsidP="00DD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1A61D1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6E7" w14:textId="6E2B3697" w:rsidR="001A61D1" w:rsidRPr="00FD7BE7" w:rsidRDefault="00BE3C82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FF5" w:rsidRPr="00014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320" w:rsidRPr="00014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1D1" w:rsidRPr="00014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739" w14:textId="77777777" w:rsidR="001A61D1" w:rsidRPr="00FD7BE7" w:rsidRDefault="00DD4690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6E3D" w14:textId="77777777" w:rsidR="001A61D1" w:rsidRPr="00FD7BE7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D67" w14:textId="0B33C7B8" w:rsidR="001A61D1" w:rsidRPr="00FD7BE7" w:rsidRDefault="00024FF5" w:rsidP="00DD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52320" w:rsidRPr="00014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61D1" w:rsidRPr="00014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3C82" w:rsidRPr="00014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1D1" w:rsidRPr="00AC7DDF" w14:paraId="45D548DF" w14:textId="77777777" w:rsidTr="00762A35">
        <w:trPr>
          <w:gridAfter w:val="1"/>
          <w:wAfter w:w="14" w:type="dxa"/>
          <w:trHeight w:val="52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AA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2D8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4E02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9A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7D65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5FC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BA86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8C3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1C4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647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C80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1D1" w:rsidRPr="00AC7DDF" w14:paraId="28C72D01" w14:textId="77777777" w:rsidTr="00762A35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BE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161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7ABF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DE0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C16E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81B6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A69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5912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F9F4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D7E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CB2C" w14:textId="77777777" w:rsidR="001A61D1" w:rsidRPr="00FD7BE7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1D1" w:rsidRPr="00AC7DDF" w14:paraId="501BA167" w14:textId="77777777" w:rsidTr="00762A35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46E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11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0D88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7F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BC5" w14:textId="77777777" w:rsidR="001A61D1" w:rsidRPr="00FD7BE7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F44" w14:textId="77777777" w:rsidR="001A61D1" w:rsidRPr="00FD7BE7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793" w14:textId="77777777" w:rsidR="001A61D1" w:rsidRPr="00FD7BE7" w:rsidRDefault="00DD4690" w:rsidP="00DD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1A61D1" w:rsidRPr="00FD7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169D" w14:textId="6EFA537E" w:rsidR="001A61D1" w:rsidRPr="00FD7BE7" w:rsidRDefault="00BE3C82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FF5" w:rsidRPr="00014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320" w:rsidRPr="00014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1D1" w:rsidRPr="00014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7AC0" w14:textId="77777777" w:rsidR="001A61D1" w:rsidRPr="00FD7BE7" w:rsidRDefault="00DD4690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8F0" w14:textId="77777777" w:rsidR="001A61D1" w:rsidRPr="00FD7BE7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B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4A14" w14:textId="70DEF1E6" w:rsidR="001A61D1" w:rsidRPr="00FD7BE7" w:rsidRDefault="00024FF5" w:rsidP="00DD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49C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52320" w:rsidRPr="00014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61D1" w:rsidRPr="00014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3C82" w:rsidRPr="00014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1D1" w:rsidRPr="00AC7DDF" w14:paraId="6C4BDF8D" w14:textId="77777777" w:rsidTr="00762A35">
        <w:trPr>
          <w:gridAfter w:val="1"/>
          <w:wAfter w:w="14" w:type="dxa"/>
          <w:trHeight w:val="129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8D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39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595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D2D" w14:textId="4F4CCF26" w:rsidR="001A61D1" w:rsidRPr="00AC7DDF" w:rsidRDefault="00F2499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5C1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6C7C8E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32B2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B137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2093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82A2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68D76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DB98B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3BC85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42EE8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84609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3933F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4B8C4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1321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7BE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305B4BA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1774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A523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1A76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011E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CA670" w14:textId="77777777" w:rsidR="001A61D1" w:rsidRDefault="001A61D1" w:rsidP="0029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14:paraId="5EB9DB65" w14:textId="77777777"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2A130" w14:textId="77777777" w:rsidR="00A07AFF" w:rsidRDefault="00A07AFF" w:rsidP="00C2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E6CB5" w14:textId="77777777" w:rsidR="00A07AFF" w:rsidRDefault="00A07AFF" w:rsidP="00C2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D0D0E" w14:textId="77777777" w:rsidR="001A61D1" w:rsidRPr="00AC7DDF" w:rsidRDefault="001A61D1" w:rsidP="00C2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BFD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1E3F125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089D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6152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C704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BDF4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0B8CD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E516F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6FBA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1C222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18B96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4CF4A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0FC89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4E58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4565D95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E9C2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9E9C0" w14:textId="77777777"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93335" w14:textId="77777777"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E4488" w14:textId="77777777"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7EBCC" w14:textId="77777777"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14:paraId="498DDB82" w14:textId="77777777"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AE15E" w14:textId="77777777" w:rsidR="00A07AFF" w:rsidRDefault="00A07AFF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4B681" w14:textId="77777777" w:rsidR="00A07AFF" w:rsidRDefault="00A07AFF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A4729" w14:textId="77777777"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B0A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3B1D0E4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A2C1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B185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B3A6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C07D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67496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38D62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3E236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A03F6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6E61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68FD2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8485A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C6F1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7E0EFA1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CD5F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9329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64D6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448F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16402" w14:textId="77777777" w:rsidR="001A61D1" w:rsidRDefault="00504E2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14:paraId="218686DB" w14:textId="77777777"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04923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2ABCA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549A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AE98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29EEC5FA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82DC99B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F9C2B95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EF91AD0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5867B3A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332157E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F702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F02F4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1229B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97797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DA92F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034EF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B8BE4" w14:textId="4B64C9AA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2320" w:rsidRPr="00014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49CD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  <w:p w14:paraId="4A228637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983C466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F123D6B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9CB0CD6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DB834D9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ED05121" w14:textId="77777777" w:rsidR="001A61D1" w:rsidRPr="00DF6EF3" w:rsidRDefault="004457BE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8C55931" w14:textId="77777777" w:rsidR="001A61D1" w:rsidRPr="00177795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5FBB6D2" w14:textId="77777777" w:rsidR="00A07AFF" w:rsidRDefault="00A07AFF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A1603E" w14:textId="77777777" w:rsidR="00A07AFF" w:rsidRDefault="00A07AFF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DF60F14" w14:textId="557DDB3A" w:rsidR="001A61D1" w:rsidRPr="00177795" w:rsidRDefault="00024FF5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E3C82" w:rsidRPr="00100907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42F8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28EEC943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BABC669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7E79764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D531B29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845A7D3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343F868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D94CF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299A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E3879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93D65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51173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B46B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591F5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19FD40FE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3B313B6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807F2E1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3FD5956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959098A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7CFD00C" w14:textId="77777777" w:rsidR="001A61D1" w:rsidRPr="00D4304A" w:rsidRDefault="00504E2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14:paraId="6A6D18D3" w14:textId="77777777" w:rsidR="001A61D1" w:rsidRPr="00177795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65E46E4" w14:textId="77777777" w:rsidR="00A07AFF" w:rsidRDefault="00A07AFF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9D29CC8" w14:textId="77777777" w:rsidR="00A07AFF" w:rsidRDefault="00A07AFF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FD55330" w14:textId="77777777" w:rsidR="001A61D1" w:rsidRPr="00177795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2A8E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739E8CC8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48BD6F5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3C24A0D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7277377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F8578EB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E7C9D4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B42D9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081A8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AE992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F29DB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589A9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EB65E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700CD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561696D8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BA5C0E0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0E51422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F42567C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EFCAFBC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EEE8D38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14:paraId="20AC99F4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89ADBD1" w14:textId="77777777" w:rsidR="00A07AFF" w:rsidRDefault="00A07AFF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7EFA0EB" w14:textId="77777777" w:rsidR="00A07AFF" w:rsidRDefault="00A07AFF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EFD0F7F" w14:textId="77777777" w:rsidR="001A61D1" w:rsidRPr="00177795" w:rsidRDefault="001A61D1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307D" w14:textId="77777777" w:rsidR="001A61D1" w:rsidRPr="00D4304A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7578EB79" w14:textId="77777777" w:rsidR="001A61D1" w:rsidRPr="00177795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AEE6669" w14:textId="77777777" w:rsidR="001A61D1" w:rsidRPr="00177795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6DBA1E2" w14:textId="77777777" w:rsidR="001A61D1" w:rsidRPr="00177795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5A9C4CB" w14:textId="77777777" w:rsidR="004457BE" w:rsidRPr="00177795" w:rsidRDefault="004457BE" w:rsidP="0044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CEF89D9" w14:textId="77777777" w:rsidR="004457BE" w:rsidRPr="00177795" w:rsidRDefault="004457BE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C880519" w14:textId="77777777" w:rsidR="00A07AFF" w:rsidRDefault="00A07AFF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883EB" w14:textId="77777777" w:rsidR="00A07AFF" w:rsidRDefault="00A07AFF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9C788" w14:textId="77777777" w:rsidR="00A07AFF" w:rsidRDefault="00A07AFF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87B3B" w14:textId="77777777" w:rsidR="00A07AFF" w:rsidRDefault="00A07AFF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C6392" w14:textId="7F65EA99" w:rsidR="001A61D1" w:rsidRPr="00D4304A" w:rsidRDefault="00352320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9C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1A61D1" w:rsidRPr="000149CD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  <w:p w14:paraId="0984A96A" w14:textId="77777777" w:rsidR="001A61D1" w:rsidRPr="00177795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1640506" w14:textId="77777777" w:rsidR="001A61D1" w:rsidRPr="00177795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52195E4" w14:textId="77777777" w:rsidR="001A61D1" w:rsidRPr="00177795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801615" w14:textId="77777777" w:rsidR="001A61D1" w:rsidRPr="00DF6EF3" w:rsidRDefault="004457BE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304,0</w:t>
            </w:r>
          </w:p>
          <w:p w14:paraId="20DBFDB2" w14:textId="77777777" w:rsidR="00A07AFF" w:rsidRDefault="00A07AFF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2A055E1" w14:textId="77777777" w:rsidR="00A07AFF" w:rsidRDefault="00A07AFF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C0B65C4" w14:textId="66FCC940" w:rsidR="001A61D1" w:rsidRPr="00177795" w:rsidRDefault="00024FF5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BE3C82" w:rsidRPr="0010090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1A61D1" w:rsidRPr="00AC7DDF" w14:paraId="0426D46E" w14:textId="77777777" w:rsidTr="00762A35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BC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85F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077F" w14:textId="77777777" w:rsidR="001A61D1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  <w:p w14:paraId="5FDC492B" w14:textId="47A68C31" w:rsidR="001F5C4B" w:rsidRPr="00AC7DDF" w:rsidRDefault="001F5C4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DAF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7E6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403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A4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C0B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13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95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C1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1A3220E7" w14:textId="77777777" w:rsidTr="00762A35">
        <w:trPr>
          <w:gridAfter w:val="1"/>
          <w:wAfter w:w="14" w:type="dxa"/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286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945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D1E3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AEF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1E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87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B77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9E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99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887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7D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5C2AF05D" w14:textId="77777777" w:rsidTr="00762A35">
        <w:trPr>
          <w:gridAfter w:val="1"/>
          <w:wAfter w:w="14" w:type="dxa"/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E0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4B8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8DB3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CCF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24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A7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259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C7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06A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878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B20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5459F66B" w14:textId="77777777" w:rsidTr="00762A35">
        <w:trPr>
          <w:gridAfter w:val="1"/>
          <w:wAfter w:w="14" w:type="dxa"/>
          <w:trHeight w:val="36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0B9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21C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168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0C2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6D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A7D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107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B4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09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C98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4AD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37F6FD96" w14:textId="77777777" w:rsidTr="00762A35">
        <w:trPr>
          <w:gridAfter w:val="1"/>
          <w:wAfter w:w="14" w:type="dxa"/>
          <w:trHeight w:val="54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385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664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6605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9885" w14:textId="5E5C81C2" w:rsidR="001A61D1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3D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9D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78E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65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08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285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BD9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776D8700" w14:textId="77777777" w:rsidTr="00762A35">
        <w:trPr>
          <w:gridAfter w:val="1"/>
          <w:wAfter w:w="14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B3D5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CB78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A759C" w14:textId="073B056E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</w:t>
            </w:r>
            <w:r w:rsidR="00DF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  <w:r w:rsidR="00DF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приятий,</w:t>
            </w:r>
            <w:r w:rsidR="00DF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рганизаций всех форм собственности, а также граждан и общественных объединений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64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941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8B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158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07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EEC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91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71E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4504BD41" w14:textId="77777777" w:rsidTr="00762A35">
        <w:trPr>
          <w:gridAfter w:val="1"/>
          <w:wAfter w:w="14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1144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6BE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FC979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FC2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BC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23D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30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05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DA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29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0E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208770C5" w14:textId="77777777" w:rsidTr="00762A35">
        <w:trPr>
          <w:gridAfter w:val="1"/>
          <w:wAfter w:w="14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D52C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EB42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1232A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DF8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DD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0C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5D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F5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773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F23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AA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4DE93EC0" w14:textId="77777777" w:rsidTr="00762A35">
        <w:trPr>
          <w:gridAfter w:val="1"/>
          <w:wAfter w:w="14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DF43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E77C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62E64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A0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7E9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01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BF5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A8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85C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F7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A8C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515D1DFC" w14:textId="77777777" w:rsidTr="00762A35">
        <w:trPr>
          <w:gridAfter w:val="1"/>
          <w:wAfter w:w="14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91EC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E4F4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4E763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D6D1A" w14:textId="3F15A951" w:rsidR="001A61D1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F316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6DD4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515E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763F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1E09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25BC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871A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6E4B9902" w14:textId="77777777" w:rsidTr="00762A35">
        <w:trPr>
          <w:gridAfter w:val="1"/>
          <w:wAfter w:w="14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4323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7A13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02254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39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66D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7DE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D05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9A6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44E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DD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C55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65ACF0B4" w14:textId="77777777" w:rsidTr="00762A35">
        <w:trPr>
          <w:gridAfter w:val="1"/>
          <w:wAfter w:w="14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CBF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2FF2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43486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9DC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50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56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713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04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86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E93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794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5F0EA1EA" w14:textId="77777777" w:rsidTr="00762A35">
        <w:trPr>
          <w:gridAfter w:val="1"/>
          <w:wAfter w:w="14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B22C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1E9A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DC92C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494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CF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20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A7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59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33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B4F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588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08F73B46" w14:textId="77777777" w:rsidTr="00762A35">
        <w:trPr>
          <w:gridAfter w:val="1"/>
          <w:wAfter w:w="14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6818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4592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C4A90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EA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C6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0A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06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7C1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DCB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31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6EB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77C19D25" w14:textId="77777777" w:rsidTr="00762A35">
        <w:trPr>
          <w:gridAfter w:val="1"/>
          <w:wAfter w:w="14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9A95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288A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18040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214C1" w14:textId="2B4961C6" w:rsidR="00A5516F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3138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196D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4535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D913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89A6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8872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60D1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2A1CC847" w14:textId="77777777" w:rsidTr="00762A35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69A9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4658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1FDDC" w14:textId="77777777" w:rsidR="00EA3AB3" w:rsidRDefault="00A5516F" w:rsidP="00EA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  <w:p w14:paraId="3712A5B6" w14:textId="77777777" w:rsidR="001F5C4B" w:rsidRDefault="001F5C4B" w:rsidP="00EA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88087" w14:textId="71B49059" w:rsidR="001F5C4B" w:rsidRPr="00AC7DDF" w:rsidRDefault="001F5C4B" w:rsidP="00EA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9E9F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2F6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121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E61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72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BC12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C665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1F4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15CC61A0" w14:textId="77777777" w:rsidTr="00762A35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C0CD5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51454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9C942" w14:textId="77777777"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4CD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E8F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15B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8258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5AE2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61D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E398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2EF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1D2804D4" w14:textId="77777777" w:rsidTr="00762A35">
        <w:trPr>
          <w:gridAfter w:val="1"/>
          <w:wAfter w:w="14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9F62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493B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324F4" w14:textId="77777777"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FD5" w14:textId="77777777" w:rsidR="00A5516F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B4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7D3E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88F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6216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C6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A5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9BE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20CFAB8F" w14:textId="77777777" w:rsidTr="00762A35">
        <w:trPr>
          <w:gridAfter w:val="1"/>
          <w:wAfter w:w="14" w:type="dxa"/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DF496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CE17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2EE00" w14:textId="77777777"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1FF7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AE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CCB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973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F41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EBA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181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D84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3EF42BF1" w14:textId="77777777" w:rsidTr="00762A35">
        <w:trPr>
          <w:gridAfter w:val="1"/>
          <w:wAfter w:w="14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5F85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19A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414" w14:textId="77777777"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A9E1" w14:textId="6B2FBD36" w:rsidR="00A5516F" w:rsidRPr="00AC7DDF" w:rsidRDefault="00DF6EF3" w:rsidP="002A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A5516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E4E4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BF6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CD09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7C61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239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58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F48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27717478" w14:textId="77777777" w:rsidTr="00762A35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8DC6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BAE0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E3F7" w14:textId="77777777" w:rsidR="00A23E9A" w:rsidRPr="00AC7DDF" w:rsidRDefault="001A61D1" w:rsidP="00A2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43C" w14:textId="77777777" w:rsidR="001A61D1" w:rsidRPr="001F5C4B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92E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157" w14:textId="77777777" w:rsidR="001A61D1" w:rsidRPr="00AC7DDF" w:rsidRDefault="00660F6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641" w14:textId="77777777" w:rsidR="001A61D1" w:rsidRPr="00DF6EF3" w:rsidRDefault="004465F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B174" w14:textId="77777777" w:rsidR="001A61D1" w:rsidRPr="00DF6EF3" w:rsidRDefault="00177795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E90" w14:textId="77777777" w:rsidR="001A61D1" w:rsidRPr="00DF6EF3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48D4" w14:textId="77777777" w:rsidR="001A61D1" w:rsidRPr="00DF6EF3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A26" w14:textId="77777777" w:rsidR="001A61D1" w:rsidRPr="00DF6EF3" w:rsidRDefault="001A61D1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795" w:rsidRPr="00DF6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61D1" w:rsidRPr="00AC7DDF" w14:paraId="77F9E5A8" w14:textId="77777777" w:rsidTr="00762A35">
        <w:trPr>
          <w:gridAfter w:val="1"/>
          <w:wAfter w:w="14" w:type="dxa"/>
          <w:trHeight w:val="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F011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9929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A3B1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96C" w14:textId="77777777" w:rsidR="001A61D1" w:rsidRPr="001F5C4B" w:rsidRDefault="001A61D1" w:rsidP="00A55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724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995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2AAB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553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DDF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35B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40C0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1D1" w:rsidRPr="00AC7DDF" w14:paraId="06192DF6" w14:textId="77777777" w:rsidTr="00762A35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C4B0D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816A7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1D8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28C2" w14:textId="77777777" w:rsidR="001A61D1" w:rsidRPr="001F5C4B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  <w:r w:rsidR="001A61D1"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536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31D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778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402A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88D7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410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059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1D1" w:rsidRPr="00AC7DDF" w14:paraId="0F9775D6" w14:textId="77777777" w:rsidTr="00762A35">
        <w:trPr>
          <w:gridAfter w:val="1"/>
          <w:wAfter w:w="14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4F1F0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2472C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4BA8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62B8" w14:textId="77777777" w:rsidR="001A61D1" w:rsidRPr="001F5C4B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FBE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4BDF" w14:textId="77777777" w:rsidR="001A61D1" w:rsidRPr="00AC7DDF" w:rsidRDefault="00660F6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6F06" w14:textId="77777777" w:rsidR="001A61D1" w:rsidRPr="00DF6EF3" w:rsidRDefault="004465F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7D2" w14:textId="77777777" w:rsidR="001A61D1" w:rsidRPr="00DF6EF3" w:rsidRDefault="00177795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076F" w14:textId="77777777" w:rsidR="001A61D1" w:rsidRPr="00DF6EF3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67E" w14:textId="77777777" w:rsidR="001A61D1" w:rsidRPr="00DF6EF3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917" w14:textId="77777777" w:rsidR="001A61D1" w:rsidRPr="00DF6EF3" w:rsidRDefault="001A61D1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795" w:rsidRPr="00DF6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3E9A" w:rsidRPr="00AC7DDF" w14:paraId="398D4F3B" w14:textId="77777777" w:rsidTr="00762A35">
        <w:trPr>
          <w:gridAfter w:val="1"/>
          <w:wAfter w:w="14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5D99" w14:textId="77777777"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BAA" w14:textId="77777777"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4BA" w14:textId="77777777"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A08" w14:textId="0FDED974" w:rsidR="00A23E9A" w:rsidRPr="001F5C4B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23E9A" w:rsidRPr="001F5C4B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7BE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23E9A" w:rsidRPr="001F5C4B">
              <w:rPr>
                <w:rFonts w:ascii="Times New Roman" w:hAnsi="Times New Roman" w:cs="Times New Roman"/>
                <w:sz w:val="26"/>
                <w:szCs w:val="26"/>
              </w:rPr>
              <w:t>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57E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EB6C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4E00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1F94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58D7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1568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6CD" w14:textId="77777777" w:rsidR="00A23E9A" w:rsidRDefault="00A23E9A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37DD7AB0" w14:textId="77777777" w:rsidTr="00762A35">
        <w:trPr>
          <w:gridAfter w:val="1"/>
          <w:wAfter w:w="14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C38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EC9E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2FC0" w14:textId="7348E96A" w:rsidR="00BE6355" w:rsidRPr="001F5C4B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7"/>
                <w:szCs w:val="27"/>
              </w:rPr>
            </w:pPr>
            <w:r w:rsidRPr="001F5C4B">
              <w:rPr>
                <w:rFonts w:ascii="Times New Roman" w:hAnsi="Times New Roman" w:cs="Times New Roman"/>
                <w:sz w:val="27"/>
                <w:szCs w:val="27"/>
              </w:rPr>
              <w:t xml:space="preserve">Противодействие терроризму и защита жизни граждан, проживающих на территории района от террористических </w:t>
            </w:r>
            <w:proofErr w:type="gramStart"/>
            <w:r w:rsidRPr="001F5C4B">
              <w:rPr>
                <w:rFonts w:ascii="Times New Roman" w:hAnsi="Times New Roman" w:cs="Times New Roman"/>
                <w:sz w:val="27"/>
                <w:szCs w:val="27"/>
              </w:rPr>
              <w:t>актов:-</w:t>
            </w:r>
            <w:proofErr w:type="gramEnd"/>
            <w:r w:rsidRPr="001F5C4B">
              <w:rPr>
                <w:rFonts w:ascii="Times New Roman" w:hAnsi="Times New Roman" w:cs="Times New Roman"/>
                <w:sz w:val="27"/>
                <w:szCs w:val="27"/>
              </w:rPr>
              <w:t>размещение информации</w:t>
            </w:r>
            <w:r w:rsidR="00DF6EF3" w:rsidRPr="001F5C4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F5C4B">
              <w:rPr>
                <w:rFonts w:ascii="Times New Roman" w:hAnsi="Times New Roman" w:cs="Times New Roman"/>
                <w:sz w:val="27"/>
                <w:szCs w:val="27"/>
              </w:rPr>
              <w:t>для населения по вопросам противодействия терроризму;</w:t>
            </w:r>
          </w:p>
          <w:p w14:paraId="318BB24A" w14:textId="15B4D51E" w:rsidR="00BE6355" w:rsidRPr="001F5C4B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7"/>
                <w:szCs w:val="27"/>
              </w:rPr>
            </w:pPr>
            <w:r w:rsidRPr="001F5C4B">
              <w:rPr>
                <w:rFonts w:ascii="Times New Roman" w:hAnsi="Times New Roman" w:cs="Times New Roman"/>
                <w:sz w:val="27"/>
                <w:szCs w:val="27"/>
              </w:rPr>
              <w:t>- проверки антитеррористической укрепленности</w:t>
            </w:r>
            <w:r w:rsidR="00DF6EF3" w:rsidRPr="001F5C4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F5C4B">
              <w:rPr>
                <w:rFonts w:ascii="Times New Roman" w:hAnsi="Times New Roman" w:cs="Times New Roman"/>
                <w:sz w:val="27"/>
                <w:szCs w:val="27"/>
              </w:rPr>
              <w:t xml:space="preserve">потенциальных объектов диверсионно-террористических устремлений; </w:t>
            </w:r>
          </w:p>
          <w:p w14:paraId="57439D0B" w14:textId="77777777" w:rsidR="00BE6355" w:rsidRPr="001F5C4B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7"/>
                <w:szCs w:val="27"/>
              </w:rPr>
            </w:pPr>
            <w:r w:rsidRPr="001F5C4B">
              <w:rPr>
                <w:rFonts w:ascii="Times New Roman" w:hAnsi="Times New Roman" w:cs="Times New Roman"/>
                <w:sz w:val="27"/>
                <w:szCs w:val="27"/>
              </w:rPr>
              <w:t>- организационно-профилактические мероприятий по противодействию терроризму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8DE" w14:textId="77777777" w:rsidR="00BE6355" w:rsidRPr="001F5C4B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6FBD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F7F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32B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886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8EA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9D9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08CC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403B6EA5" w14:textId="77777777" w:rsidTr="00762A35">
        <w:trPr>
          <w:gridAfter w:val="1"/>
          <w:wAfter w:w="14" w:type="dxa"/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016" w14:textId="77777777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724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02E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8EDA" w14:textId="77777777" w:rsidR="00BE6355" w:rsidRPr="001F5C4B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F9A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BAE8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2675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79F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C51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FA0D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8A7B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53EAF1AF" w14:textId="77777777" w:rsidTr="00762A35">
        <w:trPr>
          <w:gridAfter w:val="1"/>
          <w:wAfter w:w="14" w:type="dxa"/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813D" w14:textId="77777777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E12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B5E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578" w14:textId="472B5D8D" w:rsidR="00BE6355" w:rsidRPr="001F5C4B" w:rsidRDefault="00DF6EF3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6355" w:rsidRPr="001F5C4B">
              <w:rPr>
                <w:rFonts w:ascii="Times New Roman" w:hAnsi="Times New Roman" w:cs="Times New Roman"/>
                <w:sz w:val="26"/>
                <w:szCs w:val="26"/>
              </w:rPr>
              <w:t>бластной</w:t>
            </w: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6355"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3AC8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01B8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BB72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E8D1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830E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D92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755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37D64D98" w14:textId="77777777" w:rsidTr="00762A35">
        <w:trPr>
          <w:gridAfter w:val="1"/>
          <w:wAfter w:w="14" w:type="dxa"/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D30" w14:textId="77777777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39BD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F8E0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94E5" w14:textId="487E3592" w:rsidR="00BE6355" w:rsidRPr="001F5C4B" w:rsidRDefault="00A07AFF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BE6355" w:rsidRPr="001F5C4B">
              <w:rPr>
                <w:rFonts w:ascii="Times New Roman" w:hAnsi="Times New Roman" w:cs="Times New Roman"/>
                <w:sz w:val="26"/>
                <w:szCs w:val="26"/>
              </w:rPr>
              <w:t>юджет</w:t>
            </w:r>
            <w:r w:rsidR="00DF6EF3"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6355" w:rsidRPr="001F5C4B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821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C67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7358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E56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8B24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C02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B0F4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439B0198" w14:textId="77777777" w:rsidTr="00762A35">
        <w:trPr>
          <w:gridAfter w:val="1"/>
          <w:wAfter w:w="14" w:type="dxa"/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889A" w14:textId="77777777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141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3521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6A7" w14:textId="498530FA" w:rsidR="00BE6355" w:rsidRPr="001F5C4B" w:rsidRDefault="00DF6EF3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E6355" w:rsidRPr="001F5C4B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Pr="001F5C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6355" w:rsidRPr="001F5C4B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8F9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B3B1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FBA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0E8D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8F7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B3C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B58F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14529738" w14:textId="77777777" w:rsidTr="00762A35">
        <w:trPr>
          <w:gridAfter w:val="1"/>
          <w:wAfter w:w="14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0B79" w14:textId="77777777" w:rsidR="00BE6355" w:rsidRPr="00AC7DDF" w:rsidRDefault="00BE6355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DFFA" w14:textId="77777777" w:rsidR="00BE6355" w:rsidRPr="00124E36" w:rsidRDefault="00BE6355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2415" w14:textId="77777777" w:rsidR="00BE6355" w:rsidRPr="00124E36" w:rsidRDefault="00BE6355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циальной, правовой, психологической и иной помощи лицам, освобожденным из мест лишения свободы и осужденным к наказаниям без изоляции от обществ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E31" w14:textId="77777777" w:rsidR="00BE6355" w:rsidRPr="00AC7DDF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8FE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F526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36F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6EBF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4B90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934D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F75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14:paraId="26DD9686" w14:textId="77777777" w:rsidTr="00762A35">
        <w:trPr>
          <w:gridAfter w:val="1"/>
          <w:wAfter w:w="14" w:type="dxa"/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F68" w14:textId="77777777"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E3C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BB63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ABC5" w14:textId="77777777" w:rsidR="005F4067" w:rsidRPr="00AC7DDF" w:rsidRDefault="005F4067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023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1B3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8B4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1CA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867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2EF9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F234" w14:textId="77777777"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14:paraId="1340821A" w14:textId="77777777" w:rsidTr="00762A35">
        <w:trPr>
          <w:gridAfter w:val="1"/>
          <w:wAfter w:w="14" w:type="dxa"/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6028" w14:textId="77777777"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B153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256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0BD" w14:textId="34E58E42" w:rsidR="005F4067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4067">
              <w:rPr>
                <w:rFonts w:ascii="Times New Roman" w:hAnsi="Times New Roman" w:cs="Times New Roman"/>
                <w:sz w:val="28"/>
                <w:szCs w:val="28"/>
              </w:rPr>
              <w:t>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067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9A78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885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196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44F7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B0E5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E9BA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68AC" w14:textId="77777777"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14:paraId="55AC8BF4" w14:textId="77777777" w:rsidTr="00762A35">
        <w:trPr>
          <w:gridAfter w:val="1"/>
          <w:wAfter w:w="14" w:type="dxa"/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BDD6A" w14:textId="77777777"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9E74D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B4CDD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9699" w14:textId="1A377CCF" w:rsidR="005F4067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F4067"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06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3D07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064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76EB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E000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68B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4477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E7F" w14:textId="77777777"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14:paraId="5CDC2A9C" w14:textId="77777777" w:rsidTr="00762A35">
        <w:trPr>
          <w:gridAfter w:val="1"/>
          <w:wAfter w:w="14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3DC" w14:textId="77777777"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F0E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A7A6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3CB" w14:textId="06930FE5" w:rsidR="005F4067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F4067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067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5F406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F4067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071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D5E4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79AD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06A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CFB0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9DC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5C3C" w14:textId="77777777"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F1" w:rsidRPr="00AC7DDF" w14:paraId="0D09DEF4" w14:textId="77777777" w:rsidTr="00762A35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8116" w14:textId="77777777" w:rsidR="00BE3AF1" w:rsidRPr="00AC7DDF" w:rsidRDefault="00BE3AF1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760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20F" w14:textId="77777777" w:rsidR="00BE3AF1" w:rsidRPr="00AC7DDF" w:rsidRDefault="00BE3AF1" w:rsidP="00A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1E86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FC27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F94" w14:textId="77777777" w:rsidR="00BE3AF1" w:rsidRPr="00DF6EF3" w:rsidRDefault="00A00E50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A88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E555" w14:textId="1E4D09B0" w:rsidR="00BE3AF1" w:rsidRPr="00FD5E34" w:rsidRDefault="00FF4735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13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684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196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9618" w14:textId="3C7AE721" w:rsidR="00BE3AF1" w:rsidRPr="00FD5E34" w:rsidRDefault="00A172D4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="00A00E50" w:rsidRPr="00FD5E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0E50" w:rsidRPr="00FD5E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3AF1" w:rsidRPr="00AC7DDF" w14:paraId="43776DFC" w14:textId="77777777" w:rsidTr="00762A35">
        <w:trPr>
          <w:gridAfter w:val="1"/>
          <w:wAfter w:w="14" w:type="dxa"/>
          <w:trHeight w:val="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E03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CBD8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06BE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88CD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2240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BCD" w14:textId="77777777" w:rsidR="00BE3AF1" w:rsidRPr="00A00E50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9D69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B3D" w14:textId="77777777" w:rsidR="00BE3AF1" w:rsidRPr="00FD5E34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1AF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E34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8C62" w14:textId="77777777" w:rsidR="00BE3AF1" w:rsidRPr="00FD5E34" w:rsidRDefault="00BE3AF1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F1" w:rsidRPr="00AC7DDF" w14:paraId="2C8A0A17" w14:textId="77777777" w:rsidTr="00762A35">
        <w:trPr>
          <w:gridAfter w:val="1"/>
          <w:wAfter w:w="14" w:type="dxa"/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22FA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C721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35EC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7F2B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65B1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5AC" w14:textId="77777777" w:rsidR="00BE3AF1" w:rsidRPr="00DF6EF3" w:rsidRDefault="00A00E50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052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EC2E" w14:textId="2ED96038" w:rsidR="00BE3AF1" w:rsidRPr="00FD5E34" w:rsidRDefault="00FF4735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8DD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5A94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6DE" w14:textId="2F2038EF" w:rsidR="00BE3AF1" w:rsidRPr="00FD5E34" w:rsidRDefault="00A172D4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="00A00E50" w:rsidRPr="00FD5E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0E50" w:rsidRPr="00FD5E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3AF1" w:rsidRPr="00AC7DDF" w14:paraId="23CCC5A8" w14:textId="77777777" w:rsidTr="00762A35">
        <w:trPr>
          <w:gridAfter w:val="1"/>
          <w:wAfter w:w="14" w:type="dxa"/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D38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785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1B8D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FF1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F3B9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B82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291E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D81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693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D0C9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5827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F1" w14:paraId="72CC8900" w14:textId="77777777" w:rsidTr="00762A35">
        <w:trPr>
          <w:gridAfter w:val="1"/>
          <w:wAfter w:w="14" w:type="dxa"/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90AE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2419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876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E7F" w14:textId="6F7422F0" w:rsidR="00BE3AF1" w:rsidRPr="00AC7DDF" w:rsidRDefault="00DF6EF3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3AF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AF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BE3AF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E3AF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B9A1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37DF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C71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15E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F6E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8636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AB25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83B" w14:paraId="36E1AEBA" w14:textId="77777777" w:rsidTr="00762A35">
        <w:trPr>
          <w:gridAfter w:val="1"/>
          <w:wAfter w:w="14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16D7" w14:textId="073CE001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B73" w14:textId="456A2EAD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1058" w14:textId="6AE6968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людей на водных объектах</w:t>
            </w:r>
            <w:r w:rsidR="00A5404D">
              <w:rPr>
                <w:rFonts w:ascii="Times New Roman" w:hAnsi="Times New Roman" w:cs="Times New Roman"/>
                <w:sz w:val="28"/>
                <w:szCs w:val="28"/>
              </w:rPr>
              <w:t xml:space="preserve"> (оборудование места отдыха у воды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A70" w14:textId="7C142FD8" w:rsidR="00AA183B" w:rsidRPr="00867BE3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BE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CF29" w14:textId="56D41682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3721" w14:textId="217056BD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1A9" w14:textId="6DBC5E82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2D9C" w14:textId="39EE7CE5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32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A2E0" w14:textId="6E8296DD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1FC1" w14:textId="22E27D05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E150" w14:textId="74180189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323,50</w:t>
            </w:r>
          </w:p>
        </w:tc>
      </w:tr>
      <w:tr w:rsidR="00AA183B" w14:paraId="0286D897" w14:textId="77777777" w:rsidTr="00762A35">
        <w:trPr>
          <w:gridAfter w:val="1"/>
          <w:wAfter w:w="14" w:type="dxa"/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0AD2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1540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E92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4B53" w14:textId="2D7C611D" w:rsidR="00AA183B" w:rsidRPr="00867BE3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BE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BC2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0E04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6F71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208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037B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C1D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53B3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83B" w14:paraId="69FB3C4A" w14:textId="77777777" w:rsidTr="00762A35">
        <w:trPr>
          <w:gridAfter w:val="1"/>
          <w:wAfter w:w="14" w:type="dxa"/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D52D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DB4A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2B5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B579" w14:textId="17A661E4" w:rsidR="00AA183B" w:rsidRPr="00867BE3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BE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B3E2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F2C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2C0F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0374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6856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7400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5C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83B" w14:paraId="2191DE26" w14:textId="77777777" w:rsidTr="00762A35">
        <w:trPr>
          <w:gridAfter w:val="1"/>
          <w:wAfter w:w="14" w:type="dxa"/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EC7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97B5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FEC8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F43B" w14:textId="65061ED3" w:rsidR="00AA183B" w:rsidRPr="00867BE3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BE3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5067" w14:textId="65E2EF79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5882" w14:textId="4E09D9CF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4BF1" w14:textId="6AF5C6C5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8CA" w14:textId="3F4B8022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32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7DD" w14:textId="71D754F8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1E3" w14:textId="6CE3B364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720A" w14:textId="2C3A6226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907">
              <w:rPr>
                <w:rFonts w:ascii="Times New Roman" w:hAnsi="Times New Roman" w:cs="Times New Roman"/>
                <w:sz w:val="28"/>
                <w:szCs w:val="28"/>
              </w:rPr>
              <w:t>323,50</w:t>
            </w:r>
          </w:p>
        </w:tc>
      </w:tr>
      <w:tr w:rsidR="00AA183B" w14:paraId="480C3985" w14:textId="77777777" w:rsidTr="00762A35">
        <w:trPr>
          <w:gridAfter w:val="1"/>
          <w:wAfter w:w="14" w:type="dxa"/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1C96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9CF4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1D39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F2B7" w14:textId="36D96AEE" w:rsidR="00AA183B" w:rsidRPr="00867BE3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BE3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3C9C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F641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DD54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9E74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B828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C593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995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83B" w14:paraId="72B0A1DE" w14:textId="77777777" w:rsidTr="00762A35">
        <w:trPr>
          <w:gridAfter w:val="1"/>
          <w:wAfter w:w="14" w:type="dxa"/>
          <w:trHeight w:val="19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0A7AF" w14:textId="58ED6DA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DA098" w14:textId="07DACCD2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6ADA8" w14:textId="3674E56E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4">
              <w:rPr>
                <w:rFonts w:ascii="Times New Roman" w:hAnsi="Times New Roman" w:cs="Times New Roman"/>
                <w:sz w:val="28"/>
                <w:szCs w:val="28"/>
              </w:rPr>
              <w:t>Обеспечение и доставка твердого топлива для членов семей военнослужащих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F9E" w14:textId="77777777" w:rsidR="00AA183B" w:rsidRPr="00AC7DDF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2F8" w14:textId="7665E28F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460" w14:textId="3DB1830F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060" w14:textId="5DFD9AB5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031F" w14:textId="4EA491D5" w:rsidR="00AA183B" w:rsidRPr="000149CD" w:rsidRDefault="00352320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9CD">
              <w:rPr>
                <w:rFonts w:ascii="Times New Roman" w:hAnsi="Times New Roman" w:cs="Times New Roman"/>
                <w:sz w:val="28"/>
                <w:szCs w:val="28"/>
              </w:rPr>
              <w:t>1228</w:t>
            </w:r>
            <w:r w:rsidR="00AA183B" w:rsidRPr="000149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AAB5" w14:textId="6524FDCC" w:rsidR="00AA183B" w:rsidRPr="000149CD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18D" w14:textId="57297877" w:rsidR="00AA183B" w:rsidRPr="000149CD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5939" w14:textId="669E6C68" w:rsidR="00AA183B" w:rsidRPr="000149CD" w:rsidRDefault="00352320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9CD">
              <w:rPr>
                <w:rFonts w:ascii="Times New Roman" w:hAnsi="Times New Roman" w:cs="Times New Roman"/>
                <w:sz w:val="28"/>
                <w:szCs w:val="28"/>
              </w:rPr>
              <w:t>1228</w:t>
            </w:r>
            <w:r w:rsidR="00AA183B" w:rsidRPr="000149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A183B" w14:paraId="695AD885" w14:textId="77777777" w:rsidTr="00762A35">
        <w:trPr>
          <w:gridAfter w:val="1"/>
          <w:wAfter w:w="14" w:type="dxa"/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EAA65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BE27E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CFB14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90C" w14:textId="77777777" w:rsidR="00AA183B" w:rsidRPr="00AC7DDF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FF7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50E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835E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092" w14:textId="77777777" w:rsidR="00AA183B" w:rsidRPr="000149CD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C1F5" w14:textId="77777777" w:rsidR="00AA183B" w:rsidRPr="000149CD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A393" w14:textId="77777777" w:rsidR="00AA183B" w:rsidRPr="000149CD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ADD" w14:textId="77777777" w:rsidR="00AA183B" w:rsidRPr="000149CD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83B" w14:paraId="12E7CE05" w14:textId="77777777" w:rsidTr="00762A35">
        <w:trPr>
          <w:gridAfter w:val="1"/>
          <w:wAfter w:w="14" w:type="dxa"/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154E9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4C61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607FE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848B" w14:textId="77777777" w:rsidR="00AA183B" w:rsidRPr="00AC7DDF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092" w14:textId="54CA5983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1F1E" w14:textId="71D8DD64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6F0" w14:textId="27B22743" w:rsidR="00AA183B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E462" w14:textId="7CFEE4BF" w:rsidR="00AA183B" w:rsidRPr="000149CD" w:rsidRDefault="00352320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9CD">
              <w:rPr>
                <w:rFonts w:ascii="Times New Roman" w:hAnsi="Times New Roman" w:cs="Times New Roman"/>
                <w:sz w:val="28"/>
                <w:szCs w:val="28"/>
              </w:rPr>
              <w:t>1228</w:t>
            </w:r>
            <w:r w:rsidR="008F0FB3" w:rsidRPr="000149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8395" w14:textId="3E9E6385" w:rsidR="00AA183B" w:rsidRPr="000149CD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7E6" w14:textId="5D5CCB71" w:rsidR="00AA183B" w:rsidRPr="000149CD" w:rsidRDefault="00024FF5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E1F1" w14:textId="6D1EA1D5" w:rsidR="00AA183B" w:rsidRPr="000149CD" w:rsidRDefault="00352320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9CD">
              <w:rPr>
                <w:rFonts w:ascii="Times New Roman" w:hAnsi="Times New Roman" w:cs="Times New Roman"/>
                <w:sz w:val="28"/>
                <w:szCs w:val="28"/>
              </w:rPr>
              <w:t>1228</w:t>
            </w:r>
            <w:r w:rsidR="008F0FB3" w:rsidRPr="000149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A183B" w14:paraId="5C8F0A53" w14:textId="77777777" w:rsidTr="00762A35">
        <w:trPr>
          <w:gridAfter w:val="1"/>
          <w:wAfter w:w="14" w:type="dxa"/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75CC6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EF24C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20355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6C9" w14:textId="77777777" w:rsidR="00AA183B" w:rsidRPr="00AC7DDF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0DDE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D71C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8B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5A4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7F9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BA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B4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83B" w14:paraId="38EAA603" w14:textId="77777777" w:rsidTr="00762A35">
        <w:trPr>
          <w:gridAfter w:val="1"/>
          <w:wAfter w:w="14" w:type="dxa"/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730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1FF" w14:textId="77777777" w:rsidR="00AA183B" w:rsidRPr="00AC7DDF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3B1" w14:textId="77777777" w:rsidR="00AA183B" w:rsidRDefault="00AA183B" w:rsidP="00AA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11D" w14:textId="53D1A464" w:rsidR="00AA183B" w:rsidRPr="00AC7DDF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D7C5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048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3B2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389B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AD8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45A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7043" w14:textId="77777777" w:rsidR="00AA183B" w:rsidRDefault="00AA183B" w:rsidP="00AA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EF9BAE" w14:textId="77777777" w:rsidR="00394649" w:rsidRPr="00503CDD" w:rsidRDefault="00394649" w:rsidP="00B43EE9">
      <w:pPr>
        <w:tabs>
          <w:tab w:val="left" w:pos="1701"/>
        </w:tabs>
        <w:autoSpaceDE w:val="0"/>
        <w:autoSpaceDN w:val="0"/>
        <w:adjustRightInd w:val="0"/>
        <w:spacing w:before="720"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A45DD">
        <w:rPr>
          <w:rFonts w:ascii="Times New Roman" w:hAnsi="Times New Roman" w:cs="Times New Roman"/>
          <w:sz w:val="28"/>
          <w:szCs w:val="28"/>
        </w:rPr>
        <w:t>______</w:t>
      </w:r>
    </w:p>
    <w:sectPr w:rsidR="00394649" w:rsidRPr="00503CDD" w:rsidSect="00E51FF3">
      <w:pgSz w:w="16838" w:h="11906" w:orient="landscape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6F3A" w14:textId="77777777" w:rsidR="00DF59B7" w:rsidRDefault="00DF59B7">
      <w:r>
        <w:separator/>
      </w:r>
    </w:p>
  </w:endnote>
  <w:endnote w:type="continuationSeparator" w:id="0">
    <w:p w14:paraId="3AAA5A75" w14:textId="77777777" w:rsidR="00DF59B7" w:rsidRDefault="00DF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C702" w14:textId="77777777" w:rsidR="00DF59B7" w:rsidRDefault="00DF59B7">
      <w:r>
        <w:separator/>
      </w:r>
    </w:p>
  </w:footnote>
  <w:footnote w:type="continuationSeparator" w:id="0">
    <w:p w14:paraId="289EF58B" w14:textId="77777777" w:rsidR="00DF59B7" w:rsidRDefault="00DF5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C882" w14:textId="77777777" w:rsidR="00D12A82" w:rsidRPr="001F6B10" w:rsidRDefault="00D12A82" w:rsidP="001F6B1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6A0"/>
    <w:rsid w:val="00002BD5"/>
    <w:rsid w:val="000072F9"/>
    <w:rsid w:val="00010457"/>
    <w:rsid w:val="00012AC4"/>
    <w:rsid w:val="000149CD"/>
    <w:rsid w:val="00015CAD"/>
    <w:rsid w:val="00021230"/>
    <w:rsid w:val="00024FF5"/>
    <w:rsid w:val="000274B1"/>
    <w:rsid w:val="00030032"/>
    <w:rsid w:val="00033676"/>
    <w:rsid w:val="000343C2"/>
    <w:rsid w:val="000350E6"/>
    <w:rsid w:val="000404DF"/>
    <w:rsid w:val="0004183D"/>
    <w:rsid w:val="00042F66"/>
    <w:rsid w:val="000451F2"/>
    <w:rsid w:val="00054373"/>
    <w:rsid w:val="000554A7"/>
    <w:rsid w:val="0006204A"/>
    <w:rsid w:val="00063B8A"/>
    <w:rsid w:val="00064A7F"/>
    <w:rsid w:val="00065260"/>
    <w:rsid w:val="00067203"/>
    <w:rsid w:val="0007021B"/>
    <w:rsid w:val="00075685"/>
    <w:rsid w:val="00075FEC"/>
    <w:rsid w:val="00090144"/>
    <w:rsid w:val="00092B35"/>
    <w:rsid w:val="00092FDC"/>
    <w:rsid w:val="00093443"/>
    <w:rsid w:val="000951E4"/>
    <w:rsid w:val="00096413"/>
    <w:rsid w:val="000A02DA"/>
    <w:rsid w:val="000A18F5"/>
    <w:rsid w:val="000A3891"/>
    <w:rsid w:val="000A5D6E"/>
    <w:rsid w:val="000C061B"/>
    <w:rsid w:val="000C5096"/>
    <w:rsid w:val="000D1D6E"/>
    <w:rsid w:val="000D396C"/>
    <w:rsid w:val="000E46E4"/>
    <w:rsid w:val="000E515A"/>
    <w:rsid w:val="000F1AD7"/>
    <w:rsid w:val="000F4284"/>
    <w:rsid w:val="00100907"/>
    <w:rsid w:val="00101B4C"/>
    <w:rsid w:val="001035DB"/>
    <w:rsid w:val="00106775"/>
    <w:rsid w:val="00106E2F"/>
    <w:rsid w:val="0011129E"/>
    <w:rsid w:val="00113C54"/>
    <w:rsid w:val="0011575A"/>
    <w:rsid w:val="00116B7A"/>
    <w:rsid w:val="00120C57"/>
    <w:rsid w:val="00121296"/>
    <w:rsid w:val="00122D40"/>
    <w:rsid w:val="00123D92"/>
    <w:rsid w:val="00124E36"/>
    <w:rsid w:val="001342B2"/>
    <w:rsid w:val="00134DBB"/>
    <w:rsid w:val="00143373"/>
    <w:rsid w:val="001439A0"/>
    <w:rsid w:val="00144323"/>
    <w:rsid w:val="00146833"/>
    <w:rsid w:val="001468F4"/>
    <w:rsid w:val="00150841"/>
    <w:rsid w:val="0015602A"/>
    <w:rsid w:val="00156965"/>
    <w:rsid w:val="00160F89"/>
    <w:rsid w:val="001610C9"/>
    <w:rsid w:val="0016520C"/>
    <w:rsid w:val="00177752"/>
    <w:rsid w:val="00177795"/>
    <w:rsid w:val="00181526"/>
    <w:rsid w:val="0018729B"/>
    <w:rsid w:val="001911FD"/>
    <w:rsid w:val="001A1CD4"/>
    <w:rsid w:val="001A3736"/>
    <w:rsid w:val="001A49A8"/>
    <w:rsid w:val="001A61D1"/>
    <w:rsid w:val="001A6C5A"/>
    <w:rsid w:val="001B4458"/>
    <w:rsid w:val="001C19C0"/>
    <w:rsid w:val="001C6372"/>
    <w:rsid w:val="001D37D7"/>
    <w:rsid w:val="001D3D47"/>
    <w:rsid w:val="001D61E1"/>
    <w:rsid w:val="001D6ED9"/>
    <w:rsid w:val="001F4437"/>
    <w:rsid w:val="001F5C4B"/>
    <w:rsid w:val="001F6B10"/>
    <w:rsid w:val="00200458"/>
    <w:rsid w:val="00205CCF"/>
    <w:rsid w:val="00206CAF"/>
    <w:rsid w:val="00210B09"/>
    <w:rsid w:val="0021378E"/>
    <w:rsid w:val="00213D57"/>
    <w:rsid w:val="00217926"/>
    <w:rsid w:val="00220831"/>
    <w:rsid w:val="00220C27"/>
    <w:rsid w:val="002242EB"/>
    <w:rsid w:val="0023245B"/>
    <w:rsid w:val="00242815"/>
    <w:rsid w:val="0025006C"/>
    <w:rsid w:val="002501E0"/>
    <w:rsid w:val="00256198"/>
    <w:rsid w:val="00257417"/>
    <w:rsid w:val="00262278"/>
    <w:rsid w:val="00264AB7"/>
    <w:rsid w:val="002717AB"/>
    <w:rsid w:val="002721F7"/>
    <w:rsid w:val="002723D8"/>
    <w:rsid w:val="00275CD3"/>
    <w:rsid w:val="0028079F"/>
    <w:rsid w:val="00281E3D"/>
    <w:rsid w:val="00281EB1"/>
    <w:rsid w:val="00283F55"/>
    <w:rsid w:val="00285ACD"/>
    <w:rsid w:val="00290657"/>
    <w:rsid w:val="002919E0"/>
    <w:rsid w:val="00294B9A"/>
    <w:rsid w:val="00296F3C"/>
    <w:rsid w:val="002A0487"/>
    <w:rsid w:val="002A4636"/>
    <w:rsid w:val="002A5D09"/>
    <w:rsid w:val="002A60E0"/>
    <w:rsid w:val="002B0F28"/>
    <w:rsid w:val="002B1D3D"/>
    <w:rsid w:val="002B761E"/>
    <w:rsid w:val="002C752F"/>
    <w:rsid w:val="002D3E62"/>
    <w:rsid w:val="002D620A"/>
    <w:rsid w:val="002E11EB"/>
    <w:rsid w:val="002E2121"/>
    <w:rsid w:val="002E24B7"/>
    <w:rsid w:val="002F1A05"/>
    <w:rsid w:val="002F44F2"/>
    <w:rsid w:val="002F466E"/>
    <w:rsid w:val="002F5289"/>
    <w:rsid w:val="002F650D"/>
    <w:rsid w:val="00300C0E"/>
    <w:rsid w:val="00303239"/>
    <w:rsid w:val="00307CFB"/>
    <w:rsid w:val="00310542"/>
    <w:rsid w:val="00311BA2"/>
    <w:rsid w:val="00312CD5"/>
    <w:rsid w:val="00312F05"/>
    <w:rsid w:val="00314C89"/>
    <w:rsid w:val="003238E9"/>
    <w:rsid w:val="0033265A"/>
    <w:rsid w:val="00332A63"/>
    <w:rsid w:val="00333558"/>
    <w:rsid w:val="003343BD"/>
    <w:rsid w:val="003357C4"/>
    <w:rsid w:val="00335A57"/>
    <w:rsid w:val="003379D7"/>
    <w:rsid w:val="0034004A"/>
    <w:rsid w:val="00340ED0"/>
    <w:rsid w:val="003420FF"/>
    <w:rsid w:val="003471F9"/>
    <w:rsid w:val="00352320"/>
    <w:rsid w:val="0035549B"/>
    <w:rsid w:val="003568F3"/>
    <w:rsid w:val="003606C0"/>
    <w:rsid w:val="0036467A"/>
    <w:rsid w:val="00370208"/>
    <w:rsid w:val="00370DC7"/>
    <w:rsid w:val="00380573"/>
    <w:rsid w:val="0038330C"/>
    <w:rsid w:val="00390308"/>
    <w:rsid w:val="00391588"/>
    <w:rsid w:val="00392ED9"/>
    <w:rsid w:val="00394649"/>
    <w:rsid w:val="00395D68"/>
    <w:rsid w:val="003A2A17"/>
    <w:rsid w:val="003B290E"/>
    <w:rsid w:val="003B4FF0"/>
    <w:rsid w:val="003B6467"/>
    <w:rsid w:val="003C1F8B"/>
    <w:rsid w:val="003C4447"/>
    <w:rsid w:val="003D354F"/>
    <w:rsid w:val="003D7528"/>
    <w:rsid w:val="003D7CB0"/>
    <w:rsid w:val="003E5166"/>
    <w:rsid w:val="003E5207"/>
    <w:rsid w:val="00400600"/>
    <w:rsid w:val="0040315B"/>
    <w:rsid w:val="00404FD7"/>
    <w:rsid w:val="0040539C"/>
    <w:rsid w:val="00421803"/>
    <w:rsid w:val="00424C7A"/>
    <w:rsid w:val="004271E7"/>
    <w:rsid w:val="00427824"/>
    <w:rsid w:val="00432898"/>
    <w:rsid w:val="00434729"/>
    <w:rsid w:val="00434E1D"/>
    <w:rsid w:val="00441AE6"/>
    <w:rsid w:val="004457BE"/>
    <w:rsid w:val="004465F4"/>
    <w:rsid w:val="00452C34"/>
    <w:rsid w:val="00456A05"/>
    <w:rsid w:val="0046519F"/>
    <w:rsid w:val="00467AAE"/>
    <w:rsid w:val="00470D10"/>
    <w:rsid w:val="0047290D"/>
    <w:rsid w:val="00476044"/>
    <w:rsid w:val="004805D1"/>
    <w:rsid w:val="00480A86"/>
    <w:rsid w:val="004825E2"/>
    <w:rsid w:val="00487F16"/>
    <w:rsid w:val="00491308"/>
    <w:rsid w:val="00494605"/>
    <w:rsid w:val="00494C5F"/>
    <w:rsid w:val="004955CD"/>
    <w:rsid w:val="004B1507"/>
    <w:rsid w:val="004B6655"/>
    <w:rsid w:val="004C1CE0"/>
    <w:rsid w:val="004C2B54"/>
    <w:rsid w:val="004C2E44"/>
    <w:rsid w:val="004D124F"/>
    <w:rsid w:val="004D1894"/>
    <w:rsid w:val="004E13E1"/>
    <w:rsid w:val="004E3EC2"/>
    <w:rsid w:val="004E6060"/>
    <w:rsid w:val="004E79CE"/>
    <w:rsid w:val="004F1ADB"/>
    <w:rsid w:val="00502F87"/>
    <w:rsid w:val="00503CDD"/>
    <w:rsid w:val="00504E21"/>
    <w:rsid w:val="00507644"/>
    <w:rsid w:val="0052592B"/>
    <w:rsid w:val="005311A3"/>
    <w:rsid w:val="00535A25"/>
    <w:rsid w:val="00540A5E"/>
    <w:rsid w:val="00550492"/>
    <w:rsid w:val="005523A3"/>
    <w:rsid w:val="0055742A"/>
    <w:rsid w:val="005654AC"/>
    <w:rsid w:val="00566200"/>
    <w:rsid w:val="005706DF"/>
    <w:rsid w:val="0057114B"/>
    <w:rsid w:val="00572670"/>
    <w:rsid w:val="00572F6C"/>
    <w:rsid w:val="00586EAE"/>
    <w:rsid w:val="00590082"/>
    <w:rsid w:val="00594910"/>
    <w:rsid w:val="005B0286"/>
    <w:rsid w:val="005B4BE0"/>
    <w:rsid w:val="005C4223"/>
    <w:rsid w:val="005C7C42"/>
    <w:rsid w:val="005D0267"/>
    <w:rsid w:val="005D1A82"/>
    <w:rsid w:val="005D358B"/>
    <w:rsid w:val="005D51B2"/>
    <w:rsid w:val="005D5F87"/>
    <w:rsid w:val="005E1621"/>
    <w:rsid w:val="005E234A"/>
    <w:rsid w:val="005E4644"/>
    <w:rsid w:val="005E796E"/>
    <w:rsid w:val="005F4067"/>
    <w:rsid w:val="005F4D9C"/>
    <w:rsid w:val="005F6237"/>
    <w:rsid w:val="00600BEF"/>
    <w:rsid w:val="00604FFD"/>
    <w:rsid w:val="00610211"/>
    <w:rsid w:val="00612031"/>
    <w:rsid w:val="00614ABA"/>
    <w:rsid w:val="00617518"/>
    <w:rsid w:val="00622429"/>
    <w:rsid w:val="00625A53"/>
    <w:rsid w:val="006306E6"/>
    <w:rsid w:val="006345DB"/>
    <w:rsid w:val="0063568F"/>
    <w:rsid w:val="00635855"/>
    <w:rsid w:val="00641EA5"/>
    <w:rsid w:val="00645BDE"/>
    <w:rsid w:val="006502A3"/>
    <w:rsid w:val="006519DC"/>
    <w:rsid w:val="00654349"/>
    <w:rsid w:val="00660863"/>
    <w:rsid w:val="00660F6B"/>
    <w:rsid w:val="0066194B"/>
    <w:rsid w:val="00662250"/>
    <w:rsid w:val="00665B11"/>
    <w:rsid w:val="00671A03"/>
    <w:rsid w:val="00672F92"/>
    <w:rsid w:val="00673FB6"/>
    <w:rsid w:val="00677136"/>
    <w:rsid w:val="0068561B"/>
    <w:rsid w:val="0069018F"/>
    <w:rsid w:val="00696A8E"/>
    <w:rsid w:val="006A22F3"/>
    <w:rsid w:val="006A361C"/>
    <w:rsid w:val="006A4189"/>
    <w:rsid w:val="006B000F"/>
    <w:rsid w:val="006B2317"/>
    <w:rsid w:val="006C6026"/>
    <w:rsid w:val="006D1687"/>
    <w:rsid w:val="006D457A"/>
    <w:rsid w:val="006E14A0"/>
    <w:rsid w:val="006E6ED0"/>
    <w:rsid w:val="006F070F"/>
    <w:rsid w:val="006F4705"/>
    <w:rsid w:val="0070406B"/>
    <w:rsid w:val="00705C95"/>
    <w:rsid w:val="007060FB"/>
    <w:rsid w:val="0070779E"/>
    <w:rsid w:val="00711AF2"/>
    <w:rsid w:val="00713CC0"/>
    <w:rsid w:val="007219B3"/>
    <w:rsid w:val="00731A78"/>
    <w:rsid w:val="00734720"/>
    <w:rsid w:val="00735FF4"/>
    <w:rsid w:val="0074237F"/>
    <w:rsid w:val="00742713"/>
    <w:rsid w:val="007428F8"/>
    <w:rsid w:val="00744495"/>
    <w:rsid w:val="007524A2"/>
    <w:rsid w:val="007564A4"/>
    <w:rsid w:val="00760C94"/>
    <w:rsid w:val="00761938"/>
    <w:rsid w:val="00762229"/>
    <w:rsid w:val="00762A35"/>
    <w:rsid w:val="00762BB2"/>
    <w:rsid w:val="00763E1D"/>
    <w:rsid w:val="007713D0"/>
    <w:rsid w:val="007724FC"/>
    <w:rsid w:val="00791048"/>
    <w:rsid w:val="007914D8"/>
    <w:rsid w:val="00793DAB"/>
    <w:rsid w:val="00795BDC"/>
    <w:rsid w:val="007968FF"/>
    <w:rsid w:val="007A6786"/>
    <w:rsid w:val="007B161B"/>
    <w:rsid w:val="007F3CD7"/>
    <w:rsid w:val="007F61DB"/>
    <w:rsid w:val="008037E0"/>
    <w:rsid w:val="00806F61"/>
    <w:rsid w:val="008071C7"/>
    <w:rsid w:val="008111E8"/>
    <w:rsid w:val="00814193"/>
    <w:rsid w:val="00833FD3"/>
    <w:rsid w:val="008353D5"/>
    <w:rsid w:val="008401B6"/>
    <w:rsid w:val="008402F8"/>
    <w:rsid w:val="008452EB"/>
    <w:rsid w:val="008459A7"/>
    <w:rsid w:val="008475CB"/>
    <w:rsid w:val="00855389"/>
    <w:rsid w:val="00855DD3"/>
    <w:rsid w:val="00860156"/>
    <w:rsid w:val="008612C0"/>
    <w:rsid w:val="008630F5"/>
    <w:rsid w:val="00866446"/>
    <w:rsid w:val="00867BE3"/>
    <w:rsid w:val="00874245"/>
    <w:rsid w:val="0087658F"/>
    <w:rsid w:val="00883D47"/>
    <w:rsid w:val="00885FB7"/>
    <w:rsid w:val="008905E4"/>
    <w:rsid w:val="00890D49"/>
    <w:rsid w:val="00890F77"/>
    <w:rsid w:val="0089626E"/>
    <w:rsid w:val="008A17ED"/>
    <w:rsid w:val="008A432E"/>
    <w:rsid w:val="008A5AFE"/>
    <w:rsid w:val="008A64C0"/>
    <w:rsid w:val="008A77DA"/>
    <w:rsid w:val="008B30BD"/>
    <w:rsid w:val="008C17AC"/>
    <w:rsid w:val="008D6F4F"/>
    <w:rsid w:val="008D756D"/>
    <w:rsid w:val="008E04B9"/>
    <w:rsid w:val="008E0CAA"/>
    <w:rsid w:val="008E235A"/>
    <w:rsid w:val="008E51A0"/>
    <w:rsid w:val="008E757F"/>
    <w:rsid w:val="008F0C74"/>
    <w:rsid w:val="008F0E00"/>
    <w:rsid w:val="008F0FB3"/>
    <w:rsid w:val="008F3696"/>
    <w:rsid w:val="00902A3E"/>
    <w:rsid w:val="00912B14"/>
    <w:rsid w:val="00913753"/>
    <w:rsid w:val="00915E53"/>
    <w:rsid w:val="00920A0C"/>
    <w:rsid w:val="00923E40"/>
    <w:rsid w:val="009277B6"/>
    <w:rsid w:val="009354E3"/>
    <w:rsid w:val="00936F81"/>
    <w:rsid w:val="00937CE6"/>
    <w:rsid w:val="00941EB1"/>
    <w:rsid w:val="00942D70"/>
    <w:rsid w:val="009443E4"/>
    <w:rsid w:val="0095350B"/>
    <w:rsid w:val="00955D70"/>
    <w:rsid w:val="0096793E"/>
    <w:rsid w:val="00971C64"/>
    <w:rsid w:val="00974A50"/>
    <w:rsid w:val="00976851"/>
    <w:rsid w:val="0098052F"/>
    <w:rsid w:val="00981AAE"/>
    <w:rsid w:val="00983AF0"/>
    <w:rsid w:val="00985ECD"/>
    <w:rsid w:val="009866A0"/>
    <w:rsid w:val="00987208"/>
    <w:rsid w:val="009965DC"/>
    <w:rsid w:val="00997B18"/>
    <w:rsid w:val="009A0512"/>
    <w:rsid w:val="009A05B2"/>
    <w:rsid w:val="009A2009"/>
    <w:rsid w:val="009A225F"/>
    <w:rsid w:val="009A239A"/>
    <w:rsid w:val="009A2EAB"/>
    <w:rsid w:val="009A391C"/>
    <w:rsid w:val="009A3ABE"/>
    <w:rsid w:val="009A43A1"/>
    <w:rsid w:val="009A74F8"/>
    <w:rsid w:val="009C29D1"/>
    <w:rsid w:val="009C2A6F"/>
    <w:rsid w:val="009C5A5B"/>
    <w:rsid w:val="009C608C"/>
    <w:rsid w:val="009C66A6"/>
    <w:rsid w:val="009D0EE6"/>
    <w:rsid w:val="009D75FB"/>
    <w:rsid w:val="009E2A2C"/>
    <w:rsid w:val="009E51DF"/>
    <w:rsid w:val="009E7195"/>
    <w:rsid w:val="00A00E50"/>
    <w:rsid w:val="00A05418"/>
    <w:rsid w:val="00A07AFF"/>
    <w:rsid w:val="00A10C5B"/>
    <w:rsid w:val="00A15198"/>
    <w:rsid w:val="00A154D0"/>
    <w:rsid w:val="00A16DA5"/>
    <w:rsid w:val="00A172D4"/>
    <w:rsid w:val="00A23E9A"/>
    <w:rsid w:val="00A26C13"/>
    <w:rsid w:val="00A33634"/>
    <w:rsid w:val="00A33E98"/>
    <w:rsid w:val="00A40798"/>
    <w:rsid w:val="00A40E7E"/>
    <w:rsid w:val="00A42275"/>
    <w:rsid w:val="00A4523B"/>
    <w:rsid w:val="00A52D8F"/>
    <w:rsid w:val="00A5404D"/>
    <w:rsid w:val="00A5516F"/>
    <w:rsid w:val="00A5577A"/>
    <w:rsid w:val="00A5760C"/>
    <w:rsid w:val="00A612A0"/>
    <w:rsid w:val="00A8618F"/>
    <w:rsid w:val="00A924FD"/>
    <w:rsid w:val="00A97130"/>
    <w:rsid w:val="00AA183B"/>
    <w:rsid w:val="00AA2AAF"/>
    <w:rsid w:val="00AA45DD"/>
    <w:rsid w:val="00AB08CA"/>
    <w:rsid w:val="00AB36A0"/>
    <w:rsid w:val="00AC324A"/>
    <w:rsid w:val="00AC3D80"/>
    <w:rsid w:val="00AC6C9A"/>
    <w:rsid w:val="00AC7DDF"/>
    <w:rsid w:val="00AD21DB"/>
    <w:rsid w:val="00AD3626"/>
    <w:rsid w:val="00AD434C"/>
    <w:rsid w:val="00AD49C8"/>
    <w:rsid w:val="00AD64D8"/>
    <w:rsid w:val="00AE5776"/>
    <w:rsid w:val="00AF01EA"/>
    <w:rsid w:val="00AF2022"/>
    <w:rsid w:val="00AF3D02"/>
    <w:rsid w:val="00B010A1"/>
    <w:rsid w:val="00B11F22"/>
    <w:rsid w:val="00B1346C"/>
    <w:rsid w:val="00B17B5E"/>
    <w:rsid w:val="00B2270F"/>
    <w:rsid w:val="00B27E74"/>
    <w:rsid w:val="00B42F5F"/>
    <w:rsid w:val="00B42FA4"/>
    <w:rsid w:val="00B43EE9"/>
    <w:rsid w:val="00B44E0E"/>
    <w:rsid w:val="00B45256"/>
    <w:rsid w:val="00B51066"/>
    <w:rsid w:val="00B74AE2"/>
    <w:rsid w:val="00B80078"/>
    <w:rsid w:val="00B81CBE"/>
    <w:rsid w:val="00B84BAE"/>
    <w:rsid w:val="00B85A96"/>
    <w:rsid w:val="00B86ECE"/>
    <w:rsid w:val="00B90D6D"/>
    <w:rsid w:val="00B95F06"/>
    <w:rsid w:val="00B9714D"/>
    <w:rsid w:val="00BA1B29"/>
    <w:rsid w:val="00BA497D"/>
    <w:rsid w:val="00BB1D57"/>
    <w:rsid w:val="00BB200D"/>
    <w:rsid w:val="00BB71CF"/>
    <w:rsid w:val="00BB71F7"/>
    <w:rsid w:val="00BB7B50"/>
    <w:rsid w:val="00BC5BE9"/>
    <w:rsid w:val="00BC7109"/>
    <w:rsid w:val="00BC7687"/>
    <w:rsid w:val="00BD197F"/>
    <w:rsid w:val="00BD34F7"/>
    <w:rsid w:val="00BD4580"/>
    <w:rsid w:val="00BD5F65"/>
    <w:rsid w:val="00BD6AA5"/>
    <w:rsid w:val="00BE148C"/>
    <w:rsid w:val="00BE1DF1"/>
    <w:rsid w:val="00BE3AF1"/>
    <w:rsid w:val="00BE3C82"/>
    <w:rsid w:val="00BE3FA9"/>
    <w:rsid w:val="00BE6355"/>
    <w:rsid w:val="00BF0C41"/>
    <w:rsid w:val="00BF0D28"/>
    <w:rsid w:val="00C008E4"/>
    <w:rsid w:val="00C104D5"/>
    <w:rsid w:val="00C1122C"/>
    <w:rsid w:val="00C14BDE"/>
    <w:rsid w:val="00C14E1C"/>
    <w:rsid w:val="00C21E55"/>
    <w:rsid w:val="00C22D80"/>
    <w:rsid w:val="00C22F2B"/>
    <w:rsid w:val="00C242F0"/>
    <w:rsid w:val="00C345A3"/>
    <w:rsid w:val="00C36BB0"/>
    <w:rsid w:val="00C40C06"/>
    <w:rsid w:val="00C4220B"/>
    <w:rsid w:val="00C45DD3"/>
    <w:rsid w:val="00C555A6"/>
    <w:rsid w:val="00C573D1"/>
    <w:rsid w:val="00C64310"/>
    <w:rsid w:val="00C66469"/>
    <w:rsid w:val="00C6719D"/>
    <w:rsid w:val="00C713F2"/>
    <w:rsid w:val="00C738D7"/>
    <w:rsid w:val="00C768C4"/>
    <w:rsid w:val="00C77589"/>
    <w:rsid w:val="00C77A8A"/>
    <w:rsid w:val="00C878D2"/>
    <w:rsid w:val="00C87995"/>
    <w:rsid w:val="00C96383"/>
    <w:rsid w:val="00CA1806"/>
    <w:rsid w:val="00CA1887"/>
    <w:rsid w:val="00CA19A5"/>
    <w:rsid w:val="00CB13FF"/>
    <w:rsid w:val="00CC15A2"/>
    <w:rsid w:val="00CD1736"/>
    <w:rsid w:val="00CD3EBE"/>
    <w:rsid w:val="00CD75E1"/>
    <w:rsid w:val="00CE16FA"/>
    <w:rsid w:val="00CE228A"/>
    <w:rsid w:val="00CF0999"/>
    <w:rsid w:val="00CF3C9C"/>
    <w:rsid w:val="00CF6A7F"/>
    <w:rsid w:val="00CF6DFA"/>
    <w:rsid w:val="00D02DAC"/>
    <w:rsid w:val="00D043E1"/>
    <w:rsid w:val="00D05957"/>
    <w:rsid w:val="00D06F70"/>
    <w:rsid w:val="00D10057"/>
    <w:rsid w:val="00D1011E"/>
    <w:rsid w:val="00D12A82"/>
    <w:rsid w:val="00D155D6"/>
    <w:rsid w:val="00D2203C"/>
    <w:rsid w:val="00D238FF"/>
    <w:rsid w:val="00D23DD9"/>
    <w:rsid w:val="00D2503D"/>
    <w:rsid w:val="00D3000E"/>
    <w:rsid w:val="00D33AD1"/>
    <w:rsid w:val="00D4304A"/>
    <w:rsid w:val="00D517A7"/>
    <w:rsid w:val="00D54D91"/>
    <w:rsid w:val="00D5635D"/>
    <w:rsid w:val="00D6136A"/>
    <w:rsid w:val="00D6482E"/>
    <w:rsid w:val="00D72CDF"/>
    <w:rsid w:val="00D75594"/>
    <w:rsid w:val="00D85AF0"/>
    <w:rsid w:val="00D85E32"/>
    <w:rsid w:val="00D86493"/>
    <w:rsid w:val="00D87543"/>
    <w:rsid w:val="00D93172"/>
    <w:rsid w:val="00D933D6"/>
    <w:rsid w:val="00D939D6"/>
    <w:rsid w:val="00DA6172"/>
    <w:rsid w:val="00DA7FA9"/>
    <w:rsid w:val="00DB4A12"/>
    <w:rsid w:val="00DB5608"/>
    <w:rsid w:val="00DB7D9D"/>
    <w:rsid w:val="00DC1EDD"/>
    <w:rsid w:val="00DC4E37"/>
    <w:rsid w:val="00DC5219"/>
    <w:rsid w:val="00DD4690"/>
    <w:rsid w:val="00DD69CF"/>
    <w:rsid w:val="00DD7668"/>
    <w:rsid w:val="00DD7FCB"/>
    <w:rsid w:val="00DE0390"/>
    <w:rsid w:val="00DE1528"/>
    <w:rsid w:val="00DE6F40"/>
    <w:rsid w:val="00DF12AF"/>
    <w:rsid w:val="00DF1305"/>
    <w:rsid w:val="00DF2827"/>
    <w:rsid w:val="00DF5715"/>
    <w:rsid w:val="00DF59B7"/>
    <w:rsid w:val="00DF62E1"/>
    <w:rsid w:val="00DF6EF3"/>
    <w:rsid w:val="00E03269"/>
    <w:rsid w:val="00E12267"/>
    <w:rsid w:val="00E15EE3"/>
    <w:rsid w:val="00E2037E"/>
    <w:rsid w:val="00E26E3D"/>
    <w:rsid w:val="00E348CF"/>
    <w:rsid w:val="00E405CC"/>
    <w:rsid w:val="00E41F2D"/>
    <w:rsid w:val="00E45F44"/>
    <w:rsid w:val="00E51FF3"/>
    <w:rsid w:val="00E54472"/>
    <w:rsid w:val="00E56F64"/>
    <w:rsid w:val="00E618BD"/>
    <w:rsid w:val="00E6360F"/>
    <w:rsid w:val="00E63EC2"/>
    <w:rsid w:val="00E66586"/>
    <w:rsid w:val="00E710E2"/>
    <w:rsid w:val="00E718A0"/>
    <w:rsid w:val="00E7352A"/>
    <w:rsid w:val="00E756C7"/>
    <w:rsid w:val="00E76036"/>
    <w:rsid w:val="00E86A8D"/>
    <w:rsid w:val="00E86D87"/>
    <w:rsid w:val="00E900B9"/>
    <w:rsid w:val="00E915B2"/>
    <w:rsid w:val="00E93ABF"/>
    <w:rsid w:val="00E96744"/>
    <w:rsid w:val="00EA327C"/>
    <w:rsid w:val="00EA3AB3"/>
    <w:rsid w:val="00EA65D2"/>
    <w:rsid w:val="00EB165B"/>
    <w:rsid w:val="00EC4957"/>
    <w:rsid w:val="00EC5520"/>
    <w:rsid w:val="00EE283A"/>
    <w:rsid w:val="00EE4130"/>
    <w:rsid w:val="00EE6E83"/>
    <w:rsid w:val="00EF3306"/>
    <w:rsid w:val="00EF5E17"/>
    <w:rsid w:val="00F009A5"/>
    <w:rsid w:val="00F031D8"/>
    <w:rsid w:val="00F05630"/>
    <w:rsid w:val="00F06E11"/>
    <w:rsid w:val="00F07EDF"/>
    <w:rsid w:val="00F10647"/>
    <w:rsid w:val="00F12067"/>
    <w:rsid w:val="00F130F9"/>
    <w:rsid w:val="00F1709A"/>
    <w:rsid w:val="00F17D2C"/>
    <w:rsid w:val="00F20B64"/>
    <w:rsid w:val="00F2202D"/>
    <w:rsid w:val="00F24994"/>
    <w:rsid w:val="00F272F1"/>
    <w:rsid w:val="00F368A9"/>
    <w:rsid w:val="00F374D4"/>
    <w:rsid w:val="00F536F6"/>
    <w:rsid w:val="00F539EE"/>
    <w:rsid w:val="00F6062E"/>
    <w:rsid w:val="00F61FF1"/>
    <w:rsid w:val="00F70AF1"/>
    <w:rsid w:val="00F723D9"/>
    <w:rsid w:val="00F740FF"/>
    <w:rsid w:val="00F75F63"/>
    <w:rsid w:val="00F810A2"/>
    <w:rsid w:val="00F907C4"/>
    <w:rsid w:val="00F915E5"/>
    <w:rsid w:val="00F942FD"/>
    <w:rsid w:val="00F9435B"/>
    <w:rsid w:val="00FA14FA"/>
    <w:rsid w:val="00FA3BAB"/>
    <w:rsid w:val="00FA54BB"/>
    <w:rsid w:val="00FB7FA3"/>
    <w:rsid w:val="00FD48CD"/>
    <w:rsid w:val="00FD5E34"/>
    <w:rsid w:val="00FD7BE7"/>
    <w:rsid w:val="00FE3E00"/>
    <w:rsid w:val="00FE5258"/>
    <w:rsid w:val="00FE5CC3"/>
    <w:rsid w:val="00FF4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EBDE5"/>
  <w15:docId w15:val="{5C1E4226-29C5-4BD0-BB5C-33CDCF40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84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9FCC-5FB5-4575-84BD-48A6FF51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8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ДДС</cp:lastModifiedBy>
  <cp:revision>35</cp:revision>
  <cp:lastPrinted>2023-07-19T08:40:00Z</cp:lastPrinted>
  <dcterms:created xsi:type="dcterms:W3CDTF">2023-01-11T05:48:00Z</dcterms:created>
  <dcterms:modified xsi:type="dcterms:W3CDTF">2023-11-14T06:12:00Z</dcterms:modified>
</cp:coreProperties>
</file>